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8"/>
          <w:szCs w:val="28"/>
        </w:rPr>
        <w:id w:val="5237517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theme="minorBidi"/>
          <w:u w:val="single"/>
        </w:rPr>
      </w:sdtEndPr>
      <w:sdtContent>
        <w:p w:rsidR="00221745" w:rsidRPr="006463A8" w:rsidRDefault="007C612B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7C612B">
            <w:rPr>
              <w:rFonts w:eastAsiaTheme="majorEastAsia" w:cstheme="majorBidi"/>
              <w:noProof/>
              <w:sz w:val="28"/>
              <w:szCs w:val="28"/>
              <w:lang w:eastAsia="en-US"/>
            </w:rPr>
            <w:pict>
              <v:rect id="_x0000_s1029" style="position:absolute;left:0;text-align:left;margin-left:0;margin-top:0;width:624.1pt;height:34.75pt;z-index:251661312;mso-width-percent:1050;mso-position-horizontal:center;mso-position-horizontal-relative:page;mso-position-vertical:top;mso-position-vertical-relative:top-margin-area;mso-width-percent:1050;mso-height-relative:top-margin-area" o:allowincell="f" fillcolor="#4bacc6 [3208]" strokecolor="#31849b [2408]">
                <w10:wrap anchorx="page" anchory="margin"/>
              </v:rect>
            </w:pict>
          </w:r>
          <w:r w:rsidR="00221745" w:rsidRPr="006463A8">
            <w:rPr>
              <w:rFonts w:ascii="Times New Roman" w:hAnsi="Times New Roman"/>
              <w:sz w:val="28"/>
              <w:szCs w:val="28"/>
            </w:rPr>
            <w:t>МКОУ Межевская средняя общеобразовательная школа</w:t>
          </w:r>
        </w:p>
        <w:p w:rsidR="00221745" w:rsidRPr="006463A8" w:rsidRDefault="00221745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6463A8">
            <w:rPr>
              <w:rFonts w:ascii="Times New Roman" w:hAnsi="Times New Roman"/>
              <w:sz w:val="28"/>
              <w:szCs w:val="28"/>
            </w:rPr>
            <w:t xml:space="preserve"> 157420 Костромская область, Межевской район, </w:t>
          </w:r>
        </w:p>
        <w:p w:rsidR="00221745" w:rsidRPr="006463A8" w:rsidRDefault="00221745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6463A8">
            <w:rPr>
              <w:rFonts w:ascii="Times New Roman" w:hAnsi="Times New Roman"/>
              <w:sz w:val="28"/>
              <w:szCs w:val="28"/>
            </w:rPr>
            <w:t xml:space="preserve">село Георгиевское, улица Октябрьская, 60 </w:t>
          </w:r>
        </w:p>
        <w:p w:rsidR="00221745" w:rsidRPr="006463A8" w:rsidRDefault="00221745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221745" w:rsidRPr="006463A8" w:rsidRDefault="00221745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221745" w:rsidRDefault="00221745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0A0488" w:rsidRDefault="000A0488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0A0488" w:rsidRDefault="000A0488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0A0488" w:rsidRDefault="000A0488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0A0488" w:rsidRDefault="000A0488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0A0488" w:rsidRDefault="000A0488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0A0488" w:rsidRPr="006463A8" w:rsidRDefault="000A0488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221745" w:rsidRPr="000A0488" w:rsidRDefault="000A0488" w:rsidP="00804791">
          <w:pPr>
            <w:spacing w:after="0" w:line="240" w:lineRule="auto"/>
            <w:jc w:val="center"/>
            <w:rPr>
              <w:rFonts w:ascii="Times New Roman" w:hAnsi="Times New Roman"/>
              <w:b/>
              <w:sz w:val="36"/>
              <w:szCs w:val="28"/>
            </w:rPr>
          </w:pPr>
          <w:r w:rsidRPr="000A0488">
            <w:rPr>
              <w:rFonts w:ascii="Times New Roman" w:hAnsi="Times New Roman"/>
              <w:b/>
              <w:sz w:val="36"/>
              <w:szCs w:val="28"/>
            </w:rPr>
            <w:t>Методическая разработка по воспитательной работе</w:t>
          </w:r>
        </w:p>
        <w:p w:rsidR="000A0488" w:rsidRDefault="000A0488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0A0488" w:rsidRDefault="000A0488" w:rsidP="00804791">
          <w:pPr>
            <w:spacing w:after="0" w:line="240" w:lineRule="auto"/>
            <w:jc w:val="center"/>
            <w:rPr>
              <w:rFonts w:ascii="Times New Roman" w:hAnsi="Times New Roman"/>
              <w:sz w:val="32"/>
              <w:szCs w:val="28"/>
            </w:rPr>
          </w:pPr>
        </w:p>
        <w:p w:rsidR="000A0488" w:rsidRPr="000A0488" w:rsidRDefault="000A0488" w:rsidP="00804791">
          <w:pPr>
            <w:spacing w:after="0" w:line="240" w:lineRule="auto"/>
            <w:jc w:val="center"/>
            <w:rPr>
              <w:rFonts w:ascii="Times New Roman" w:hAnsi="Times New Roman"/>
              <w:sz w:val="32"/>
              <w:szCs w:val="28"/>
            </w:rPr>
          </w:pPr>
          <w:r w:rsidRPr="000A0488">
            <w:rPr>
              <w:rFonts w:ascii="Times New Roman" w:hAnsi="Times New Roman"/>
              <w:sz w:val="32"/>
              <w:szCs w:val="28"/>
            </w:rPr>
            <w:t>Исследовательский проект</w:t>
          </w:r>
        </w:p>
        <w:p w:rsidR="000A0488" w:rsidRPr="000A0488" w:rsidRDefault="000A0488" w:rsidP="00804791">
          <w:pPr>
            <w:spacing w:after="0" w:line="240" w:lineRule="auto"/>
            <w:jc w:val="center"/>
            <w:rPr>
              <w:rFonts w:ascii="Times New Roman" w:hAnsi="Times New Roman"/>
              <w:sz w:val="32"/>
              <w:szCs w:val="28"/>
            </w:rPr>
          </w:pPr>
          <w:r w:rsidRPr="000A0488">
            <w:rPr>
              <w:rFonts w:ascii="Times New Roman" w:hAnsi="Times New Roman"/>
              <w:sz w:val="32"/>
              <w:szCs w:val="28"/>
            </w:rPr>
            <w:t>«Дети Великой Отечественной войны»</w:t>
          </w:r>
        </w:p>
        <w:p w:rsidR="00F940E7" w:rsidRDefault="00F940E7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F940E7" w:rsidRPr="006463A8" w:rsidRDefault="00F940E7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221745" w:rsidRPr="006463A8" w:rsidRDefault="00221745" w:rsidP="00804791">
          <w:pPr>
            <w:spacing w:after="0" w:line="240" w:lineRule="auto"/>
            <w:jc w:val="center"/>
            <w:rPr>
              <w:rFonts w:ascii="Times New Roman" w:hAnsi="Times New Roman"/>
              <w:i/>
              <w:sz w:val="28"/>
              <w:szCs w:val="28"/>
            </w:rPr>
          </w:pPr>
        </w:p>
        <w:p w:rsidR="00221745" w:rsidRPr="006463A8" w:rsidRDefault="00221745" w:rsidP="00804791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221745" w:rsidRPr="006463A8" w:rsidRDefault="00221745" w:rsidP="00804791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221745" w:rsidRPr="006463A8" w:rsidRDefault="00221745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221745" w:rsidRPr="006463A8" w:rsidRDefault="00221745" w:rsidP="00804791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0A0488" w:rsidRPr="000A0488" w:rsidRDefault="000A0488" w:rsidP="000A048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6463A8" w:rsidRDefault="006463A8" w:rsidP="000A0488">
          <w:pPr>
            <w:spacing w:after="0" w:line="240" w:lineRule="auto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6463A8" w:rsidRPr="000A0488" w:rsidRDefault="000A0488" w:rsidP="000A0488">
          <w:pPr>
            <w:spacing w:after="0" w:line="240" w:lineRule="auto"/>
            <w:jc w:val="right"/>
            <w:rPr>
              <w:rFonts w:ascii="Times New Roman" w:hAnsi="Times New Roman"/>
              <w:sz w:val="32"/>
              <w:szCs w:val="28"/>
            </w:rPr>
          </w:pPr>
          <w:r w:rsidRPr="000A0488">
            <w:rPr>
              <w:rFonts w:ascii="Times New Roman" w:hAnsi="Times New Roman"/>
              <w:sz w:val="32"/>
              <w:szCs w:val="28"/>
            </w:rPr>
            <w:t>Смирнова Светлана Николаевна</w:t>
          </w:r>
        </w:p>
        <w:p w:rsidR="000A0488" w:rsidRPr="000A0488" w:rsidRDefault="000A0488" w:rsidP="000A0488">
          <w:pPr>
            <w:spacing w:after="0" w:line="240" w:lineRule="auto"/>
            <w:jc w:val="right"/>
            <w:rPr>
              <w:rFonts w:ascii="Times New Roman" w:hAnsi="Times New Roman"/>
              <w:sz w:val="32"/>
              <w:szCs w:val="28"/>
            </w:rPr>
          </w:pPr>
          <w:r w:rsidRPr="000A0488">
            <w:rPr>
              <w:rFonts w:ascii="Times New Roman" w:hAnsi="Times New Roman"/>
              <w:sz w:val="32"/>
              <w:szCs w:val="28"/>
            </w:rPr>
            <w:t xml:space="preserve">Место работы: МКОУ Межевская </w:t>
          </w:r>
        </w:p>
        <w:p w:rsidR="000A0488" w:rsidRPr="000A0488" w:rsidRDefault="000A0488" w:rsidP="000A0488">
          <w:pPr>
            <w:spacing w:after="0" w:line="240" w:lineRule="auto"/>
            <w:jc w:val="right"/>
            <w:rPr>
              <w:rFonts w:ascii="Times New Roman" w:hAnsi="Times New Roman"/>
              <w:sz w:val="32"/>
              <w:szCs w:val="28"/>
            </w:rPr>
          </w:pPr>
          <w:r w:rsidRPr="000A0488">
            <w:rPr>
              <w:rFonts w:ascii="Times New Roman" w:hAnsi="Times New Roman"/>
              <w:sz w:val="32"/>
              <w:szCs w:val="28"/>
            </w:rPr>
            <w:t xml:space="preserve">средняя общеобразовательная школа </w:t>
          </w:r>
        </w:p>
        <w:p w:rsidR="000A0488" w:rsidRPr="000A0488" w:rsidRDefault="000A0488" w:rsidP="000A0488">
          <w:pPr>
            <w:spacing w:after="0" w:line="240" w:lineRule="auto"/>
            <w:jc w:val="right"/>
            <w:rPr>
              <w:rFonts w:ascii="Times New Roman" w:hAnsi="Times New Roman"/>
              <w:sz w:val="32"/>
              <w:szCs w:val="28"/>
            </w:rPr>
          </w:pPr>
          <w:r w:rsidRPr="000A0488">
            <w:rPr>
              <w:rFonts w:ascii="Times New Roman" w:hAnsi="Times New Roman"/>
              <w:sz w:val="32"/>
              <w:szCs w:val="28"/>
            </w:rPr>
            <w:t xml:space="preserve">Межевского муниципального района </w:t>
          </w:r>
        </w:p>
        <w:p w:rsidR="000A0488" w:rsidRPr="000A0488" w:rsidRDefault="000A0488" w:rsidP="000A0488">
          <w:pPr>
            <w:spacing w:after="0" w:line="240" w:lineRule="auto"/>
            <w:jc w:val="right"/>
            <w:rPr>
              <w:rFonts w:ascii="Times New Roman" w:hAnsi="Times New Roman"/>
              <w:sz w:val="32"/>
              <w:szCs w:val="28"/>
            </w:rPr>
          </w:pPr>
          <w:r w:rsidRPr="000A0488">
            <w:rPr>
              <w:rFonts w:ascii="Times New Roman" w:hAnsi="Times New Roman"/>
              <w:sz w:val="32"/>
              <w:szCs w:val="28"/>
            </w:rPr>
            <w:t xml:space="preserve">Костромской области, </w:t>
          </w:r>
        </w:p>
        <w:p w:rsidR="000A0488" w:rsidRPr="000A0488" w:rsidRDefault="000A0488" w:rsidP="000A0488">
          <w:pPr>
            <w:spacing w:after="0" w:line="240" w:lineRule="auto"/>
            <w:jc w:val="right"/>
            <w:rPr>
              <w:rFonts w:ascii="Times New Roman" w:hAnsi="Times New Roman"/>
              <w:sz w:val="32"/>
              <w:szCs w:val="28"/>
            </w:rPr>
          </w:pPr>
          <w:r w:rsidRPr="000A0488">
            <w:rPr>
              <w:rFonts w:ascii="Times New Roman" w:hAnsi="Times New Roman"/>
              <w:sz w:val="32"/>
              <w:szCs w:val="28"/>
            </w:rPr>
            <w:t>Должность: учитель</w:t>
          </w:r>
        </w:p>
        <w:p w:rsidR="006463A8" w:rsidRDefault="006463A8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6463A8" w:rsidRDefault="006463A8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6463A8" w:rsidRDefault="006463A8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6463A8" w:rsidRDefault="006463A8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6463A8" w:rsidRDefault="006463A8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6463A8" w:rsidRDefault="006463A8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6463A8" w:rsidRDefault="006463A8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F940E7" w:rsidRDefault="00F940E7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F940E7" w:rsidRDefault="00F940E7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221745" w:rsidRPr="006463A8" w:rsidRDefault="00221745" w:rsidP="00804791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6463A8">
            <w:rPr>
              <w:rFonts w:ascii="Times New Roman" w:hAnsi="Times New Roman"/>
              <w:sz w:val="28"/>
              <w:szCs w:val="28"/>
            </w:rPr>
            <w:t>с. Георгиевское</w:t>
          </w:r>
        </w:p>
        <w:p w:rsidR="00221745" w:rsidRPr="006463A8" w:rsidRDefault="00221745" w:rsidP="00804791">
          <w:pPr>
            <w:pStyle w:val="af"/>
            <w:jc w:val="center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6463A8">
            <w:rPr>
              <w:rFonts w:ascii="Times New Roman" w:hAnsi="Times New Roman"/>
              <w:sz w:val="28"/>
              <w:szCs w:val="28"/>
            </w:rPr>
            <w:t>2013 год</w:t>
          </w:r>
          <w:r w:rsidR="007C612B" w:rsidRPr="007C612B">
            <w:rPr>
              <w:rFonts w:eastAsiaTheme="majorEastAsia" w:cstheme="majorBidi"/>
              <w:noProof/>
              <w:sz w:val="28"/>
              <w:szCs w:val="28"/>
            </w:rPr>
            <w:pict>
              <v:rect id="_x0000_s1031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7C612B" w:rsidRPr="007C612B">
            <w:rPr>
              <w:rFonts w:eastAsiaTheme="majorEastAsia" w:cstheme="majorBidi"/>
              <w:noProof/>
              <w:sz w:val="28"/>
              <w:szCs w:val="28"/>
            </w:rPr>
            <w:pict>
              <v:rect id="_x0000_s1030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</w:p>
        <w:p w:rsidR="00221745" w:rsidRPr="006463A8" w:rsidRDefault="007C612B" w:rsidP="00804791">
          <w:pPr>
            <w:spacing w:after="0" w:line="240" w:lineRule="auto"/>
            <w:rPr>
              <w:sz w:val="28"/>
              <w:szCs w:val="28"/>
            </w:rPr>
          </w:pPr>
          <w:r w:rsidRPr="007C612B">
            <w:rPr>
              <w:rFonts w:eastAsiaTheme="majorEastAsia" w:cstheme="majorBidi"/>
              <w:noProof/>
              <w:sz w:val="28"/>
              <w:szCs w:val="28"/>
              <w:lang w:eastAsia="en-US"/>
            </w:rPr>
            <w:pict>
              <v:rect id="_x0000_s1028" style="position:absolute;margin-left:0;margin-top:0;width:624.1pt;height:37.4pt;z-index:251660288;mso-width-percent:1050;mso-position-horizontal:center;mso-position-horizontal-relative:page;mso-position-vertical:bottom;mso-position-vertical-relative:page;mso-width-percent:1050;mso-height-relative:top-margin-area" o:allowincell="f" fillcolor="#4bacc6 [3208]" strokecolor="#31849b [2408]">
                <w10:wrap anchorx="page" anchory="page"/>
              </v:rect>
            </w:pict>
          </w:r>
        </w:p>
        <w:p w:rsidR="00221745" w:rsidRPr="006463A8" w:rsidRDefault="007C612B" w:rsidP="00804791">
          <w:pPr>
            <w:spacing w:after="0" w:line="240" w:lineRule="auto"/>
            <w:rPr>
              <w:rFonts w:ascii="Times New Roman" w:hAnsi="Times New Roman"/>
              <w:sz w:val="28"/>
              <w:szCs w:val="28"/>
              <w:u w:val="single"/>
            </w:rPr>
          </w:pPr>
        </w:p>
      </w:sdtContent>
    </w:sdt>
    <w:p w:rsidR="006D371C" w:rsidRPr="00BD2776" w:rsidRDefault="006D371C" w:rsidP="00BD277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2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6D371C" w:rsidRPr="00BD2776" w:rsidRDefault="006D371C" w:rsidP="00BD277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371C" w:rsidRPr="00BD2776" w:rsidRDefault="006D371C" w:rsidP="00BD277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776">
        <w:rPr>
          <w:rFonts w:ascii="Times New Roman" w:eastAsia="Times New Roman" w:hAnsi="Times New Roman" w:cs="Times New Roman"/>
          <w:bCs/>
          <w:sz w:val="28"/>
          <w:szCs w:val="28"/>
        </w:rPr>
        <w:t>Автор проекта: Смирнова Светлана Николаевна</w:t>
      </w:r>
    </w:p>
    <w:p w:rsidR="006D371C" w:rsidRPr="00BD2776" w:rsidRDefault="006D371C" w:rsidP="00BD277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776">
        <w:rPr>
          <w:rFonts w:ascii="Times New Roman" w:eastAsia="Times New Roman" w:hAnsi="Times New Roman" w:cs="Times New Roman"/>
          <w:bCs/>
          <w:sz w:val="28"/>
          <w:szCs w:val="28"/>
        </w:rPr>
        <w:t>Полное название образовательного учреждения – Муниципальное казённое общеобразовательное учреждение Межевская средняя общеобразовательная школа Межевского муниципального района Костромской области</w:t>
      </w:r>
    </w:p>
    <w:p w:rsidR="006D371C" w:rsidRPr="00BD2776" w:rsidRDefault="006D371C" w:rsidP="00BD277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776">
        <w:rPr>
          <w:rFonts w:ascii="Times New Roman" w:eastAsia="Times New Roman" w:hAnsi="Times New Roman" w:cs="Times New Roman"/>
          <w:bCs/>
          <w:sz w:val="28"/>
          <w:szCs w:val="28"/>
        </w:rPr>
        <w:t>Занимаемая должность – учитель начальных классов</w:t>
      </w:r>
    </w:p>
    <w:p w:rsidR="006D371C" w:rsidRDefault="006D371C" w:rsidP="00BD277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77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вание конкурсной разработки - </w:t>
      </w:r>
      <w:r w:rsidRPr="00BD2776">
        <w:rPr>
          <w:rFonts w:ascii="Times New Roman" w:hAnsi="Times New Roman"/>
          <w:sz w:val="28"/>
          <w:szCs w:val="28"/>
        </w:rPr>
        <w:t xml:space="preserve">Методическая разработка исследовательского  проекта </w:t>
      </w:r>
      <w:r w:rsidR="00BD2776">
        <w:rPr>
          <w:rFonts w:ascii="Times New Roman" w:hAnsi="Times New Roman"/>
          <w:sz w:val="28"/>
          <w:szCs w:val="28"/>
        </w:rPr>
        <w:t>по воспитательной работе</w:t>
      </w:r>
      <w:r w:rsidRPr="00BD2776">
        <w:rPr>
          <w:rFonts w:ascii="Times New Roman" w:hAnsi="Times New Roman"/>
          <w:sz w:val="28"/>
          <w:szCs w:val="28"/>
        </w:rPr>
        <w:t xml:space="preserve"> «Дети Великой Отечественной войны»</w:t>
      </w:r>
      <w:r w:rsidR="00BD2776">
        <w:rPr>
          <w:rFonts w:ascii="Times New Roman" w:hAnsi="Times New Roman"/>
          <w:sz w:val="28"/>
          <w:szCs w:val="28"/>
        </w:rPr>
        <w:t>.</w:t>
      </w:r>
    </w:p>
    <w:p w:rsidR="00492F25" w:rsidRPr="00BD2776" w:rsidRDefault="00492F25" w:rsidP="00BD2776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76">
        <w:rPr>
          <w:rFonts w:ascii="Times New Roman" w:hAnsi="Times New Roman" w:cs="Times New Roman"/>
          <w:sz w:val="28"/>
          <w:szCs w:val="28"/>
        </w:rPr>
        <w:t xml:space="preserve">Данный проект актуален для решения такой проблемы, как воспитание нравственно-патриотической личности, развитие толерантности, творческих способностей, развитие коммуникативных навыков, воспитание уважительного и равноправного взаимодействия с партнерами, что очень важно формировать еще в младшем школьном возрасте. </w:t>
      </w:r>
    </w:p>
    <w:p w:rsidR="00492F25" w:rsidRPr="00BD2776" w:rsidRDefault="00492F25" w:rsidP="00BD2776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D2776">
        <w:rPr>
          <w:rFonts w:ascii="Times New Roman" w:hAnsi="Times New Roman" w:cs="Times New Roman"/>
          <w:sz w:val="28"/>
          <w:szCs w:val="28"/>
        </w:rPr>
        <w:t>Материалы исследовательского проекта предоставлены в школьный музей, районный краеведческий музей, районную библиотеку, опубликованы в районной газете «Новая жизнь».</w:t>
      </w:r>
    </w:p>
    <w:p w:rsidR="00492F25" w:rsidRPr="00BD2776" w:rsidRDefault="00492F25" w:rsidP="00BD2776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371C" w:rsidRPr="00BD2776" w:rsidRDefault="00BD2776" w:rsidP="00BD277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 П</w:t>
      </w:r>
      <w:r w:rsidR="006D371C" w:rsidRPr="00BD2776">
        <w:rPr>
          <w:rFonts w:ascii="Times New Roman" w:eastAsia="Times New Roman" w:hAnsi="Times New Roman" w:cs="Times New Roman"/>
          <w:bCs/>
          <w:sz w:val="28"/>
          <w:szCs w:val="28"/>
        </w:rPr>
        <w:t>еречень дополнительных материалов, предоставляющихся вместе с разработкой.</w:t>
      </w:r>
    </w:p>
    <w:p w:rsidR="00492F25" w:rsidRPr="00BD2776" w:rsidRDefault="00492F25" w:rsidP="00BD277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776">
        <w:rPr>
          <w:rFonts w:ascii="Times New Roman" w:eastAsia="Times New Roman" w:hAnsi="Times New Roman" w:cs="Times New Roman"/>
          <w:bCs/>
          <w:sz w:val="28"/>
          <w:szCs w:val="28"/>
        </w:rPr>
        <w:t>- Книга «Дети Великой Отечественной войны»</w:t>
      </w:r>
    </w:p>
    <w:p w:rsidR="00BD2776" w:rsidRPr="00BD2776" w:rsidRDefault="00BD2776" w:rsidP="00BD277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776">
        <w:rPr>
          <w:rFonts w:ascii="Times New Roman" w:eastAsia="Times New Roman" w:hAnsi="Times New Roman" w:cs="Times New Roman"/>
          <w:bCs/>
          <w:sz w:val="28"/>
          <w:szCs w:val="28"/>
        </w:rPr>
        <w:t>- презентация  «Дети Великой Отечественной войны»</w:t>
      </w:r>
    </w:p>
    <w:p w:rsidR="00492F25" w:rsidRPr="006D371C" w:rsidRDefault="00492F25" w:rsidP="006D371C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6D371C" w:rsidRDefault="006D371C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BD2776" w:rsidRPr="00BD2776" w:rsidRDefault="00BD2776" w:rsidP="00BD277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BD277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lastRenderedPageBreak/>
        <w:t>ИССЛЕДОВАТЕЛЬСКИЙ ПРОЕКТ</w:t>
      </w:r>
    </w:p>
    <w:p w:rsidR="00834A88" w:rsidRPr="006463A8" w:rsidRDefault="00834A88" w:rsidP="008047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834A88" w:rsidRPr="006463A8" w:rsidRDefault="00834A88" w:rsidP="008047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8D48CD" w:rsidRPr="006463A8" w:rsidRDefault="008D48CD" w:rsidP="0080479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b/>
          <w:i/>
          <w:sz w:val="28"/>
          <w:szCs w:val="28"/>
        </w:rPr>
        <w:t>Нельзя</w:t>
      </w:r>
      <w:r w:rsidRPr="006463A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 </w:t>
      </w:r>
      <w:r w:rsidRPr="006463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ыть патриотом, </w:t>
      </w:r>
    </w:p>
    <w:p w:rsidR="008D48CD" w:rsidRPr="006463A8" w:rsidRDefault="008D48CD" w:rsidP="0080479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 чувствуя личной связи с Родиной, </w:t>
      </w:r>
    </w:p>
    <w:p w:rsidR="008D48CD" w:rsidRPr="006463A8" w:rsidRDefault="008D48CD" w:rsidP="0080479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 зная, как любили, </w:t>
      </w:r>
    </w:p>
    <w:p w:rsidR="00B36D4D" w:rsidRPr="006463A8" w:rsidRDefault="008D48CD" w:rsidP="0080479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ерегли и защищали ее </w:t>
      </w:r>
      <w:r w:rsidR="00B36D4D" w:rsidRPr="006463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463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ши предки, </w:t>
      </w:r>
    </w:p>
    <w:p w:rsidR="008D48CD" w:rsidRPr="006463A8" w:rsidRDefault="008D48CD" w:rsidP="0080479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b/>
          <w:i/>
          <w:sz w:val="28"/>
          <w:szCs w:val="28"/>
        </w:rPr>
        <w:t>наши отцы и деды.</w:t>
      </w:r>
    </w:p>
    <w:p w:rsidR="00A50CA6" w:rsidRPr="006463A8" w:rsidRDefault="00A50CA6" w:rsidP="008047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</w:pPr>
    </w:p>
    <w:p w:rsidR="00B36D4D" w:rsidRPr="006463A8" w:rsidRDefault="00B36D4D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color w:val="000000"/>
          <w:sz w:val="28"/>
          <w:szCs w:val="28"/>
        </w:rPr>
        <w:t>Данный проект актуален для решения такой проблемы, как воспитание нравственно-патриотической личности, развитие толерантности, творческих способностей, что очень важно формировать еще в младшем школьном возрасте.</w:t>
      </w:r>
    </w:p>
    <w:p w:rsidR="007C7309" w:rsidRPr="006463A8" w:rsidRDefault="007C7309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 всегда являлось одной из важнейших задач современной школы, ведь детство и юность - самая благодатная пора для привития священного чувства любви к Родине. Под патриотическим воспитанием понимается постепенное и неуклонное формирование у учащихся любви к своей Родине.</w:t>
      </w:r>
    </w:p>
    <w:p w:rsidR="007C7309" w:rsidRPr="006463A8" w:rsidRDefault="007C7309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Патриотизм - одна из важнейших черт всесторонне развитой личности. У младших школьников должно вырабатываться чувство гордости за свою Родину и свой народ, уважение к его великим свершениям и достойным страницам прошлого. Многое требуется от школы: ее роль в этом плане невозможно переоценить.</w:t>
      </w:r>
    </w:p>
    <w:p w:rsidR="008D48CD" w:rsidRPr="006463A8" w:rsidRDefault="008D48CD" w:rsidP="0080479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sz w:val="28"/>
          <w:szCs w:val="28"/>
        </w:rPr>
        <w:t>Нельзя</w:t>
      </w:r>
      <w:r w:rsidRPr="006463A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463A8">
        <w:rPr>
          <w:rFonts w:ascii="Times New Roman" w:eastAsia="Times New Roman" w:hAnsi="Times New Roman" w:cs="Times New Roman"/>
          <w:sz w:val="28"/>
          <w:szCs w:val="28"/>
        </w:rPr>
        <w:t>быть патриотом, не чувствуя личной связи с Родиной, не зная, как любили, берегли и защищали ее наши предки, наши отцы и деды.</w:t>
      </w:r>
      <w:r w:rsidR="00BD2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63A8">
        <w:rPr>
          <w:rFonts w:ascii="Times New Roman" w:eastAsia="Times New Roman" w:hAnsi="Times New Roman" w:cs="Times New Roman"/>
          <w:sz w:val="28"/>
          <w:szCs w:val="28"/>
        </w:rPr>
        <w:t>Образ воина остается одним из ключевых символов мужественности. Особенно важно это для мальчиков в период взросления. Для нормального развития мальчика необходимо, чтобы смутный образ настоящего мужчины постепенно становился реальностью, находя свое воплощение в конкретных людях. Причем очень важно, чтобы герои были своими, легко узнаваем</w:t>
      </w:r>
      <w:r w:rsidR="007C7309" w:rsidRPr="006463A8">
        <w:rPr>
          <w:rFonts w:ascii="Times New Roman" w:eastAsia="Times New Roman" w:hAnsi="Times New Roman" w:cs="Times New Roman"/>
          <w:sz w:val="28"/>
          <w:szCs w:val="28"/>
        </w:rPr>
        <w:t xml:space="preserve">ыми, близкими. Тогда детям </w:t>
      </w:r>
      <w:r w:rsidRPr="006463A8">
        <w:rPr>
          <w:rFonts w:ascii="Times New Roman" w:eastAsia="Times New Roman" w:hAnsi="Times New Roman" w:cs="Times New Roman"/>
          <w:sz w:val="28"/>
          <w:szCs w:val="28"/>
        </w:rPr>
        <w:t>легче соотнести их с собой, легче на них равняться.</w:t>
      </w:r>
    </w:p>
    <w:p w:rsidR="008D48CD" w:rsidRPr="006463A8" w:rsidRDefault="007C7309" w:rsidP="0080479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sz w:val="28"/>
          <w:szCs w:val="28"/>
        </w:rPr>
        <w:t>Именно поэтому я сочла</w:t>
      </w:r>
      <w:r w:rsidR="008D48CD" w:rsidRPr="006463A8">
        <w:rPr>
          <w:rFonts w:ascii="Times New Roman" w:eastAsia="Times New Roman" w:hAnsi="Times New Roman" w:cs="Times New Roman"/>
          <w:sz w:val="28"/>
          <w:szCs w:val="28"/>
        </w:rPr>
        <w:t xml:space="preserve"> необходимым осветить для детей подвиг своего народ</w:t>
      </w:r>
      <w:r w:rsidR="00BF3364" w:rsidRPr="006463A8">
        <w:rPr>
          <w:rFonts w:ascii="Times New Roman" w:eastAsia="Times New Roman" w:hAnsi="Times New Roman" w:cs="Times New Roman"/>
          <w:sz w:val="28"/>
          <w:szCs w:val="28"/>
        </w:rPr>
        <w:t>а в годы Великой Отечественной в</w:t>
      </w:r>
      <w:r w:rsidR="008D48CD" w:rsidRPr="006463A8">
        <w:rPr>
          <w:rFonts w:ascii="Times New Roman" w:eastAsia="Times New Roman" w:hAnsi="Times New Roman" w:cs="Times New Roman"/>
          <w:sz w:val="28"/>
          <w:szCs w:val="28"/>
        </w:rPr>
        <w:t>ойны через призму истории своей семьи</w:t>
      </w:r>
      <w:r w:rsidR="00614125" w:rsidRPr="006463A8">
        <w:rPr>
          <w:rFonts w:ascii="Times New Roman" w:eastAsia="Times New Roman" w:hAnsi="Times New Roman" w:cs="Times New Roman"/>
          <w:sz w:val="28"/>
          <w:szCs w:val="28"/>
        </w:rPr>
        <w:t xml:space="preserve"> и своих односельчан</w:t>
      </w:r>
      <w:r w:rsidR="008D48CD" w:rsidRPr="006463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48CD" w:rsidRPr="006463A8" w:rsidRDefault="008D48CD" w:rsidP="00804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1E9" w:rsidRPr="006463A8" w:rsidRDefault="00B541E9" w:rsidP="00804791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463A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робле</w:t>
      </w:r>
      <w:r w:rsidR="002833A2" w:rsidRPr="006463A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ма</w:t>
      </w:r>
    </w:p>
    <w:p w:rsidR="00BF3364" w:rsidRPr="006463A8" w:rsidRDefault="00BF3364" w:rsidP="008047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7955" w:rsidRPr="006463A8" w:rsidRDefault="00187955" w:rsidP="0080479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63A8">
        <w:rPr>
          <w:rFonts w:ascii="Times New Roman" w:hAnsi="Times New Roman" w:cs="Times New Roman"/>
          <w:b/>
          <w:i/>
          <w:sz w:val="28"/>
          <w:szCs w:val="28"/>
        </w:rPr>
        <w:t xml:space="preserve">Кто не знает о тяготах войны, </w:t>
      </w:r>
    </w:p>
    <w:p w:rsidR="00187955" w:rsidRPr="006463A8" w:rsidRDefault="00187955" w:rsidP="0080479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63A8">
        <w:rPr>
          <w:rFonts w:ascii="Times New Roman" w:hAnsi="Times New Roman" w:cs="Times New Roman"/>
          <w:b/>
          <w:i/>
          <w:sz w:val="28"/>
          <w:szCs w:val="28"/>
        </w:rPr>
        <w:t>тот никогда не оценит</w:t>
      </w:r>
    </w:p>
    <w:p w:rsidR="00843743" w:rsidRPr="006463A8" w:rsidRDefault="00187955" w:rsidP="0080479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63A8">
        <w:rPr>
          <w:rFonts w:ascii="Times New Roman" w:hAnsi="Times New Roman" w:cs="Times New Roman"/>
          <w:b/>
          <w:i/>
          <w:sz w:val="28"/>
          <w:szCs w:val="28"/>
        </w:rPr>
        <w:t xml:space="preserve"> в какое замечательное время он живёт.</w:t>
      </w:r>
    </w:p>
    <w:p w:rsidR="00843743" w:rsidRPr="006463A8" w:rsidRDefault="00843743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67D9" w:rsidRPr="006463A8" w:rsidRDefault="008567D9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Почему нужно помнить о Великой Отечественной войне</w:t>
      </w:r>
      <w:r w:rsidRPr="006463A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4A7770" w:rsidRPr="006463A8" w:rsidRDefault="004A7770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color w:val="000000"/>
          <w:sz w:val="28"/>
          <w:szCs w:val="28"/>
        </w:rPr>
        <w:t xml:space="preserve">В каждом поселке, селе есть свои герои, «сыны» Родины, которые прославили нашу страну.  </w:t>
      </w:r>
      <w:r w:rsidR="004434F0" w:rsidRPr="006463A8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взрослые, но и </w:t>
      </w:r>
      <w:r w:rsidR="004434F0" w:rsidRPr="006463A8">
        <w:rPr>
          <w:rFonts w:ascii="Times New Roman" w:hAnsi="Times New Roman" w:cs="Times New Roman"/>
          <w:sz w:val="28"/>
          <w:szCs w:val="28"/>
        </w:rPr>
        <w:t>м</w:t>
      </w:r>
      <w:r w:rsidR="00A17E5B" w:rsidRPr="006463A8">
        <w:rPr>
          <w:rFonts w:ascii="Times New Roman" w:hAnsi="Times New Roman" w:cs="Times New Roman"/>
          <w:sz w:val="28"/>
          <w:szCs w:val="28"/>
        </w:rPr>
        <w:t xml:space="preserve">альчишки и девчонки </w:t>
      </w:r>
      <w:r w:rsidR="004434F0" w:rsidRPr="006463A8">
        <w:rPr>
          <w:rFonts w:ascii="Times New Roman" w:hAnsi="Times New Roman" w:cs="Times New Roman"/>
          <w:sz w:val="28"/>
          <w:szCs w:val="28"/>
        </w:rPr>
        <w:t xml:space="preserve">на своих неокрепших плечах </w:t>
      </w:r>
      <w:r w:rsidR="00A17E5B" w:rsidRPr="006463A8">
        <w:rPr>
          <w:rFonts w:ascii="Times New Roman" w:hAnsi="Times New Roman" w:cs="Times New Roman"/>
          <w:sz w:val="28"/>
          <w:szCs w:val="28"/>
        </w:rPr>
        <w:t xml:space="preserve">вынесли все тяготы тяжёлого военного и </w:t>
      </w:r>
      <w:r w:rsidR="00A17E5B" w:rsidRPr="006463A8">
        <w:rPr>
          <w:rFonts w:ascii="Times New Roman" w:hAnsi="Times New Roman" w:cs="Times New Roman"/>
          <w:sz w:val="28"/>
          <w:szCs w:val="28"/>
        </w:rPr>
        <w:lastRenderedPageBreak/>
        <w:t>послевоенного времени.</w:t>
      </w:r>
      <w:r w:rsidR="004434F0" w:rsidRPr="006463A8">
        <w:rPr>
          <w:rFonts w:ascii="Times New Roman" w:hAnsi="Times New Roman" w:cs="Times New Roman"/>
          <w:sz w:val="28"/>
          <w:szCs w:val="28"/>
        </w:rPr>
        <w:t xml:space="preserve"> </w:t>
      </w:r>
      <w:r w:rsidRPr="006463A8">
        <w:rPr>
          <w:rFonts w:ascii="Times New Roman" w:hAnsi="Times New Roman" w:cs="Times New Roman"/>
          <w:sz w:val="28"/>
          <w:szCs w:val="28"/>
        </w:rPr>
        <w:t xml:space="preserve">Что мы знаем о том как жилось  детям Межевского района в военное и послевоенное время? </w:t>
      </w:r>
      <w:r w:rsidR="00BF3364" w:rsidRPr="006463A8">
        <w:rPr>
          <w:rFonts w:ascii="Times New Roman" w:hAnsi="Times New Roman" w:cs="Times New Roman"/>
          <w:sz w:val="28"/>
          <w:szCs w:val="28"/>
        </w:rPr>
        <w:t>Как война повлияла на их судьбы?</w:t>
      </w:r>
    </w:p>
    <w:p w:rsidR="00F30DCE" w:rsidRPr="006463A8" w:rsidRDefault="00F30DCE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3A8">
        <w:rPr>
          <w:rFonts w:ascii="Times New Roman" w:hAnsi="Times New Roman" w:cs="Times New Roman"/>
          <w:color w:val="000000"/>
          <w:sz w:val="28"/>
          <w:szCs w:val="28"/>
        </w:rPr>
        <w:t xml:space="preserve">Пусть </w:t>
      </w:r>
      <w:r w:rsidR="00BF3364" w:rsidRPr="006463A8">
        <w:rPr>
          <w:rFonts w:ascii="Times New Roman" w:hAnsi="Times New Roman" w:cs="Times New Roman"/>
          <w:color w:val="000000"/>
          <w:sz w:val="28"/>
          <w:szCs w:val="28"/>
        </w:rPr>
        <w:t xml:space="preserve">ратные и трудовые </w:t>
      </w:r>
      <w:r w:rsidRPr="006463A8">
        <w:rPr>
          <w:rFonts w:ascii="Times New Roman" w:hAnsi="Times New Roman" w:cs="Times New Roman"/>
          <w:color w:val="000000"/>
          <w:sz w:val="28"/>
          <w:szCs w:val="28"/>
        </w:rPr>
        <w:t>дела и подвиги наших земля</w:t>
      </w:r>
      <w:r w:rsidR="00C6017F" w:rsidRPr="006463A8">
        <w:rPr>
          <w:rFonts w:ascii="Times New Roman" w:hAnsi="Times New Roman" w:cs="Times New Roman"/>
          <w:color w:val="000000"/>
          <w:sz w:val="28"/>
          <w:szCs w:val="28"/>
        </w:rPr>
        <w:t>ков не изучают в школах, но мы, жители земли Межевской, должны навеки  запечатлеть их в нашей памяти и передать потомкам.</w:t>
      </w:r>
    </w:p>
    <w:p w:rsidR="000D5F0D" w:rsidRPr="006463A8" w:rsidRDefault="000D5F0D" w:rsidP="00804791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6463A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ипотеза:</w:t>
      </w:r>
      <w:r w:rsidRPr="006463A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</w:t>
      </w:r>
    </w:p>
    <w:p w:rsidR="000D5F0D" w:rsidRPr="006463A8" w:rsidRDefault="000D5F0D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Жизнь детей в годы войны была очень тяжелой. Даже спустя десятилетия людям больно вспоминать об этом. </w:t>
      </w:r>
    </w:p>
    <w:p w:rsidR="008567D9" w:rsidRPr="006463A8" w:rsidRDefault="008567D9" w:rsidP="00804791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C128B" w:rsidRPr="006463A8" w:rsidRDefault="008567D9" w:rsidP="00804791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63A8">
        <w:rPr>
          <w:rFonts w:ascii="Times New Roman" w:hAnsi="Times New Roman" w:cs="Times New Roman"/>
          <w:b/>
          <w:color w:val="C00000"/>
          <w:sz w:val="28"/>
          <w:szCs w:val="28"/>
        </w:rPr>
        <w:t>Цель и задачи проекта</w:t>
      </w:r>
    </w:p>
    <w:p w:rsidR="00BC7540" w:rsidRPr="006463A8" w:rsidRDefault="002F1CDF" w:rsidP="00804791">
      <w:pPr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14B" w:rsidRPr="006463A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Цель:</w:t>
      </w:r>
      <w:r w:rsidR="00E1214B" w:rsidRPr="006463A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</w:p>
    <w:p w:rsidR="002F1CDF" w:rsidRPr="006463A8" w:rsidRDefault="008567D9" w:rsidP="00804791">
      <w:pPr>
        <w:pStyle w:val="a6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A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F1CDF" w:rsidRPr="006463A8">
        <w:rPr>
          <w:rFonts w:ascii="Times New Roman" w:hAnsi="Times New Roman" w:cs="Times New Roman"/>
          <w:color w:val="000000"/>
          <w:sz w:val="28"/>
          <w:szCs w:val="28"/>
        </w:rPr>
        <w:t>оздание условий, способствующих нравственно – патриотическому и духовному развитию личности юного гражданина России</w:t>
      </w:r>
      <w:r w:rsidR="00311992" w:rsidRPr="006463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214B" w:rsidRPr="006463A8" w:rsidRDefault="008567D9" w:rsidP="00804791">
      <w:pPr>
        <w:pStyle w:val="a6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Ф</w:t>
      </w:r>
      <w:r w:rsidR="00E1214B" w:rsidRPr="006463A8">
        <w:rPr>
          <w:rFonts w:ascii="Times New Roman" w:hAnsi="Times New Roman" w:cs="Times New Roman"/>
          <w:sz w:val="28"/>
          <w:szCs w:val="28"/>
        </w:rPr>
        <w:t>ормирование навыков самостоятельной познавательной деятельности учащихся в процессе работы над проектом;</w:t>
      </w:r>
    </w:p>
    <w:p w:rsidR="007C3A6F" w:rsidRPr="006463A8" w:rsidRDefault="008567D9" w:rsidP="00804791">
      <w:pPr>
        <w:pStyle w:val="a6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О</w:t>
      </w:r>
      <w:r w:rsidR="007C3A6F" w:rsidRPr="006463A8">
        <w:rPr>
          <w:rFonts w:ascii="Times New Roman" w:hAnsi="Times New Roman" w:cs="Times New Roman"/>
          <w:sz w:val="28"/>
          <w:szCs w:val="28"/>
        </w:rPr>
        <w:t>беспечение условий для развития</w:t>
      </w:r>
      <w:r w:rsidR="00E1214B" w:rsidRPr="006463A8">
        <w:rPr>
          <w:rFonts w:ascii="Times New Roman" w:hAnsi="Times New Roman" w:cs="Times New Roman"/>
          <w:sz w:val="28"/>
          <w:szCs w:val="28"/>
        </w:rPr>
        <w:t xml:space="preserve"> </w:t>
      </w:r>
      <w:r w:rsidR="007C3A6F" w:rsidRPr="006463A8">
        <w:rPr>
          <w:rFonts w:ascii="Times New Roman" w:hAnsi="Times New Roman" w:cs="Times New Roman"/>
          <w:sz w:val="28"/>
          <w:szCs w:val="28"/>
        </w:rPr>
        <w:t>у детей творческих способностей, развития стремления к самостоятельному получению знаний, умению синтезировать свои знания и пользоваться ими при решении познавательных и практических задач;</w:t>
      </w:r>
    </w:p>
    <w:p w:rsidR="00E1214B" w:rsidRPr="006463A8" w:rsidRDefault="008567D9" w:rsidP="00804791">
      <w:pPr>
        <w:pStyle w:val="a6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С</w:t>
      </w:r>
      <w:r w:rsidR="00BC7540" w:rsidRPr="006463A8">
        <w:rPr>
          <w:rFonts w:ascii="Times New Roman" w:hAnsi="Times New Roman" w:cs="Times New Roman"/>
          <w:sz w:val="28"/>
          <w:szCs w:val="28"/>
        </w:rPr>
        <w:t>оздание условий повышения</w:t>
      </w:r>
      <w:r w:rsidR="00E1214B" w:rsidRPr="006463A8">
        <w:rPr>
          <w:rFonts w:ascii="Times New Roman" w:hAnsi="Times New Roman" w:cs="Times New Roman"/>
          <w:sz w:val="28"/>
          <w:szCs w:val="28"/>
        </w:rPr>
        <w:t xml:space="preserve"> самооценки учащихся;</w:t>
      </w:r>
    </w:p>
    <w:p w:rsidR="00D57AE4" w:rsidRPr="006463A8" w:rsidRDefault="008567D9" w:rsidP="00804791">
      <w:pPr>
        <w:pStyle w:val="a6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Р</w:t>
      </w:r>
      <w:r w:rsidR="007C3A6F" w:rsidRPr="006463A8">
        <w:rPr>
          <w:rFonts w:ascii="Times New Roman" w:hAnsi="Times New Roman" w:cs="Times New Roman"/>
          <w:sz w:val="28"/>
          <w:szCs w:val="28"/>
        </w:rPr>
        <w:t>азвитие у детей способности</w:t>
      </w:r>
      <w:r w:rsidR="00D57AE4" w:rsidRPr="006463A8">
        <w:rPr>
          <w:rFonts w:ascii="Times New Roman" w:hAnsi="Times New Roman" w:cs="Times New Roman"/>
          <w:sz w:val="28"/>
          <w:szCs w:val="28"/>
        </w:rPr>
        <w:t xml:space="preserve"> к создан</w:t>
      </w:r>
      <w:r w:rsidR="007C3A6F" w:rsidRPr="006463A8">
        <w:rPr>
          <w:rFonts w:ascii="Times New Roman" w:hAnsi="Times New Roman" w:cs="Times New Roman"/>
          <w:sz w:val="28"/>
          <w:szCs w:val="28"/>
        </w:rPr>
        <w:t xml:space="preserve">ию определенного продукта, умения </w:t>
      </w:r>
      <w:r w:rsidR="00D57AE4" w:rsidRPr="006463A8">
        <w:rPr>
          <w:rFonts w:ascii="Times New Roman" w:hAnsi="Times New Roman" w:cs="Times New Roman"/>
          <w:sz w:val="28"/>
          <w:szCs w:val="28"/>
        </w:rPr>
        <w:t>пр</w:t>
      </w:r>
      <w:r w:rsidR="00BF3364" w:rsidRPr="006463A8">
        <w:rPr>
          <w:rFonts w:ascii="Times New Roman" w:hAnsi="Times New Roman" w:cs="Times New Roman"/>
          <w:sz w:val="28"/>
          <w:szCs w:val="28"/>
        </w:rPr>
        <w:t>езентовать свой творческий труд;</w:t>
      </w:r>
    </w:p>
    <w:p w:rsidR="00D57AE4" w:rsidRPr="006463A8" w:rsidRDefault="008567D9" w:rsidP="00804791">
      <w:pPr>
        <w:pStyle w:val="a6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С</w:t>
      </w:r>
      <w:r w:rsidR="007C3A6F" w:rsidRPr="006463A8">
        <w:rPr>
          <w:rFonts w:ascii="Times New Roman" w:hAnsi="Times New Roman" w:cs="Times New Roman"/>
          <w:sz w:val="28"/>
          <w:szCs w:val="28"/>
        </w:rPr>
        <w:t>одействие развитию</w:t>
      </w:r>
      <w:r w:rsidR="00D57AE4" w:rsidRPr="006463A8">
        <w:rPr>
          <w:rFonts w:ascii="Times New Roman" w:hAnsi="Times New Roman" w:cs="Times New Roman"/>
          <w:sz w:val="28"/>
          <w:szCs w:val="28"/>
        </w:rPr>
        <w:t xml:space="preserve"> ком</w:t>
      </w:r>
      <w:r w:rsidR="007C3A6F" w:rsidRPr="006463A8">
        <w:rPr>
          <w:rFonts w:ascii="Times New Roman" w:hAnsi="Times New Roman" w:cs="Times New Roman"/>
          <w:sz w:val="28"/>
          <w:szCs w:val="28"/>
        </w:rPr>
        <w:t xml:space="preserve">муникативных навыков, воспитанию уважительного и равноправного взаимодействия </w:t>
      </w:r>
      <w:r w:rsidR="00BF3364" w:rsidRPr="006463A8">
        <w:rPr>
          <w:rFonts w:ascii="Times New Roman" w:hAnsi="Times New Roman" w:cs="Times New Roman"/>
          <w:sz w:val="28"/>
          <w:szCs w:val="28"/>
        </w:rPr>
        <w:t>с партнерами;</w:t>
      </w:r>
    </w:p>
    <w:p w:rsidR="00D57AE4" w:rsidRPr="006463A8" w:rsidRDefault="008567D9" w:rsidP="00804791">
      <w:pPr>
        <w:pStyle w:val="a6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С</w:t>
      </w:r>
      <w:r w:rsidR="007C3A6F" w:rsidRPr="006463A8">
        <w:rPr>
          <w:rFonts w:ascii="Times New Roman" w:hAnsi="Times New Roman" w:cs="Times New Roman"/>
          <w:sz w:val="28"/>
          <w:szCs w:val="28"/>
        </w:rPr>
        <w:t>одействие развитию тесного</w:t>
      </w:r>
      <w:r w:rsidR="00D57AE4" w:rsidRPr="006463A8">
        <w:rPr>
          <w:rFonts w:ascii="Times New Roman" w:hAnsi="Times New Roman" w:cs="Times New Roman"/>
          <w:color w:val="000000"/>
          <w:sz w:val="28"/>
          <w:szCs w:val="28"/>
        </w:rPr>
        <w:t xml:space="preserve"> взаим</w:t>
      </w:r>
      <w:r w:rsidR="007C3A6F" w:rsidRPr="006463A8">
        <w:rPr>
          <w:rFonts w:ascii="Times New Roman" w:hAnsi="Times New Roman" w:cs="Times New Roman"/>
          <w:color w:val="000000"/>
          <w:sz w:val="28"/>
          <w:szCs w:val="28"/>
        </w:rPr>
        <w:t>одействия</w:t>
      </w:r>
      <w:r w:rsidR="00D57AE4" w:rsidRPr="006463A8">
        <w:rPr>
          <w:rFonts w:ascii="Times New Roman" w:hAnsi="Times New Roman" w:cs="Times New Roman"/>
          <w:color w:val="000000"/>
          <w:sz w:val="28"/>
          <w:szCs w:val="28"/>
        </w:rPr>
        <w:t xml:space="preserve"> школы, окружающ</w:t>
      </w:r>
      <w:r w:rsidR="007C3A6F" w:rsidRPr="006463A8">
        <w:rPr>
          <w:rFonts w:ascii="Times New Roman" w:hAnsi="Times New Roman" w:cs="Times New Roman"/>
          <w:color w:val="000000"/>
          <w:sz w:val="28"/>
          <w:szCs w:val="28"/>
        </w:rPr>
        <w:t>его социума и семьи направленного</w:t>
      </w:r>
      <w:r w:rsidR="00D57AE4" w:rsidRPr="006463A8">
        <w:rPr>
          <w:rFonts w:ascii="Times New Roman" w:hAnsi="Times New Roman" w:cs="Times New Roman"/>
          <w:color w:val="000000"/>
          <w:sz w:val="28"/>
          <w:szCs w:val="28"/>
        </w:rPr>
        <w:t xml:space="preserve"> на развитие нравственно-патриотических и духовных качеств личности ребенка</w:t>
      </w:r>
      <w:r w:rsidR="00D57AE4" w:rsidRPr="006463A8">
        <w:rPr>
          <w:rFonts w:ascii="Times New Roman" w:hAnsi="Times New Roman" w:cs="Times New Roman"/>
          <w:sz w:val="28"/>
          <w:szCs w:val="28"/>
        </w:rPr>
        <w:t>.</w:t>
      </w:r>
    </w:p>
    <w:p w:rsidR="00E1214B" w:rsidRPr="006463A8" w:rsidRDefault="00F30DCE" w:rsidP="00804791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6463A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З</w:t>
      </w:r>
      <w:r w:rsidR="00E1214B" w:rsidRPr="006463A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дачи:</w:t>
      </w:r>
    </w:p>
    <w:p w:rsidR="00F0797F" w:rsidRPr="006463A8" w:rsidRDefault="008567D9" w:rsidP="00804791">
      <w:pPr>
        <w:pStyle w:val="a6"/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И</w:t>
      </w:r>
      <w:r w:rsidR="00F0797F" w:rsidRPr="006463A8">
        <w:rPr>
          <w:rFonts w:ascii="Times New Roman" w:hAnsi="Times New Roman" w:cs="Times New Roman"/>
          <w:sz w:val="28"/>
          <w:szCs w:val="28"/>
        </w:rPr>
        <w:t>зучить литературу, рассказывающую о событ</w:t>
      </w:r>
      <w:r w:rsidR="00D57AE4" w:rsidRPr="006463A8">
        <w:rPr>
          <w:rFonts w:ascii="Times New Roman" w:hAnsi="Times New Roman" w:cs="Times New Roman"/>
          <w:sz w:val="28"/>
          <w:szCs w:val="28"/>
        </w:rPr>
        <w:t>иях Великой Отечественной войны</w:t>
      </w:r>
      <w:r w:rsidR="0056794A" w:rsidRPr="006463A8">
        <w:rPr>
          <w:rFonts w:ascii="Times New Roman" w:hAnsi="Times New Roman" w:cs="Times New Roman"/>
          <w:sz w:val="28"/>
          <w:szCs w:val="28"/>
        </w:rPr>
        <w:t xml:space="preserve"> в нашем крае</w:t>
      </w:r>
      <w:r w:rsidR="00D57AE4" w:rsidRPr="006463A8">
        <w:rPr>
          <w:rFonts w:ascii="Times New Roman" w:hAnsi="Times New Roman" w:cs="Times New Roman"/>
          <w:sz w:val="28"/>
          <w:szCs w:val="28"/>
        </w:rPr>
        <w:t>;</w:t>
      </w:r>
    </w:p>
    <w:p w:rsidR="007C3A6F" w:rsidRPr="006463A8" w:rsidRDefault="008567D9" w:rsidP="00804791">
      <w:pPr>
        <w:pStyle w:val="a6"/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П</w:t>
      </w:r>
      <w:r w:rsidR="00F0797F" w:rsidRPr="006463A8">
        <w:rPr>
          <w:rFonts w:ascii="Times New Roman" w:hAnsi="Times New Roman" w:cs="Times New Roman"/>
          <w:sz w:val="28"/>
          <w:szCs w:val="28"/>
        </w:rPr>
        <w:t xml:space="preserve">роанализировать источники для выявления </w:t>
      </w:r>
      <w:r w:rsidR="00E52E6C" w:rsidRPr="006463A8">
        <w:rPr>
          <w:rFonts w:ascii="Times New Roman" w:hAnsi="Times New Roman" w:cs="Times New Roman"/>
          <w:sz w:val="28"/>
          <w:szCs w:val="28"/>
        </w:rPr>
        <w:t xml:space="preserve">статистических данных о населении </w:t>
      </w:r>
      <w:r w:rsidR="00D57AE4" w:rsidRPr="006463A8">
        <w:rPr>
          <w:rFonts w:ascii="Times New Roman" w:hAnsi="Times New Roman" w:cs="Times New Roman"/>
          <w:sz w:val="28"/>
          <w:szCs w:val="28"/>
        </w:rPr>
        <w:t xml:space="preserve"> Межевског</w:t>
      </w:r>
      <w:r w:rsidR="00E52E6C" w:rsidRPr="006463A8">
        <w:rPr>
          <w:rFonts w:ascii="Times New Roman" w:hAnsi="Times New Roman" w:cs="Times New Roman"/>
          <w:sz w:val="28"/>
          <w:szCs w:val="28"/>
        </w:rPr>
        <w:t>о района в годы войны</w:t>
      </w:r>
      <w:r w:rsidR="007C3A6F" w:rsidRPr="006463A8">
        <w:rPr>
          <w:rFonts w:ascii="Times New Roman" w:hAnsi="Times New Roman" w:cs="Times New Roman"/>
          <w:sz w:val="28"/>
          <w:szCs w:val="28"/>
        </w:rPr>
        <w:t>;</w:t>
      </w:r>
    </w:p>
    <w:p w:rsidR="00F0797F" w:rsidRPr="006463A8" w:rsidRDefault="008567D9" w:rsidP="00804791">
      <w:pPr>
        <w:pStyle w:val="a6"/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З</w:t>
      </w:r>
      <w:r w:rsidR="00F0797F" w:rsidRPr="006463A8">
        <w:rPr>
          <w:rFonts w:ascii="Times New Roman" w:hAnsi="Times New Roman" w:cs="Times New Roman"/>
          <w:sz w:val="28"/>
          <w:szCs w:val="28"/>
        </w:rPr>
        <w:t xml:space="preserve">аписать воспоминания </w:t>
      </w:r>
      <w:r w:rsidR="004F1858" w:rsidRPr="006463A8">
        <w:rPr>
          <w:rFonts w:ascii="Times New Roman" w:hAnsi="Times New Roman" w:cs="Times New Roman"/>
          <w:sz w:val="28"/>
          <w:szCs w:val="28"/>
        </w:rPr>
        <w:t xml:space="preserve">земляков </w:t>
      </w:r>
      <w:r w:rsidR="00F0797F" w:rsidRPr="006463A8">
        <w:rPr>
          <w:rFonts w:ascii="Times New Roman" w:hAnsi="Times New Roman" w:cs="Times New Roman"/>
          <w:sz w:val="28"/>
          <w:szCs w:val="28"/>
        </w:rPr>
        <w:t>о Великой Отечестве</w:t>
      </w:r>
      <w:r w:rsidR="004F1858" w:rsidRPr="006463A8">
        <w:rPr>
          <w:rFonts w:ascii="Times New Roman" w:hAnsi="Times New Roman" w:cs="Times New Roman"/>
          <w:sz w:val="28"/>
          <w:szCs w:val="28"/>
        </w:rPr>
        <w:t>нной войне, которые в то время были детьми;</w:t>
      </w:r>
    </w:p>
    <w:p w:rsidR="00F0797F" w:rsidRPr="006463A8" w:rsidRDefault="008567D9" w:rsidP="00804791">
      <w:pPr>
        <w:pStyle w:val="a6"/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Р</w:t>
      </w:r>
      <w:r w:rsidR="00F0797F" w:rsidRPr="006463A8">
        <w:rPr>
          <w:rFonts w:ascii="Times New Roman" w:hAnsi="Times New Roman" w:cs="Times New Roman"/>
          <w:sz w:val="28"/>
          <w:szCs w:val="28"/>
        </w:rPr>
        <w:t>асширить знания о</w:t>
      </w:r>
      <w:r w:rsidR="004F1858" w:rsidRPr="006463A8">
        <w:rPr>
          <w:rFonts w:ascii="Times New Roman" w:hAnsi="Times New Roman" w:cs="Times New Roman"/>
          <w:sz w:val="28"/>
          <w:szCs w:val="28"/>
        </w:rPr>
        <w:t>б</w:t>
      </w:r>
      <w:r w:rsidR="00F0797F" w:rsidRPr="006463A8">
        <w:rPr>
          <w:rFonts w:ascii="Times New Roman" w:hAnsi="Times New Roman" w:cs="Times New Roman"/>
          <w:sz w:val="28"/>
          <w:szCs w:val="28"/>
        </w:rPr>
        <w:t xml:space="preserve"> истории Межевского края в годы Великой Отечественной войны, в том </w:t>
      </w:r>
      <w:r w:rsidR="004050F1" w:rsidRPr="006463A8">
        <w:rPr>
          <w:rFonts w:ascii="Times New Roman" w:hAnsi="Times New Roman" w:cs="Times New Roman"/>
          <w:sz w:val="28"/>
          <w:szCs w:val="28"/>
        </w:rPr>
        <w:t>числе о детском доме в д. Заводское</w:t>
      </w:r>
      <w:r w:rsidR="00F0797F" w:rsidRPr="006463A8">
        <w:rPr>
          <w:rFonts w:ascii="Times New Roman" w:hAnsi="Times New Roman" w:cs="Times New Roman"/>
          <w:sz w:val="28"/>
          <w:szCs w:val="28"/>
        </w:rPr>
        <w:t xml:space="preserve"> и детях, которые </w:t>
      </w:r>
      <w:r w:rsidR="0056794A" w:rsidRPr="006463A8">
        <w:rPr>
          <w:rFonts w:ascii="Times New Roman" w:hAnsi="Times New Roman" w:cs="Times New Roman"/>
          <w:sz w:val="28"/>
          <w:szCs w:val="28"/>
        </w:rPr>
        <w:t>жили в нем в послевоенное время посредством интервью и др. источников.</w:t>
      </w:r>
      <w:r w:rsidR="00F0797F" w:rsidRPr="00646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3A2" w:rsidRPr="006463A8" w:rsidRDefault="0056794A" w:rsidP="00804791">
      <w:pPr>
        <w:pStyle w:val="a6"/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Систематизировать полученные данные.</w:t>
      </w:r>
    </w:p>
    <w:p w:rsidR="0056794A" w:rsidRPr="006463A8" w:rsidRDefault="00834A88" w:rsidP="0080479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63A8">
        <w:rPr>
          <w:rFonts w:ascii="Times New Roman" w:hAnsi="Times New Roman" w:cs="Times New Roman"/>
          <w:b/>
          <w:color w:val="C00000"/>
          <w:sz w:val="28"/>
          <w:szCs w:val="28"/>
        </w:rPr>
        <w:t>Характеристика проекта</w:t>
      </w:r>
    </w:p>
    <w:p w:rsidR="00C5524E" w:rsidRPr="006463A8" w:rsidRDefault="00C5524E" w:rsidP="00804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  <w:t>Тип проекта:</w:t>
      </w:r>
      <w:r w:rsidRPr="006463A8">
        <w:rPr>
          <w:rFonts w:ascii="Times New Roman" w:eastAsia="Times New Roman" w:hAnsi="Times New Roman" w:cs="Times New Roman"/>
          <w:color w:val="000000"/>
          <w:sz w:val="28"/>
          <w:szCs w:val="28"/>
        </w:rPr>
        <w:t> творческо-исследовательский</w:t>
      </w:r>
    </w:p>
    <w:p w:rsidR="00C5524E" w:rsidRPr="006463A8" w:rsidRDefault="00C5524E" w:rsidP="00804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  <w:t>По содержанию:</w:t>
      </w:r>
      <w:r w:rsidRPr="006463A8">
        <w:rPr>
          <w:rFonts w:ascii="Times New Roman" w:eastAsia="Times New Roman" w:hAnsi="Times New Roman" w:cs="Times New Roman"/>
          <w:color w:val="000000"/>
          <w:sz w:val="28"/>
          <w:szCs w:val="28"/>
        </w:rPr>
        <w:t> детское творчество, исследования детей</w:t>
      </w:r>
    </w:p>
    <w:p w:rsidR="00C5524E" w:rsidRPr="006463A8" w:rsidRDefault="00C5524E" w:rsidP="00804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  <w:t>По составу участников:</w:t>
      </w:r>
      <w:r w:rsidRPr="006463A8">
        <w:rPr>
          <w:rFonts w:ascii="Times New Roman" w:eastAsia="Times New Roman" w:hAnsi="Times New Roman" w:cs="Times New Roman"/>
          <w:color w:val="000000"/>
          <w:sz w:val="28"/>
          <w:szCs w:val="28"/>
        </w:rPr>
        <w:t> детско-взрослый</w:t>
      </w:r>
    </w:p>
    <w:p w:rsidR="00934435" w:rsidRPr="006463A8" w:rsidRDefault="00934435" w:rsidP="00804791">
      <w:pPr>
        <w:spacing w:after="0" w:line="240" w:lineRule="auto"/>
        <w:ind w:right="175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463A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Методы исследования:</w:t>
      </w:r>
    </w:p>
    <w:p w:rsidR="00934435" w:rsidRPr="006463A8" w:rsidRDefault="00934435" w:rsidP="00804791">
      <w:pPr>
        <w:pStyle w:val="a6"/>
        <w:spacing w:after="0" w:line="240" w:lineRule="auto"/>
        <w:ind w:right="175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- Изучение литературы о военных действиях в нашем крае;</w:t>
      </w:r>
    </w:p>
    <w:p w:rsidR="00934435" w:rsidRPr="006463A8" w:rsidRDefault="00934435" w:rsidP="00804791">
      <w:pPr>
        <w:pStyle w:val="a6"/>
        <w:spacing w:after="0" w:line="240" w:lineRule="auto"/>
        <w:ind w:right="175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lastRenderedPageBreak/>
        <w:t>- Раб</w:t>
      </w:r>
      <w:r w:rsidR="00B541E9" w:rsidRPr="006463A8">
        <w:rPr>
          <w:rFonts w:ascii="Times New Roman" w:hAnsi="Times New Roman" w:cs="Times New Roman"/>
          <w:sz w:val="28"/>
          <w:szCs w:val="28"/>
        </w:rPr>
        <w:t xml:space="preserve">ота с архивом </w:t>
      </w:r>
      <w:r w:rsidR="0056794A" w:rsidRPr="006463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41E9" w:rsidRPr="006463A8">
        <w:rPr>
          <w:rFonts w:ascii="Times New Roman" w:hAnsi="Times New Roman" w:cs="Times New Roman"/>
          <w:sz w:val="28"/>
          <w:szCs w:val="28"/>
        </w:rPr>
        <w:t>Межевского</w:t>
      </w:r>
      <w:r w:rsidR="0056794A" w:rsidRPr="006463A8">
        <w:rPr>
          <w:rFonts w:ascii="Times New Roman" w:hAnsi="Times New Roman" w:cs="Times New Roman"/>
          <w:sz w:val="28"/>
          <w:szCs w:val="28"/>
        </w:rPr>
        <w:t xml:space="preserve"> района, краеведческого музея, районной библиотеки</w:t>
      </w:r>
      <w:r w:rsidRPr="006463A8">
        <w:rPr>
          <w:rFonts w:ascii="Times New Roman" w:hAnsi="Times New Roman" w:cs="Times New Roman"/>
          <w:sz w:val="28"/>
          <w:szCs w:val="28"/>
        </w:rPr>
        <w:t>;</w:t>
      </w:r>
    </w:p>
    <w:p w:rsidR="00934435" w:rsidRPr="006463A8" w:rsidRDefault="00934435" w:rsidP="00804791">
      <w:pPr>
        <w:pStyle w:val="a6"/>
        <w:spacing w:after="0" w:line="240" w:lineRule="auto"/>
        <w:ind w:right="175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- Сбор воспоминаний очевидцев войны детского возраста.</w:t>
      </w:r>
    </w:p>
    <w:p w:rsidR="0056794A" w:rsidRPr="0012671F" w:rsidRDefault="0056794A" w:rsidP="00804791">
      <w:pPr>
        <w:pStyle w:val="a6"/>
        <w:spacing w:after="0" w:line="240" w:lineRule="auto"/>
        <w:ind w:right="175"/>
        <w:rPr>
          <w:rFonts w:ascii="Times New Roman" w:hAnsi="Times New Roman" w:cs="Times New Roman"/>
          <w:sz w:val="12"/>
          <w:szCs w:val="28"/>
        </w:rPr>
      </w:pPr>
    </w:p>
    <w:p w:rsidR="00934435" w:rsidRPr="006463A8" w:rsidRDefault="00934435" w:rsidP="008047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463A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Характеристика источниковой базы:</w:t>
      </w:r>
    </w:p>
    <w:p w:rsidR="00934435" w:rsidRPr="006463A8" w:rsidRDefault="0056794A" w:rsidP="008047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-</w:t>
      </w:r>
      <w:r w:rsidR="00934435" w:rsidRPr="006463A8">
        <w:rPr>
          <w:rFonts w:ascii="Times New Roman" w:hAnsi="Times New Roman" w:cs="Times New Roman"/>
          <w:sz w:val="28"/>
          <w:szCs w:val="28"/>
        </w:rPr>
        <w:t>литер</w:t>
      </w:r>
      <w:r w:rsidR="00B541E9" w:rsidRPr="006463A8">
        <w:rPr>
          <w:rFonts w:ascii="Times New Roman" w:hAnsi="Times New Roman" w:cs="Times New Roman"/>
          <w:sz w:val="28"/>
          <w:szCs w:val="28"/>
        </w:rPr>
        <w:t>атура, описывающая события военных лет</w:t>
      </w:r>
      <w:r w:rsidR="00934435" w:rsidRPr="006463A8">
        <w:rPr>
          <w:rFonts w:ascii="Times New Roman" w:hAnsi="Times New Roman" w:cs="Times New Roman"/>
          <w:sz w:val="28"/>
          <w:szCs w:val="28"/>
        </w:rPr>
        <w:t xml:space="preserve"> в нашем крае;</w:t>
      </w:r>
    </w:p>
    <w:p w:rsidR="00934435" w:rsidRPr="006463A8" w:rsidRDefault="0056794A" w:rsidP="008047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-записи </w:t>
      </w:r>
      <w:r w:rsidR="00934435" w:rsidRPr="006463A8">
        <w:rPr>
          <w:rFonts w:ascii="Times New Roman" w:hAnsi="Times New Roman" w:cs="Times New Roman"/>
          <w:sz w:val="28"/>
          <w:szCs w:val="28"/>
        </w:rPr>
        <w:t xml:space="preserve">бесед воспоминаний детей войны: </w:t>
      </w:r>
    </w:p>
    <w:p w:rsidR="00B541E9" w:rsidRPr="006463A8" w:rsidRDefault="00B541E9" w:rsidP="0080479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Белозёровой (Сми</w:t>
      </w:r>
      <w:r w:rsidR="00136E55" w:rsidRPr="006463A8">
        <w:rPr>
          <w:rFonts w:ascii="Times New Roman" w:hAnsi="Times New Roman" w:cs="Times New Roman"/>
          <w:sz w:val="28"/>
          <w:szCs w:val="28"/>
        </w:rPr>
        <w:t>рновой) Алевтиной Алексеевной (</w:t>
      </w:r>
      <w:r w:rsidRPr="006463A8">
        <w:rPr>
          <w:rFonts w:ascii="Times New Roman" w:hAnsi="Times New Roman" w:cs="Times New Roman"/>
          <w:sz w:val="28"/>
          <w:szCs w:val="28"/>
        </w:rPr>
        <w:t xml:space="preserve">1935 г/р), </w:t>
      </w:r>
    </w:p>
    <w:p w:rsidR="00B541E9" w:rsidRPr="006463A8" w:rsidRDefault="00B541E9" w:rsidP="0080479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Громовой Людмилой Васильевной (1938 г/р), </w:t>
      </w:r>
    </w:p>
    <w:p w:rsidR="00B541E9" w:rsidRPr="006463A8" w:rsidRDefault="00B541E9" w:rsidP="0080479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Львовой (Николаевой) Алевтиной Николаевной (1942 г/р), </w:t>
      </w:r>
    </w:p>
    <w:p w:rsidR="00B541E9" w:rsidRPr="006463A8" w:rsidRDefault="00B541E9" w:rsidP="0080479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Плюсниной (Кузнецовой) Екатериной Васильевной (1930 г/р), </w:t>
      </w:r>
    </w:p>
    <w:p w:rsidR="00934435" w:rsidRPr="006463A8" w:rsidRDefault="00B541E9" w:rsidP="0080479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Чаршидалиди Килией Григорьевной (1928 г/р).</w:t>
      </w:r>
    </w:p>
    <w:p w:rsidR="00B541E9" w:rsidRPr="006463A8" w:rsidRDefault="00B541E9" w:rsidP="0080479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Киселёва Петра Михайловича (19  г/р)</w:t>
      </w:r>
    </w:p>
    <w:p w:rsidR="00B541E9" w:rsidRPr="006463A8" w:rsidRDefault="00B541E9" w:rsidP="0080479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Крутикова Александра Ивановича</w:t>
      </w:r>
    </w:p>
    <w:p w:rsidR="00B541E9" w:rsidRPr="006463A8" w:rsidRDefault="00B541E9" w:rsidP="0080479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Соколовой (Омельчук) Елизаветы Николаевны</w:t>
      </w:r>
    </w:p>
    <w:p w:rsidR="00B541E9" w:rsidRPr="006463A8" w:rsidRDefault="00B541E9" w:rsidP="0080479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Крутикова (Думкина) Антонина Геннадьевна (1939 г/р)</w:t>
      </w:r>
    </w:p>
    <w:p w:rsidR="00730DD4" w:rsidRPr="006463A8" w:rsidRDefault="00730DD4" w:rsidP="0080479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1214B" w:rsidRPr="006463A8" w:rsidRDefault="00E1214B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Форма работы</w:t>
      </w:r>
      <w:r w:rsidRPr="006463A8">
        <w:rPr>
          <w:rFonts w:ascii="Times New Roman" w:hAnsi="Times New Roman" w:cs="Times New Roman"/>
          <w:sz w:val="28"/>
          <w:szCs w:val="28"/>
        </w:rPr>
        <w:t xml:space="preserve"> – метод учебных проектов.</w:t>
      </w:r>
    </w:p>
    <w:p w:rsidR="0034390E" w:rsidRPr="006463A8" w:rsidRDefault="0034390E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Изменения в Российском образовании и преобразования в обществе требуют от школьного педагога нового подхода к процессу обучения. В современных условиях жизни не достаточно просто владеть набором знаний, умений и навыков, надо уметь их приобретать все в большем объёме, уметь применять их в реальной жизни, реальной ситуации.</w:t>
      </w:r>
    </w:p>
    <w:p w:rsidR="0034390E" w:rsidRPr="006463A8" w:rsidRDefault="0034390E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Проектная деятельность позволяет выйти за рамки объема школьных предметов, провести межпредметные  связи, соединить имеющийся жизненный опыт с новыми знаниями, выбрать активную жизненную позицию, максимально реализовать имеющиеся творческие возможности.</w:t>
      </w:r>
    </w:p>
    <w:p w:rsidR="0034390E" w:rsidRPr="006463A8" w:rsidRDefault="0034390E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Особенно</w:t>
      </w:r>
      <w:r w:rsidRPr="00646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A8">
        <w:rPr>
          <w:rFonts w:ascii="Times New Roman" w:hAnsi="Times New Roman" w:cs="Times New Roman"/>
          <w:sz w:val="28"/>
          <w:szCs w:val="28"/>
        </w:rPr>
        <w:t xml:space="preserve">актуальна проектная деятельность для детей с пониженной мотивацией к обучению с первых дней их школьной жизни. Особенностью многих детей в классе является огромное желание работать индивидуально, когда ребенок не взаимодействует с одноклассниками. Речевое развитие у таких детей значительно отстает, недостаточен для успешного обучения активный словарь. </w:t>
      </w:r>
    </w:p>
    <w:p w:rsidR="0034390E" w:rsidRPr="006463A8" w:rsidRDefault="0034390E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Большинство родителей отстраняются от школьной жизни своих детей, поэтому была необходимость создания условий для максимальной самореализации во внеурочной деятельности каждого ребенка. Участие в проектной деятельности по выбранной нами теме позволяет организовать совместную деятельность учащихся и родителей, а также увеличить возможности максимальной самореализации каждого ученика.</w:t>
      </w:r>
    </w:p>
    <w:p w:rsidR="008567D9" w:rsidRPr="006463A8" w:rsidRDefault="008567D9" w:rsidP="008047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Основные формы реализации проекта:</w:t>
      </w:r>
      <w:r w:rsidR="004050F1" w:rsidRPr="006463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651A" w:rsidRPr="006463A8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6463A8">
        <w:rPr>
          <w:rFonts w:ascii="Times New Roman" w:eastAsia="Times New Roman" w:hAnsi="Times New Roman" w:cs="Times New Roman"/>
          <w:sz w:val="28"/>
          <w:szCs w:val="28"/>
        </w:rPr>
        <w:t>кскурсии, занятия, мини-выставки, составление рас</w:t>
      </w:r>
      <w:r w:rsidR="00730DD4" w:rsidRPr="006463A8">
        <w:rPr>
          <w:rFonts w:ascii="Times New Roman" w:eastAsia="Times New Roman" w:hAnsi="Times New Roman" w:cs="Times New Roman"/>
          <w:sz w:val="28"/>
          <w:szCs w:val="28"/>
        </w:rPr>
        <w:t>сказов, оформление книги</w:t>
      </w:r>
      <w:r w:rsidR="00B541E9" w:rsidRPr="006463A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63A8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 для родителей.</w:t>
      </w:r>
    </w:p>
    <w:p w:rsidR="0012671F" w:rsidRPr="0012671F" w:rsidRDefault="0012671F" w:rsidP="0080479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16"/>
          <w:szCs w:val="28"/>
        </w:rPr>
      </w:pPr>
    </w:p>
    <w:p w:rsidR="008567D9" w:rsidRPr="006463A8" w:rsidRDefault="00CC128B" w:rsidP="0080479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63A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Этапы, механизмы и сроки </w:t>
      </w:r>
      <w:r w:rsidR="008567D9" w:rsidRPr="006463A8">
        <w:rPr>
          <w:rFonts w:ascii="Times New Roman" w:hAnsi="Times New Roman" w:cs="Times New Roman"/>
          <w:b/>
          <w:color w:val="C00000"/>
          <w:sz w:val="28"/>
          <w:szCs w:val="28"/>
        </w:rPr>
        <w:t>реализации проекта</w:t>
      </w:r>
    </w:p>
    <w:p w:rsidR="008567D9" w:rsidRPr="006463A8" w:rsidRDefault="008567D9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родолжительность проекта:</w:t>
      </w:r>
      <w:r w:rsidRPr="006463A8">
        <w:rPr>
          <w:rFonts w:ascii="Times New Roman" w:hAnsi="Times New Roman" w:cs="Times New Roman"/>
          <w:sz w:val="28"/>
          <w:szCs w:val="28"/>
        </w:rPr>
        <w:t xml:space="preserve"> 5 недель.</w:t>
      </w:r>
    </w:p>
    <w:p w:rsidR="008567D9" w:rsidRPr="006463A8" w:rsidRDefault="008567D9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роки реализации проекта:</w:t>
      </w:r>
      <w:r w:rsidRPr="006463A8">
        <w:rPr>
          <w:rFonts w:ascii="Times New Roman" w:hAnsi="Times New Roman" w:cs="Times New Roman"/>
          <w:sz w:val="28"/>
          <w:szCs w:val="28"/>
        </w:rPr>
        <w:t xml:space="preserve"> февраль – март</w:t>
      </w:r>
    </w:p>
    <w:p w:rsidR="008567D9" w:rsidRPr="006463A8" w:rsidRDefault="008567D9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ежим работы:</w:t>
      </w:r>
      <w:r w:rsidRPr="006463A8">
        <w:rPr>
          <w:rFonts w:ascii="Times New Roman" w:hAnsi="Times New Roman" w:cs="Times New Roman"/>
          <w:sz w:val="28"/>
          <w:szCs w:val="28"/>
        </w:rPr>
        <w:t xml:space="preserve"> внеклассная работа </w:t>
      </w:r>
    </w:p>
    <w:p w:rsidR="00CC128B" w:rsidRPr="006463A8" w:rsidRDefault="00CC128B" w:rsidP="0080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lastRenderedPageBreak/>
        <w:t>План проекта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3828"/>
        <w:gridCol w:w="4110"/>
      </w:tblGrid>
      <w:tr w:rsidR="00CC128B" w:rsidRPr="006463A8" w:rsidTr="0012671F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B" w:rsidRPr="006463A8" w:rsidRDefault="00CC128B" w:rsidP="0080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/сроки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B" w:rsidRPr="006463A8" w:rsidRDefault="00CC128B" w:rsidP="0080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B" w:rsidRPr="006463A8" w:rsidRDefault="00CC128B" w:rsidP="0080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учащихся</w:t>
            </w:r>
          </w:p>
        </w:tc>
      </w:tr>
      <w:tr w:rsidR="00CC128B" w:rsidRPr="006463A8" w:rsidTr="0012671F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ужение в проект/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неделя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B" w:rsidRPr="006463A8" w:rsidRDefault="00CC128B" w:rsidP="00804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3A8">
              <w:rPr>
                <w:rFonts w:ascii="Times New Roman" w:hAnsi="Times New Roman" w:cs="Times New Roman"/>
                <w:sz w:val="28"/>
                <w:szCs w:val="28"/>
              </w:rPr>
              <w:t>Сообщает тему проекта «</w:t>
            </w:r>
            <w:r w:rsidR="00CF379F" w:rsidRPr="006463A8">
              <w:rPr>
                <w:rFonts w:ascii="Times New Roman" w:hAnsi="Times New Roman" w:cs="Times New Roman"/>
                <w:sz w:val="28"/>
                <w:szCs w:val="28"/>
              </w:rPr>
              <w:t>Дети Великой Отечественной войны</w:t>
            </w:r>
            <w:r w:rsidRPr="006463A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: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 смыслом проекта, мотивирует учащихся.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лирует: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блемный вопрос проекта;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цель и задачи.</w:t>
            </w:r>
          </w:p>
          <w:p w:rsidR="00CF379F" w:rsidRPr="006463A8" w:rsidRDefault="00CF379F" w:rsidP="008047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63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ыдвижение гипотезы</w:t>
            </w:r>
            <w:r w:rsidR="00AF054A" w:rsidRPr="006463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  <w:r w:rsidR="00AF054A" w:rsidRPr="006463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463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F054A" w:rsidRPr="006463A8" w:rsidRDefault="00AF054A" w:rsidP="00804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Жизнь детей </w:t>
            </w:r>
            <w:r w:rsidR="00CF379F" w:rsidRPr="006463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годы войны была очень тяжелой. Д</w:t>
            </w:r>
            <w:r w:rsidRPr="006463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же спустя десятилетия людям больно вспоминать об этом. </w:t>
            </w:r>
          </w:p>
        </w:tc>
        <w:tc>
          <w:tcPr>
            <w:tcW w:w="4110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личностное присвоение проблемы;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живание в ситуацию;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нятие, уточнение и конкретизация цели и задач.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C128B" w:rsidRPr="006463A8" w:rsidTr="0012671F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ятельности/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неделя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ет деятельность</w:t>
            </w:r>
            <w:r w:rsidR="00CF379F"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лагает: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ганизовывать группы, определить командира группы;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спределить задачи в группах;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планировать деятельность по решению задач;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деи, высказывает предложения;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ет, советует,  косвенно руководит деятельностью учащихся;</w:t>
            </w:r>
          </w:p>
          <w:p w:rsidR="00CC128B" w:rsidRPr="006463A8" w:rsidRDefault="00CC128B" w:rsidP="008047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sz w:val="28"/>
                <w:szCs w:val="28"/>
              </w:rPr>
              <w:t>-консультация для родителей: «Как рассказать ребенку о войне?»</w:t>
            </w:r>
          </w:p>
        </w:tc>
        <w:tc>
          <w:tcPr>
            <w:tcW w:w="4110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B" w:rsidRPr="006463A8" w:rsidRDefault="00AF054A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деление </w:t>
            </w:r>
            <w:r w:rsidR="00750B33"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группы:</w:t>
            </w:r>
          </w:p>
          <w:p w:rsidR="00750B33" w:rsidRPr="006463A8" w:rsidRDefault="00750B33" w:rsidP="0080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3A8">
              <w:rPr>
                <w:rFonts w:ascii="Times New Roman" w:hAnsi="Times New Roman" w:cs="Times New Roman"/>
                <w:sz w:val="28"/>
                <w:szCs w:val="28"/>
              </w:rPr>
              <w:t>1 группа – статисты -  подготовка информации о истории нашего села в военные и послевоенные годы</w:t>
            </w:r>
          </w:p>
          <w:p w:rsidR="00750B33" w:rsidRPr="006463A8" w:rsidRDefault="00750B33" w:rsidP="0080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3A8">
              <w:rPr>
                <w:rFonts w:ascii="Times New Roman" w:hAnsi="Times New Roman" w:cs="Times New Roman"/>
                <w:sz w:val="28"/>
                <w:szCs w:val="28"/>
              </w:rPr>
              <w:t>2 группа – корреспонденты – сбор информации о детях военного и послевоенного времени;</w:t>
            </w:r>
          </w:p>
          <w:p w:rsidR="00750B33" w:rsidRPr="006463A8" w:rsidRDefault="00750B33" w:rsidP="0080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3A8">
              <w:rPr>
                <w:rFonts w:ascii="Times New Roman" w:hAnsi="Times New Roman" w:cs="Times New Roman"/>
                <w:sz w:val="28"/>
                <w:szCs w:val="28"/>
              </w:rPr>
              <w:t>3 группа – корреспонденты – сбор информации о детском доме и его обитателях в военное и послевоенное время;</w:t>
            </w:r>
          </w:p>
          <w:p w:rsidR="00750B33" w:rsidRPr="006463A8" w:rsidRDefault="00750B33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hAnsi="Times New Roman" w:cs="Times New Roman"/>
                <w:sz w:val="28"/>
                <w:szCs w:val="28"/>
              </w:rPr>
              <w:t>4 группа – редакторы – обработка собранной информации, работа с архивными документами, фотоматериалами.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спределение ролей в группе;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ланирование работы;</w:t>
            </w:r>
          </w:p>
          <w:p w:rsidR="00750B33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выбор формы и способа </w:t>
            </w:r>
            <w:r w:rsidR="00750B33"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и полученных данных, презентации результатов;</w:t>
            </w:r>
          </w:p>
          <w:p w:rsidR="00750B33" w:rsidRPr="006463A8" w:rsidRDefault="00750B33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аписание письма-обращения к детям Великой Отечественной войны (Приложение 2)</w:t>
            </w:r>
          </w:p>
          <w:p w:rsidR="00750B33" w:rsidRPr="006463A8" w:rsidRDefault="00750B33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разработка Контрольного </w:t>
            </w: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ста-опросника (Приложение 3)</w:t>
            </w:r>
          </w:p>
          <w:p w:rsidR="00B541E9" w:rsidRPr="006463A8" w:rsidRDefault="00B541E9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128B" w:rsidRPr="006463A8" w:rsidTr="0012671F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деятельности/</w:t>
            </w:r>
          </w:p>
          <w:p w:rsidR="00CC128B" w:rsidRPr="006463A8" w:rsidRDefault="008567D9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C128B"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ая – четвёртая неделя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частвует, но: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сультирует учащихся по необходимости;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енавязчиво контролирует;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аёт новые задания, когда у учащихся возникает в этом необходимость;</w:t>
            </w:r>
          </w:p>
          <w:p w:rsidR="00AF054A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петирует с учащимися представление результатов.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т активно и самостоятельно: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аждый в соответствии со своей задачей и сообща;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сультируются по необходимости;</w:t>
            </w:r>
          </w:p>
          <w:p w:rsidR="00CF379F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добывают» недостаточные знания;</w:t>
            </w:r>
            <w:r w:rsidR="004050F1"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128B" w:rsidRPr="006463A8" w:rsidRDefault="00CF379F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C128B"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яют проект;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дготавливают защиту результатов.</w:t>
            </w:r>
          </w:p>
          <w:p w:rsidR="00AF054A" w:rsidRPr="006463A8" w:rsidRDefault="00AF054A" w:rsidP="00804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3A8">
              <w:rPr>
                <w:rFonts w:ascii="Times New Roman" w:hAnsi="Times New Roman" w:cs="Times New Roman"/>
                <w:sz w:val="28"/>
                <w:szCs w:val="28"/>
              </w:rPr>
              <w:t>Корреспонденты беседуют с бабушками и дедушками, жителями села, выясняют подробности их жизни в годы войны. Высказывают своё мнение по данному вопросу. Редакторы оформляют в статьи собранный материал. Статисты собирают и обрабатывают информацию об истории родного края в годы войны.</w:t>
            </w:r>
          </w:p>
        </w:tc>
      </w:tr>
      <w:tr w:rsidR="00CC128B" w:rsidRPr="006463A8" w:rsidTr="0012671F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/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ая неделя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имает отчет: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общает и резюмирует полученные результаты;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дводит итоги обучения;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ет умения: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щаться, слушать, обосновывать свое мнение.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ентировать внимание на воспитательном моменте: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ие работать в группе на общий результат и др.</w:t>
            </w:r>
          </w:p>
        </w:tc>
        <w:tc>
          <w:tcPr>
            <w:tcW w:w="4110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43" w:rsidRPr="006463A8" w:rsidRDefault="00057443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редставляют результаты своей  деятельности 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: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нимание проблемы, цели и задачи;</w:t>
            </w:r>
          </w:p>
          <w:p w:rsidR="00CC128B" w:rsidRPr="006463A8" w:rsidRDefault="00CC128B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ие планировать и осуществлять работу;</w:t>
            </w:r>
          </w:p>
          <w:p w:rsidR="00CC128B" w:rsidRPr="006463A8" w:rsidRDefault="00057443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C128B" w:rsidRPr="00646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ют взаимооценки деятельности и её результативности;</w:t>
            </w:r>
          </w:p>
          <w:p w:rsidR="00AF054A" w:rsidRPr="006463A8" w:rsidRDefault="00CC128B" w:rsidP="0080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3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57443" w:rsidRPr="00646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3A8">
              <w:rPr>
                <w:rFonts w:ascii="Times New Roman" w:hAnsi="Times New Roman" w:cs="Times New Roman"/>
                <w:sz w:val="28"/>
                <w:szCs w:val="28"/>
              </w:rPr>
              <w:t>выступают в роли создателей проекта</w:t>
            </w:r>
            <w:r w:rsidR="00CF379F" w:rsidRPr="00646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A88" w:rsidRPr="00F940E7" w:rsidRDefault="00750B33" w:rsidP="0080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0E7"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834A88" w:rsidRPr="00F940E7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внеклассного мероприятия в форме круглого стола </w:t>
            </w:r>
          </w:p>
          <w:p w:rsidR="00834A88" w:rsidRPr="006463A8" w:rsidRDefault="00750B33" w:rsidP="0080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0E7">
              <w:rPr>
                <w:rFonts w:ascii="Times New Roman" w:hAnsi="Times New Roman" w:cs="Times New Roman"/>
                <w:sz w:val="28"/>
                <w:szCs w:val="28"/>
              </w:rPr>
              <w:t xml:space="preserve">2. Презентация Книги памяти «Дети Великой Отечественной войны» </w:t>
            </w:r>
            <w:r w:rsidR="00136E55" w:rsidRPr="00F940E7">
              <w:rPr>
                <w:rFonts w:ascii="Times New Roman" w:hAnsi="Times New Roman" w:cs="Times New Roman"/>
                <w:sz w:val="28"/>
                <w:szCs w:val="28"/>
              </w:rPr>
              <w:t>(Приложение 4</w:t>
            </w:r>
            <w:r w:rsidRPr="00F940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541E9" w:rsidRPr="006463A8" w:rsidRDefault="006479D9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lastRenderedPageBreak/>
        <w:t>Для направления деятельности учеников разработаны памятки начинающего исследователя</w:t>
      </w:r>
      <w:r w:rsidR="00B541E9" w:rsidRPr="006463A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F379F" w:rsidRPr="006463A8">
        <w:rPr>
          <w:rFonts w:ascii="Times New Roman" w:hAnsi="Times New Roman" w:cs="Times New Roman"/>
          <w:sz w:val="28"/>
          <w:szCs w:val="28"/>
        </w:rPr>
        <w:t xml:space="preserve"> </w:t>
      </w:r>
      <w:r w:rsidR="00730DD4" w:rsidRPr="006463A8">
        <w:rPr>
          <w:rFonts w:ascii="Times New Roman" w:hAnsi="Times New Roman" w:cs="Times New Roman"/>
          <w:sz w:val="28"/>
          <w:szCs w:val="28"/>
        </w:rPr>
        <w:t>1</w:t>
      </w:r>
      <w:r w:rsidR="00B541E9" w:rsidRPr="006463A8">
        <w:rPr>
          <w:rFonts w:ascii="Times New Roman" w:hAnsi="Times New Roman" w:cs="Times New Roman"/>
          <w:sz w:val="28"/>
          <w:szCs w:val="28"/>
        </w:rPr>
        <w:t>)</w:t>
      </w:r>
      <w:r w:rsidR="00730DD4" w:rsidRPr="006463A8">
        <w:rPr>
          <w:rFonts w:ascii="Times New Roman" w:hAnsi="Times New Roman" w:cs="Times New Roman"/>
          <w:sz w:val="28"/>
          <w:szCs w:val="28"/>
        </w:rPr>
        <w:t>.</w:t>
      </w:r>
    </w:p>
    <w:p w:rsidR="006479D9" w:rsidRPr="006463A8" w:rsidRDefault="006479D9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Определив задачи, учащиеся обсуждают ход работы, этапы её выполнения. Варианты проекта сопровождаются рисунками, кратки</w:t>
      </w:r>
      <w:r w:rsidR="00730DD4" w:rsidRPr="006463A8">
        <w:rPr>
          <w:rFonts w:ascii="Times New Roman" w:hAnsi="Times New Roman" w:cs="Times New Roman"/>
          <w:sz w:val="28"/>
          <w:szCs w:val="28"/>
        </w:rPr>
        <w:t>ми описаниями, схемами</w:t>
      </w:r>
      <w:r w:rsidRPr="006463A8">
        <w:rPr>
          <w:rFonts w:ascii="Times New Roman" w:hAnsi="Times New Roman" w:cs="Times New Roman"/>
          <w:sz w:val="28"/>
          <w:szCs w:val="28"/>
        </w:rPr>
        <w:t>. Каждая группа обсуждает информацию по теме, выбирает базовый вариант. Учитель помогает составить план действий.</w:t>
      </w:r>
    </w:p>
    <w:p w:rsidR="006479D9" w:rsidRPr="006463A8" w:rsidRDefault="006479D9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Группы работают по принципу: «Что необходимо для получения результата? Как это лучше всего сделать?»</w:t>
      </w:r>
    </w:p>
    <w:p w:rsidR="000D5F0D" w:rsidRPr="006463A8" w:rsidRDefault="000D5F0D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0F1" w:rsidRPr="006463A8" w:rsidRDefault="004050F1" w:rsidP="00804791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6463A8">
        <w:rPr>
          <w:rFonts w:ascii="Times New Roman" w:hAnsi="Times New Roman" w:cs="Times New Roman"/>
          <w:b/>
          <w:color w:val="C00000"/>
          <w:sz w:val="28"/>
          <w:szCs w:val="28"/>
        </w:rPr>
        <w:t>Ресурсное обеспечение проекта</w:t>
      </w:r>
      <w:r w:rsidRPr="006463A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6F7A39" w:rsidRPr="00F940E7" w:rsidRDefault="006F7A39" w:rsidP="00F940E7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F940E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заимодействие с социумом</w:t>
      </w:r>
    </w:p>
    <w:p w:rsidR="00061FEE" w:rsidRPr="006463A8" w:rsidRDefault="00061FEE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FEE" w:rsidRPr="006463A8" w:rsidRDefault="00E8079A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5087" cy="2377296"/>
            <wp:effectExtent l="0" t="19050" r="0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2327E" w:rsidRPr="006463A8" w:rsidRDefault="0012327E" w:rsidP="00804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943634" w:themeColor="accent2" w:themeShade="BF"/>
          <w:sz w:val="28"/>
          <w:szCs w:val="28"/>
        </w:rPr>
      </w:pPr>
    </w:p>
    <w:p w:rsidR="00510F93" w:rsidRPr="006463A8" w:rsidRDefault="00510F93" w:rsidP="00804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943634" w:themeColor="accent2" w:themeShade="BF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iCs/>
          <w:color w:val="943634" w:themeColor="accent2" w:themeShade="BF"/>
          <w:sz w:val="28"/>
          <w:szCs w:val="28"/>
        </w:rPr>
        <w:t>Методическое</w:t>
      </w:r>
      <w:r w:rsidR="0012327E" w:rsidRPr="006463A8">
        <w:rPr>
          <w:rFonts w:ascii="Times New Roman" w:eastAsia="Times New Roman" w:hAnsi="Times New Roman" w:cs="Times New Roman"/>
          <w:iCs/>
          <w:color w:val="943634" w:themeColor="accent2" w:themeShade="BF"/>
          <w:sz w:val="28"/>
          <w:szCs w:val="28"/>
        </w:rPr>
        <w:t xml:space="preserve"> обеспечение</w:t>
      </w:r>
      <w:r w:rsidRPr="006463A8">
        <w:rPr>
          <w:rFonts w:ascii="Times New Roman" w:eastAsia="Times New Roman" w:hAnsi="Times New Roman" w:cs="Times New Roman"/>
          <w:iCs/>
          <w:color w:val="943634" w:themeColor="accent2" w:themeShade="BF"/>
          <w:sz w:val="28"/>
          <w:szCs w:val="28"/>
        </w:rPr>
        <w:t>:</w:t>
      </w:r>
    </w:p>
    <w:p w:rsidR="00510F93" w:rsidRPr="006463A8" w:rsidRDefault="00510F93" w:rsidP="00804791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Великая Отечественная война. Энциклопедия. Глав. Редактор М.М.Козлов. М.: «Советская энциклопедия». </w:t>
      </w:r>
      <w:smartTag w:uri="urn:schemas-microsoft-com:office:smarttags" w:element="metricconverter">
        <w:smartTagPr>
          <w:attr w:name="ProductID" w:val="1985 г"/>
        </w:smartTagPr>
        <w:r w:rsidRPr="006463A8">
          <w:rPr>
            <w:rFonts w:ascii="Times New Roman" w:hAnsi="Times New Roman" w:cs="Times New Roman"/>
            <w:sz w:val="28"/>
            <w:szCs w:val="28"/>
          </w:rPr>
          <w:t>1985 г</w:t>
        </w:r>
      </w:smartTag>
      <w:r w:rsidRPr="006463A8">
        <w:rPr>
          <w:rFonts w:ascii="Times New Roman" w:hAnsi="Times New Roman" w:cs="Times New Roman"/>
          <w:sz w:val="28"/>
          <w:szCs w:val="28"/>
        </w:rPr>
        <w:t>.</w:t>
      </w:r>
    </w:p>
    <w:p w:rsidR="00510F93" w:rsidRPr="006463A8" w:rsidRDefault="00510F93" w:rsidP="00804791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463A8">
        <w:rPr>
          <w:rFonts w:ascii="Times New Roman" w:hAnsi="Times New Roman" w:cs="Times New Roman"/>
          <w:sz w:val="28"/>
          <w:szCs w:val="28"/>
        </w:rPr>
        <w:t xml:space="preserve">. Виртуальная школа Кирилла и Мефодия. </w:t>
      </w:r>
      <w:r w:rsidRPr="006463A8">
        <w:rPr>
          <w:rFonts w:ascii="Times New Roman" w:hAnsi="Times New Roman" w:cs="Times New Roman"/>
          <w:sz w:val="28"/>
          <w:szCs w:val="28"/>
          <w:lang w:val="en-US"/>
        </w:rPr>
        <w:t>vSCHOOL</w:t>
      </w:r>
      <w:r w:rsidRPr="006463A8">
        <w:rPr>
          <w:rFonts w:ascii="Times New Roman" w:hAnsi="Times New Roman" w:cs="Times New Roman"/>
          <w:sz w:val="28"/>
          <w:szCs w:val="28"/>
        </w:rPr>
        <w:t>/.</w:t>
      </w:r>
      <w:r w:rsidRPr="006463A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10F93" w:rsidRPr="006463A8" w:rsidRDefault="00510F93" w:rsidP="00804791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Час Мужества. Стихотворения и рассказы о Великой Отечественной войне. Ред. Р.Е.Данкова. – М.: Оникс. </w:t>
      </w:r>
      <w:smartTag w:uri="urn:schemas-microsoft-com:office:smarttags" w:element="metricconverter">
        <w:smartTagPr>
          <w:attr w:name="ProductID" w:val="2007 г"/>
        </w:smartTagPr>
        <w:r w:rsidRPr="006463A8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6463A8">
        <w:rPr>
          <w:rFonts w:ascii="Times New Roman" w:hAnsi="Times New Roman" w:cs="Times New Roman"/>
          <w:sz w:val="28"/>
          <w:szCs w:val="28"/>
        </w:rPr>
        <w:t>.</w:t>
      </w:r>
    </w:p>
    <w:p w:rsidR="00510F93" w:rsidRPr="006463A8" w:rsidRDefault="00510F93" w:rsidP="00804791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«</w:t>
      </w:r>
      <w:hyperlink r:id="rId12" w:tgtFrame="_parent" w:history="1">
        <w:r w:rsidRPr="006463A8">
          <w:rPr>
            <w:rStyle w:val="aa"/>
            <w:rFonts w:ascii="Times New Roman" w:hAnsi="Times New Roman" w:cs="Times New Roman"/>
            <w:sz w:val="28"/>
            <w:szCs w:val="28"/>
          </w:rPr>
          <w:t>http://ru.wikipedia.org/wiki/%D0%9F%D0%B8%D0%BE%D0%BD%D0%</w:t>
        </w:r>
      </w:hyperlink>
      <w:hyperlink r:id="rId13" w:tgtFrame="_parent" w:history="1">
        <w:r w:rsidRPr="006463A8">
          <w:rPr>
            <w:rStyle w:val="aa"/>
            <w:rFonts w:ascii="Times New Roman" w:hAnsi="Times New Roman" w:cs="Times New Roman"/>
            <w:sz w:val="28"/>
            <w:szCs w:val="28"/>
          </w:rPr>
          <w:t>B5%D1%80%D1%8B-%D0%B3%D0%B5%D1%80%D0%BE%D0%B8</w:t>
        </w:r>
      </w:hyperlink>
      <w:r w:rsidRPr="006463A8">
        <w:rPr>
          <w:rFonts w:ascii="Times New Roman" w:hAnsi="Times New Roman" w:cs="Times New Roman"/>
          <w:sz w:val="28"/>
          <w:szCs w:val="28"/>
        </w:rPr>
        <w:t>»</w:t>
      </w:r>
    </w:p>
    <w:p w:rsidR="00510F93" w:rsidRPr="006463A8" w:rsidRDefault="007C612B" w:rsidP="00804791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u w:val="single"/>
        </w:rPr>
      </w:pPr>
      <w:hyperlink r:id="rId14" w:tgtFrame="_parent" w:history="1">
        <w:r w:rsidR="00510F93" w:rsidRPr="006463A8">
          <w:rPr>
            <w:rStyle w:val="aa"/>
            <w:rFonts w:ascii="Times New Roman" w:hAnsi="Times New Roman" w:cs="Times New Roman"/>
            <w:sz w:val="28"/>
            <w:szCs w:val="28"/>
          </w:rPr>
          <w:t>http://www.a-z.ru/women_cd2/4/index.htm</w:t>
        </w:r>
      </w:hyperlink>
      <w:r w:rsidR="00510F93" w:rsidRPr="006463A8">
        <w:rPr>
          <w:rFonts w:ascii="Times New Roman" w:hAnsi="Times New Roman" w:cs="Times New Roman"/>
          <w:sz w:val="28"/>
          <w:szCs w:val="28"/>
        </w:rPr>
        <w:t xml:space="preserve"> - дети в период ВОВ</w:t>
      </w:r>
      <w:hyperlink r:id="rId15" w:tgtFrame="_parent" w:history="1"/>
    </w:p>
    <w:p w:rsidR="00510F93" w:rsidRPr="006463A8" w:rsidRDefault="007C612B" w:rsidP="00804791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hyperlink r:id="rId16" w:tgtFrame="_parent" w:history="1">
        <w:r w:rsidR="00510F93" w:rsidRPr="006463A8">
          <w:rPr>
            <w:rStyle w:val="aa"/>
            <w:rFonts w:ascii="Times New Roman" w:hAnsi="Times New Roman" w:cs="Times New Roman"/>
            <w:sz w:val="28"/>
            <w:szCs w:val="28"/>
          </w:rPr>
          <w:t>http://www.sergiev-posad.ru/gorod/history/?id=3852</w:t>
        </w:r>
      </w:hyperlink>
      <w:r w:rsidR="00510F93" w:rsidRPr="006463A8">
        <w:rPr>
          <w:rFonts w:ascii="Times New Roman" w:hAnsi="Times New Roman" w:cs="Times New Roman"/>
          <w:sz w:val="28"/>
          <w:szCs w:val="28"/>
        </w:rPr>
        <w:t xml:space="preserve"> – Война и дети</w:t>
      </w:r>
    </w:p>
    <w:p w:rsidR="00510F93" w:rsidRPr="006463A8" w:rsidRDefault="00510F93" w:rsidP="00804791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bCs/>
          <w:sz w:val="28"/>
          <w:szCs w:val="28"/>
        </w:rPr>
        <w:t xml:space="preserve">Материал из Википедии </w:t>
      </w:r>
    </w:p>
    <w:p w:rsidR="00510F93" w:rsidRPr="006463A8" w:rsidRDefault="007C612B" w:rsidP="00804791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hyperlink r:id="rId17" w:tgtFrame="_parent" w:history="1">
        <w:r w:rsidR="00510F93" w:rsidRPr="006463A8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netvoyne.ru/pioneryi/alesha-kuznetsov.html</w:t>
        </w:r>
      </w:hyperlink>
      <w:r w:rsidR="00510F93" w:rsidRPr="006463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0F93" w:rsidRPr="006463A8" w:rsidRDefault="007C612B" w:rsidP="00804791">
      <w:pPr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hyperlink r:id="rId18" w:anchor="cite_ref-20#cite_ref-20" w:tgtFrame="_parent" w:history="1">
        <w:r w:rsidR="00510F93" w:rsidRPr="006463A8">
          <w:rPr>
            <w:rStyle w:val="aa"/>
            <w:rFonts w:ascii="Times New Roman" w:hAnsi="Times New Roman" w:cs="Times New Roman"/>
            <w:bCs/>
            <w:sz w:val="28"/>
            <w:szCs w:val="28"/>
          </w:rPr>
          <w:t>↑</w:t>
        </w:r>
      </w:hyperlink>
      <w:r w:rsidR="00510F93" w:rsidRPr="006463A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9" w:tgtFrame="_parent" w:history="1">
        <w:r w:rsidR="00510F93" w:rsidRPr="006463A8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mad-love.ru/ussr.php?grp=10&amp;item=918</w:t>
        </w:r>
      </w:hyperlink>
      <w:r w:rsidR="00510F93" w:rsidRPr="006463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0F93" w:rsidRPr="006463A8" w:rsidRDefault="007C612B" w:rsidP="00804791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hyperlink r:id="rId20" w:anchor="cite_ref-22#cite_ref-22" w:tgtFrame="_parent" w:history="1">
        <w:r w:rsidR="00510F93" w:rsidRPr="006463A8">
          <w:rPr>
            <w:rStyle w:val="aa"/>
            <w:rFonts w:ascii="Times New Roman" w:hAnsi="Times New Roman" w:cs="Times New Roman"/>
            <w:bCs/>
            <w:sz w:val="28"/>
            <w:szCs w:val="28"/>
          </w:rPr>
          <w:t>↑</w:t>
        </w:r>
      </w:hyperlink>
      <w:r w:rsidR="00510F93" w:rsidRPr="006463A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1" w:tgtFrame="_parent" w:history="1">
        <w:r w:rsidR="00510F93" w:rsidRPr="006463A8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vest-news.ru/show_article.php?aid=7673&amp;PHPSESSID=fcb8fa0456c</w:t>
        </w:r>
      </w:hyperlink>
      <w:r w:rsidR="00510F93" w:rsidRPr="006463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0F93" w:rsidRPr="006463A8" w:rsidRDefault="007C612B" w:rsidP="00804791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hyperlink r:id="rId22" w:anchor="cite_ref-24#cite_ref-24" w:tgtFrame="_parent" w:history="1">
        <w:r w:rsidR="00510F93" w:rsidRPr="006463A8">
          <w:rPr>
            <w:rStyle w:val="aa"/>
            <w:rFonts w:ascii="Times New Roman" w:hAnsi="Times New Roman" w:cs="Times New Roman"/>
            <w:bCs/>
            <w:sz w:val="28"/>
            <w:szCs w:val="28"/>
          </w:rPr>
          <w:t>↑</w:t>
        </w:r>
      </w:hyperlink>
      <w:r w:rsidR="00510F93" w:rsidRPr="006463A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3" w:tgtFrame="_parent" w:history="1">
        <w:r w:rsidR="00510F93" w:rsidRPr="006463A8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vasuc.na.by/geroi%20vov/4.html</w:t>
        </w:r>
      </w:hyperlink>
      <w:r w:rsidR="00510F93" w:rsidRPr="006463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0F93" w:rsidRPr="006463A8" w:rsidRDefault="007C612B" w:rsidP="00804791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hyperlink r:id="rId24" w:anchor="cite_ref-26#cite_ref-26" w:tgtFrame="_parent" w:history="1">
        <w:r w:rsidR="00510F93" w:rsidRPr="006463A8">
          <w:rPr>
            <w:rStyle w:val="aa"/>
            <w:rFonts w:ascii="Times New Roman" w:hAnsi="Times New Roman" w:cs="Times New Roman"/>
            <w:bCs/>
            <w:sz w:val="28"/>
            <w:szCs w:val="28"/>
          </w:rPr>
          <w:t>↑</w:t>
        </w:r>
      </w:hyperlink>
      <w:r w:rsidR="00510F93" w:rsidRPr="006463A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5" w:tgtFrame="_parent" w:history="1">
        <w:r w:rsidR="00510F93" w:rsidRPr="006463A8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vasuc.na.by/geroi%20vov/6.html</w:t>
        </w:r>
      </w:hyperlink>
      <w:r w:rsidR="00510F93" w:rsidRPr="006463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0F93" w:rsidRPr="006463A8" w:rsidRDefault="007C612B" w:rsidP="00804791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hyperlink r:id="rId26" w:anchor="cite_ref-28#cite_ref-28" w:tgtFrame="_parent" w:history="1">
        <w:r w:rsidR="00510F93" w:rsidRPr="006463A8">
          <w:rPr>
            <w:rStyle w:val="aa"/>
            <w:rFonts w:ascii="Times New Roman" w:hAnsi="Times New Roman" w:cs="Times New Roman"/>
            <w:bCs/>
            <w:sz w:val="28"/>
            <w:szCs w:val="28"/>
          </w:rPr>
          <w:t>↑</w:t>
        </w:r>
      </w:hyperlink>
      <w:r w:rsidR="00510F93" w:rsidRPr="006463A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7" w:tgtFrame="_parent" w:history="1">
        <w:r w:rsidR="00510F93" w:rsidRPr="006463A8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netvoyne.ru/pioneryi/kirya-baev.html</w:t>
        </w:r>
      </w:hyperlink>
      <w:r w:rsidR="00510F93" w:rsidRPr="006463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0F93" w:rsidRPr="006463A8" w:rsidRDefault="00510F93" w:rsidP="00804791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6463A8">
        <w:rPr>
          <w:rFonts w:ascii="Times New Roman" w:hAnsi="Times New Roman" w:cs="Times New Roman"/>
          <w:bCs/>
          <w:sz w:val="28"/>
          <w:szCs w:val="28"/>
        </w:rPr>
        <w:t xml:space="preserve">↑ </w:t>
      </w:r>
      <w:hyperlink r:id="rId28" w:anchor="cite_ref-netvoyne.ru_29-0#cite_ref-netvoyne.ru_29-0" w:tgtFrame="_parent" w:history="1">
        <w:r w:rsidRPr="006463A8">
          <w:rPr>
            <w:rStyle w:val="aa"/>
            <w:rFonts w:ascii="Times New Roman" w:hAnsi="Times New Roman" w:cs="Times New Roman"/>
            <w:bCs/>
            <w:i/>
            <w:iCs/>
            <w:sz w:val="28"/>
            <w:szCs w:val="28"/>
          </w:rPr>
          <w:t>1</w:t>
        </w:r>
      </w:hyperlink>
      <w:r w:rsidRPr="006463A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9" w:anchor="cite_ref-netvoyne.ru_29-1#cite_ref-netvoyne.ru_29-1" w:tgtFrame="_parent" w:history="1">
        <w:r w:rsidRPr="006463A8">
          <w:rPr>
            <w:rStyle w:val="aa"/>
            <w:rFonts w:ascii="Times New Roman" w:hAnsi="Times New Roman" w:cs="Times New Roman"/>
            <w:bCs/>
            <w:i/>
            <w:iCs/>
            <w:sz w:val="28"/>
            <w:szCs w:val="28"/>
          </w:rPr>
          <w:t>2</w:t>
        </w:r>
      </w:hyperlink>
      <w:r w:rsidRPr="006463A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0" w:tgtFrame="_parent" w:history="1">
        <w:r w:rsidRPr="006463A8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netvoyne.ru/pioneryi/albert-kupsha-marks-krotov-kolya-ryizhov.html</w:t>
        </w:r>
      </w:hyperlink>
      <w:r w:rsidRPr="006463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0F93" w:rsidRPr="006463A8" w:rsidRDefault="007C612B" w:rsidP="00804791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hyperlink r:id="rId31" w:anchor="cite_ref-32#cite_ref-32" w:tgtFrame="_parent" w:history="1">
        <w:r w:rsidR="00510F93" w:rsidRPr="006463A8">
          <w:rPr>
            <w:rStyle w:val="aa"/>
            <w:rFonts w:ascii="Times New Roman" w:hAnsi="Times New Roman" w:cs="Times New Roman"/>
            <w:bCs/>
            <w:sz w:val="28"/>
            <w:szCs w:val="28"/>
          </w:rPr>
          <w:t>↑</w:t>
        </w:r>
      </w:hyperlink>
      <w:r w:rsidR="00510F93" w:rsidRPr="006463A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2" w:tgtFrame="_parent" w:history="1">
        <w:r w:rsidR="00510F93" w:rsidRPr="006463A8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mad-love.ru/ussr.php?grp=10&amp;item=917</w:t>
        </w:r>
      </w:hyperlink>
      <w:r w:rsidR="00510F93" w:rsidRPr="006463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0F93" w:rsidRPr="006463A8" w:rsidRDefault="00510F93" w:rsidP="00804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lastRenderedPageBreak/>
        <w:t>18.http://fonddvov.narod.ru/deti_vov_glazami_vnukov_pobedi/</w:t>
      </w:r>
    </w:p>
    <w:p w:rsidR="00510F93" w:rsidRPr="006463A8" w:rsidRDefault="00510F93" w:rsidP="00804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19.</w:t>
      </w:r>
      <w:hyperlink r:id="rId33" w:history="1">
        <w:r w:rsidRPr="006463A8">
          <w:rPr>
            <w:rStyle w:val="aa"/>
            <w:rFonts w:ascii="Times New Roman" w:hAnsi="Times New Roman" w:cs="Times New Roman"/>
            <w:sz w:val="28"/>
            <w:szCs w:val="28"/>
          </w:rPr>
          <w:t>http://www.schoolexpert.ru/public?id=131</w:t>
        </w:r>
      </w:hyperlink>
      <w:r w:rsidRPr="006463A8">
        <w:rPr>
          <w:rFonts w:ascii="Times New Roman" w:hAnsi="Times New Roman" w:cs="Times New Roman"/>
          <w:sz w:val="28"/>
          <w:szCs w:val="28"/>
        </w:rPr>
        <w:t xml:space="preserve"> – проектная деятельность в начальной школе</w:t>
      </w:r>
    </w:p>
    <w:p w:rsidR="00510F93" w:rsidRPr="006463A8" w:rsidRDefault="00510F93" w:rsidP="008047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20. </w:t>
      </w:r>
      <w:hyperlink r:id="rId34" w:tgtFrame="_blank" w:history="1">
        <w:r w:rsidRPr="006463A8">
          <w:rPr>
            <w:rStyle w:val="aa"/>
            <w:rFonts w:ascii="Times New Roman" w:hAnsi="Times New Roman" w:cs="Times New Roman"/>
            <w:sz w:val="28"/>
            <w:szCs w:val="28"/>
          </w:rPr>
          <w:t>teacherjournal.ru/attachments/149_П...</w:t>
        </w:r>
      </w:hyperlink>
      <w:r w:rsidRPr="006463A8">
        <w:rPr>
          <w:rStyle w:val="HTML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– проектная деятельность в начальной школе.</w:t>
      </w:r>
    </w:p>
    <w:p w:rsidR="00510F93" w:rsidRPr="006463A8" w:rsidRDefault="00510F93" w:rsidP="00804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21.А.И.Крутиков «Обездоленные». </w:t>
      </w:r>
      <w:r w:rsidR="007B635A" w:rsidRPr="006463A8">
        <w:rPr>
          <w:rFonts w:ascii="Times New Roman" w:hAnsi="Times New Roman" w:cs="Times New Roman"/>
          <w:sz w:val="28"/>
          <w:szCs w:val="28"/>
        </w:rPr>
        <w:t xml:space="preserve">– </w:t>
      </w:r>
      <w:r w:rsidRPr="006463A8">
        <w:rPr>
          <w:rFonts w:ascii="Times New Roman" w:hAnsi="Times New Roman" w:cs="Times New Roman"/>
          <w:sz w:val="28"/>
          <w:szCs w:val="28"/>
        </w:rPr>
        <w:t>Абакан</w:t>
      </w:r>
      <w:r w:rsidR="007B635A" w:rsidRPr="006463A8">
        <w:rPr>
          <w:rFonts w:ascii="Times New Roman" w:hAnsi="Times New Roman" w:cs="Times New Roman"/>
          <w:sz w:val="28"/>
          <w:szCs w:val="28"/>
        </w:rPr>
        <w:t>: Издательство Хакасского ГУ им. Н.Ф.Катанова,</w:t>
      </w:r>
      <w:r w:rsidRPr="006463A8">
        <w:rPr>
          <w:rFonts w:ascii="Times New Roman" w:hAnsi="Times New Roman" w:cs="Times New Roman"/>
          <w:sz w:val="28"/>
          <w:szCs w:val="28"/>
        </w:rPr>
        <w:t xml:space="preserve"> 2008 г.</w:t>
      </w:r>
      <w:r w:rsidR="007B635A" w:rsidRPr="006463A8">
        <w:rPr>
          <w:rFonts w:ascii="Times New Roman" w:hAnsi="Times New Roman" w:cs="Times New Roman"/>
          <w:sz w:val="28"/>
          <w:szCs w:val="28"/>
        </w:rPr>
        <w:t xml:space="preserve"> – 128с.</w:t>
      </w:r>
    </w:p>
    <w:p w:rsidR="00510F93" w:rsidRPr="006463A8" w:rsidRDefault="00510F93" w:rsidP="00804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22. Газета «Новая жизнь» 27 апреля 1993 г.</w:t>
      </w:r>
    </w:p>
    <w:p w:rsidR="00510F93" w:rsidRDefault="00510F93" w:rsidP="00804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23. Газета «Новая жизнь» 20 июля 2004 г.</w:t>
      </w:r>
    </w:p>
    <w:p w:rsidR="006463A8" w:rsidRPr="006463A8" w:rsidRDefault="006463A8" w:rsidP="00804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F93" w:rsidRPr="006463A8" w:rsidRDefault="0012327E" w:rsidP="00804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iCs/>
          <w:color w:val="943634" w:themeColor="accent2" w:themeShade="BF"/>
          <w:sz w:val="28"/>
          <w:szCs w:val="28"/>
        </w:rPr>
        <w:t>Материально-технические ресурсы</w:t>
      </w:r>
      <w:r w:rsidR="00510F93" w:rsidRPr="006463A8">
        <w:rPr>
          <w:rFonts w:ascii="Times New Roman" w:eastAsia="Times New Roman" w:hAnsi="Times New Roman" w:cs="Times New Roman"/>
          <w:iCs/>
          <w:color w:val="943634" w:themeColor="accent2" w:themeShade="BF"/>
          <w:sz w:val="28"/>
          <w:szCs w:val="28"/>
        </w:rPr>
        <w:t>:</w:t>
      </w:r>
    </w:p>
    <w:p w:rsidR="00510F93" w:rsidRPr="006463A8" w:rsidRDefault="00510F93" w:rsidP="00804791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 Подбор наглядного материала (фотографии).</w:t>
      </w:r>
    </w:p>
    <w:p w:rsidR="00510F93" w:rsidRPr="006463A8" w:rsidRDefault="00510F93" w:rsidP="00804791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Подгот</w:t>
      </w:r>
      <w:r w:rsidR="00CF379F" w:rsidRPr="006463A8">
        <w:rPr>
          <w:rFonts w:ascii="Times New Roman" w:eastAsia="Times New Roman" w:hAnsi="Times New Roman" w:cs="Times New Roman"/>
          <w:color w:val="000000"/>
          <w:sz w:val="28"/>
          <w:szCs w:val="28"/>
        </w:rPr>
        <w:t>овка изобразительного материала</w:t>
      </w:r>
      <w:r w:rsidRPr="006463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0F93" w:rsidRPr="006463A8" w:rsidRDefault="00510F93" w:rsidP="00804791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color w:val="000000"/>
          <w:sz w:val="28"/>
          <w:szCs w:val="28"/>
        </w:rPr>
        <w:t>3.     Создание условий для проведения открытого мероприятия (оформление кабинета).</w:t>
      </w:r>
    </w:p>
    <w:p w:rsidR="00510F93" w:rsidRDefault="00510F93" w:rsidP="00804791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color w:val="000000"/>
          <w:sz w:val="28"/>
          <w:szCs w:val="28"/>
        </w:rPr>
        <w:t>4.    Ноутбук, проектор, сканер, фотоаппарат, магнитофон.</w:t>
      </w:r>
    </w:p>
    <w:p w:rsidR="006463A8" w:rsidRPr="006463A8" w:rsidRDefault="006463A8" w:rsidP="00804791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28B" w:rsidRPr="006463A8" w:rsidRDefault="00CC128B" w:rsidP="0080479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63A8">
        <w:rPr>
          <w:rFonts w:ascii="Times New Roman" w:hAnsi="Times New Roman" w:cs="Times New Roman"/>
          <w:b/>
          <w:color w:val="C00000"/>
          <w:sz w:val="28"/>
          <w:szCs w:val="28"/>
        </w:rPr>
        <w:t>Ожидаемые результаты и критерии о</w:t>
      </w:r>
      <w:r w:rsidR="00E30B6A" w:rsidRPr="006463A8">
        <w:rPr>
          <w:rFonts w:ascii="Times New Roman" w:hAnsi="Times New Roman" w:cs="Times New Roman"/>
          <w:b/>
          <w:color w:val="C00000"/>
          <w:sz w:val="28"/>
          <w:szCs w:val="28"/>
        </w:rPr>
        <w:t>ценки результативности проекта</w:t>
      </w:r>
    </w:p>
    <w:p w:rsidR="00AF054A" w:rsidRPr="006463A8" w:rsidRDefault="00E30B6A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  <w:u w:val="single"/>
        </w:rPr>
        <w:t>Самооценивание и рефлексия</w:t>
      </w:r>
      <w:r w:rsidRPr="006463A8">
        <w:rPr>
          <w:rFonts w:ascii="Times New Roman" w:hAnsi="Times New Roman" w:cs="Times New Roman"/>
          <w:sz w:val="28"/>
          <w:szCs w:val="28"/>
        </w:rPr>
        <w:t xml:space="preserve"> помогут дать</w:t>
      </w:r>
      <w:r w:rsidR="00AF054A" w:rsidRPr="006463A8">
        <w:rPr>
          <w:rFonts w:ascii="Times New Roman" w:hAnsi="Times New Roman" w:cs="Times New Roman"/>
          <w:sz w:val="28"/>
          <w:szCs w:val="28"/>
        </w:rPr>
        <w:t xml:space="preserve"> ученикам возможность оценить собственный прогресс, свои мысли и учебу, и методы их улучшения. Используются в проекте устно, в ходе встреч. </w:t>
      </w:r>
    </w:p>
    <w:p w:rsidR="00AF054A" w:rsidRPr="006463A8" w:rsidRDefault="00AF054A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Обратная связь от сверстников</w:t>
      </w:r>
      <w:r w:rsidR="00730DD4" w:rsidRPr="006463A8">
        <w:rPr>
          <w:rFonts w:ascii="Times New Roman" w:hAnsi="Times New Roman" w:cs="Times New Roman"/>
          <w:sz w:val="28"/>
          <w:szCs w:val="28"/>
        </w:rPr>
        <w:t>.</w:t>
      </w:r>
    </w:p>
    <w:p w:rsidR="00AF054A" w:rsidRPr="006463A8" w:rsidRDefault="00AF054A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  <w:u w:val="single"/>
        </w:rPr>
        <w:t>Отзыв сверстников</w:t>
      </w:r>
      <w:r w:rsidRPr="006463A8">
        <w:rPr>
          <w:rFonts w:ascii="Times New Roman" w:hAnsi="Times New Roman" w:cs="Times New Roman"/>
          <w:sz w:val="28"/>
          <w:szCs w:val="28"/>
        </w:rPr>
        <w:t xml:space="preserve"> помогает ученику увидеть внутренние качественные характеристики своей работы, через оценивание работ других участников. Использу</w:t>
      </w:r>
      <w:r w:rsidR="00CF379F" w:rsidRPr="006463A8">
        <w:rPr>
          <w:rFonts w:ascii="Times New Roman" w:hAnsi="Times New Roman" w:cs="Times New Roman"/>
          <w:sz w:val="28"/>
          <w:szCs w:val="28"/>
        </w:rPr>
        <w:t xml:space="preserve">ется в проекте в обсуждениях и </w:t>
      </w:r>
      <w:r w:rsidRPr="006463A8">
        <w:rPr>
          <w:rFonts w:ascii="Times New Roman" w:hAnsi="Times New Roman" w:cs="Times New Roman"/>
          <w:sz w:val="28"/>
          <w:szCs w:val="28"/>
        </w:rPr>
        <w:t xml:space="preserve">для заключительного представления. </w:t>
      </w:r>
    </w:p>
    <w:p w:rsidR="00E30B6A" w:rsidRPr="006463A8" w:rsidRDefault="00E30B6A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  <w:u w:val="single"/>
        </w:rPr>
        <w:t xml:space="preserve">Критерии </w:t>
      </w:r>
      <w:r w:rsidR="00AF054A" w:rsidRPr="006463A8">
        <w:rPr>
          <w:rFonts w:ascii="Times New Roman" w:hAnsi="Times New Roman" w:cs="Times New Roman"/>
          <w:sz w:val="28"/>
          <w:szCs w:val="28"/>
          <w:u w:val="single"/>
        </w:rPr>
        <w:t>оценивания</w:t>
      </w:r>
      <w:r w:rsidR="00AF054A" w:rsidRPr="006463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054A" w:rsidRPr="006463A8" w:rsidRDefault="00E30B6A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-</w:t>
      </w:r>
      <w:r w:rsidR="00AF054A" w:rsidRPr="006463A8">
        <w:rPr>
          <w:rFonts w:ascii="Times New Roman" w:hAnsi="Times New Roman" w:cs="Times New Roman"/>
          <w:sz w:val="28"/>
          <w:szCs w:val="28"/>
        </w:rPr>
        <w:t>отмечается срок сдачи работы, аккуратность и грамотность</w:t>
      </w:r>
      <w:r w:rsidRPr="006463A8">
        <w:rPr>
          <w:rFonts w:ascii="Times New Roman" w:hAnsi="Times New Roman" w:cs="Times New Roman"/>
          <w:sz w:val="28"/>
          <w:szCs w:val="28"/>
        </w:rPr>
        <w:t xml:space="preserve"> выполнения, творческий подход.</w:t>
      </w:r>
    </w:p>
    <w:p w:rsidR="00BC0EE4" w:rsidRPr="006463A8" w:rsidRDefault="00AF054A" w:rsidP="00804791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</w:t>
      </w:r>
      <w:r w:rsidR="00BC0EE4" w:rsidRPr="006463A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Предполагаемый результат проекта:</w:t>
      </w:r>
    </w:p>
    <w:p w:rsidR="00BC0EE4" w:rsidRPr="006463A8" w:rsidRDefault="00BC0EE4" w:rsidP="00804791">
      <w:pPr>
        <w:numPr>
          <w:ilvl w:val="0"/>
          <w:numId w:val="23"/>
        </w:numPr>
        <w:shd w:val="clear" w:color="auto" w:fill="FFFFFF"/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sz w:val="28"/>
          <w:szCs w:val="28"/>
        </w:rPr>
        <w:t xml:space="preserve">Расширены и систематизированы знания о Великой </w:t>
      </w:r>
      <w:r w:rsidR="00E30B6A" w:rsidRPr="006463A8">
        <w:rPr>
          <w:rFonts w:ascii="Times New Roman" w:eastAsia="Times New Roman" w:hAnsi="Times New Roman" w:cs="Times New Roman"/>
          <w:sz w:val="28"/>
          <w:szCs w:val="28"/>
        </w:rPr>
        <w:t>Отечественной войне, расширены знания о жителях Межевского района в военные и послевоенные годы.</w:t>
      </w:r>
    </w:p>
    <w:p w:rsidR="00BC0EE4" w:rsidRPr="006463A8" w:rsidRDefault="00BC0EE4" w:rsidP="00804791">
      <w:pPr>
        <w:numPr>
          <w:ilvl w:val="0"/>
          <w:numId w:val="23"/>
        </w:numPr>
        <w:shd w:val="clear" w:color="auto" w:fill="FFFFFF"/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sz w:val="28"/>
          <w:szCs w:val="28"/>
        </w:rPr>
        <w:t>Закреплен навык составления рассказа об истории своей семьи в годы ВОВ.</w:t>
      </w:r>
    </w:p>
    <w:p w:rsidR="00BC0EE4" w:rsidRPr="006463A8" w:rsidRDefault="00BC0EE4" w:rsidP="00804791">
      <w:pPr>
        <w:numPr>
          <w:ilvl w:val="0"/>
          <w:numId w:val="23"/>
        </w:numPr>
        <w:shd w:val="clear" w:color="auto" w:fill="FFFFFF"/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sz w:val="28"/>
          <w:szCs w:val="28"/>
        </w:rPr>
        <w:t>Усвоен алгоритм создания проекта: постановка цели, поиск различных средств достижения цели, анализ полученных результатов.</w:t>
      </w:r>
    </w:p>
    <w:p w:rsidR="00BC0EE4" w:rsidRPr="006463A8" w:rsidRDefault="00BC0EE4" w:rsidP="00804791">
      <w:pPr>
        <w:numPr>
          <w:ilvl w:val="0"/>
          <w:numId w:val="23"/>
        </w:numPr>
        <w:shd w:val="clear" w:color="auto" w:fill="FFFFFF"/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sz w:val="28"/>
          <w:szCs w:val="28"/>
        </w:rPr>
        <w:t>Закреплены навыки продуктивной деятел</w:t>
      </w:r>
      <w:r w:rsidR="002833A2" w:rsidRPr="006463A8">
        <w:rPr>
          <w:rFonts w:ascii="Times New Roman" w:eastAsia="Times New Roman" w:hAnsi="Times New Roman" w:cs="Times New Roman"/>
          <w:sz w:val="28"/>
          <w:szCs w:val="28"/>
        </w:rPr>
        <w:t>ьно</w:t>
      </w:r>
      <w:r w:rsidR="00E30B6A" w:rsidRPr="006463A8">
        <w:rPr>
          <w:rFonts w:ascii="Times New Roman" w:eastAsia="Times New Roman" w:hAnsi="Times New Roman" w:cs="Times New Roman"/>
          <w:sz w:val="28"/>
          <w:szCs w:val="28"/>
        </w:rPr>
        <w:t>сти при оформлении К</w:t>
      </w:r>
      <w:r w:rsidRPr="006463A8">
        <w:rPr>
          <w:rFonts w:ascii="Times New Roman" w:eastAsia="Times New Roman" w:hAnsi="Times New Roman" w:cs="Times New Roman"/>
          <w:sz w:val="28"/>
          <w:szCs w:val="28"/>
        </w:rPr>
        <w:t>ниги памяти.</w:t>
      </w:r>
    </w:p>
    <w:p w:rsidR="002833A2" w:rsidRPr="006463A8" w:rsidRDefault="00BC0EE4" w:rsidP="00804791">
      <w:pPr>
        <w:numPr>
          <w:ilvl w:val="0"/>
          <w:numId w:val="23"/>
        </w:numPr>
        <w:shd w:val="clear" w:color="auto" w:fill="FFFFFF"/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sz w:val="28"/>
          <w:szCs w:val="28"/>
        </w:rPr>
        <w:t xml:space="preserve">Сформировано уважительное отношение к </w:t>
      </w:r>
      <w:r w:rsidR="002833A2" w:rsidRPr="006463A8">
        <w:rPr>
          <w:rFonts w:ascii="Times New Roman" w:eastAsia="Times New Roman" w:hAnsi="Times New Roman" w:cs="Times New Roman"/>
          <w:sz w:val="28"/>
          <w:szCs w:val="28"/>
        </w:rPr>
        <w:t>детям войны</w:t>
      </w:r>
      <w:r w:rsidRPr="006463A8">
        <w:rPr>
          <w:rFonts w:ascii="Times New Roman" w:eastAsia="Times New Roman" w:hAnsi="Times New Roman" w:cs="Times New Roman"/>
          <w:sz w:val="28"/>
          <w:szCs w:val="28"/>
        </w:rPr>
        <w:t xml:space="preserve">; бережное отношение к семейным фотографиям и </w:t>
      </w:r>
      <w:r w:rsidR="00E30B6A" w:rsidRPr="006463A8">
        <w:rPr>
          <w:rFonts w:ascii="Times New Roman" w:eastAsia="Times New Roman" w:hAnsi="Times New Roman" w:cs="Times New Roman"/>
          <w:sz w:val="28"/>
          <w:szCs w:val="28"/>
        </w:rPr>
        <w:t>реликвиям (медали, грамоты и др</w:t>
      </w:r>
      <w:r w:rsidRPr="006463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0B6A" w:rsidRPr="006463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3A2" w:rsidRPr="006463A8" w:rsidRDefault="002833A2" w:rsidP="00804791">
      <w:pPr>
        <w:numPr>
          <w:ilvl w:val="0"/>
          <w:numId w:val="23"/>
        </w:numPr>
        <w:shd w:val="clear" w:color="auto" w:fill="FFFFFF"/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sz w:val="28"/>
          <w:szCs w:val="28"/>
        </w:rPr>
        <w:t>Сформировано умение организовывать командную работу</w:t>
      </w:r>
      <w:r w:rsidR="00E30B6A" w:rsidRPr="006463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8AB" w:rsidRPr="006463A8" w:rsidRDefault="00A008AB" w:rsidP="008047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Продукт проектной деятельности</w:t>
      </w:r>
    </w:p>
    <w:p w:rsidR="00057443" w:rsidRPr="006463A8" w:rsidRDefault="00057443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- создание Книги памяти  «Дети Великой Отечественной войны».</w:t>
      </w:r>
    </w:p>
    <w:p w:rsidR="006463A8" w:rsidRDefault="006463A8" w:rsidP="00804791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12671F" w:rsidRDefault="0012671F" w:rsidP="00804791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463A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ХОД МЕРОПРИЯТИЯ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Данное внеклассное мероприятие является завершающим этапом исследовательского проекта «Дети Великой Отечественной войны». Учащиеся  подведут итоги своей поисковой деятельности, результатом которой явился выпуск книги  «Дети Великой Отечественной войны»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Pr="006463A8">
        <w:rPr>
          <w:rFonts w:ascii="Times New Roman" w:hAnsi="Times New Roman" w:cs="Times New Roman"/>
          <w:sz w:val="28"/>
          <w:szCs w:val="28"/>
        </w:rPr>
        <w:t xml:space="preserve"> ноутбук, проектор для сопровождения выступления учащихся фотоматериалами, выставка детских рисунков о войне.</w:t>
      </w:r>
    </w:p>
    <w:p w:rsidR="00136E55" w:rsidRPr="006463A8" w:rsidRDefault="00136E55" w:rsidP="00804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Учащиеся 3 класса, администрация школы, журналист районной газеты, представители районной и школьной библиотеки, почётные гости (дети войны), родители учащихся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Перед началом праздника, пока гости собираются в зал, звучит музыка довоенных и военных лет. На протяжении всего праздника компьютерная поддержка: фотоматериалы приглашённых участников Великой Отечественной войны. </w:t>
      </w:r>
    </w:p>
    <w:p w:rsidR="00C3038C" w:rsidRPr="006463A8" w:rsidRDefault="00C3038C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C3038C" w:rsidP="00C3038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44749</wp:posOffset>
            </wp:positionH>
            <wp:positionV relativeFrom="paragraph">
              <wp:posOffset>-3942</wp:posOffset>
            </wp:positionV>
            <wp:extent cx="2955158" cy="1966823"/>
            <wp:effectExtent l="19050" t="0" r="0" b="0"/>
            <wp:wrapTight wrapText="bothSides">
              <wp:wrapPolygon edited="0">
                <wp:start x="-139" y="0"/>
                <wp:lineTo x="-139" y="21339"/>
                <wp:lineTo x="21582" y="21339"/>
                <wp:lineTo x="21582" y="0"/>
                <wp:lineTo x="-139" y="0"/>
              </wp:wrapPolygon>
            </wp:wrapTight>
            <wp:docPr id="4" name="Рисунок 4" descr="C:\Users\Светлана\Desktop\1\фото проет\SDC1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1\фото проет\SDC113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58" cy="196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63A8">
        <w:rPr>
          <w:rFonts w:ascii="Times New Roman" w:hAnsi="Times New Roman" w:cs="Times New Roman"/>
          <w:b/>
          <w:sz w:val="28"/>
          <w:szCs w:val="28"/>
        </w:rPr>
        <w:t xml:space="preserve"> Организационной момент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Дети рассаживаются за 4 стола по группам. 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В каждой группе свое задание. Собранный материал по тематике лежит на столах. 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63A8">
        <w:rPr>
          <w:rFonts w:ascii="Times New Roman" w:hAnsi="Times New Roman" w:cs="Times New Roman"/>
          <w:sz w:val="28"/>
          <w:szCs w:val="28"/>
        </w:rPr>
        <w:t>1 группа – статисты -  подготовка информации о истории нашего села в военные и послевоенные годы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2 группа – корреспонденты – сбор информации о детях военного и послевоенного времени;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3 группа – корреспонденты – сбор информации о детском доме и его обитателях в военное и послевоенное время;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4 группа – редакторы – обработка собранной информации, работа с архивными документами, фотоматериалами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463A8">
        <w:rPr>
          <w:rFonts w:ascii="Times New Roman" w:hAnsi="Times New Roman" w:cs="Times New Roman"/>
          <w:b/>
          <w:sz w:val="28"/>
          <w:szCs w:val="28"/>
        </w:rPr>
        <w:t>. Вступление</w:t>
      </w:r>
    </w:p>
    <w:p w:rsidR="00992DAA" w:rsidRPr="006463A8" w:rsidRDefault="00992DAA" w:rsidP="00804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t>(Слайд 1, 2)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Учитель: Уважаемые гости, ребята! Сегодня мы проводим круглый стол, посвящённый детям Великой Отечественной войны. Над проектом мы работали 5 недель. Пришло время подвести итоги нашего исследования. Каждая группа будет презентовать одну из страниц нашего общего проекта. Прошу гостей принять участие в обсуждении вопросов, дополнять выступающих или поправлять, если это необходимо.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3A8" w:rsidRPr="006463A8" w:rsidRDefault="00136E55" w:rsidP="006463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lastRenderedPageBreak/>
        <w:t>Ведущий 1</w:t>
      </w:r>
      <w:r w:rsidR="006463A8" w:rsidRPr="006463A8">
        <w:rPr>
          <w:rFonts w:ascii="Times New Roman" w:hAnsi="Times New Roman" w:cs="Times New Roman"/>
          <w:sz w:val="28"/>
          <w:szCs w:val="28"/>
        </w:rPr>
        <w:t xml:space="preserve"> </w:t>
      </w:r>
      <w:r w:rsidR="006463A8" w:rsidRPr="006463A8">
        <w:rPr>
          <w:rFonts w:ascii="Times New Roman" w:hAnsi="Times New Roman" w:cs="Times New Roman"/>
          <w:i/>
          <w:sz w:val="28"/>
          <w:szCs w:val="28"/>
        </w:rPr>
        <w:t>(Слайд 3)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В тот далекий летний день 22 июня 1941 года люди занимались обычными для себя делами. Школьники готовились к выпускному вечеру. Дети играли, они даже не подозревали, что всё это скоро кончится и на устах будет только одно слово - война. У целого поколения, рожденного с 1928 по 1945 год, украли детство. "Дети Великой Отечественной войны"– так называют сегодняшних 65-82-летних людей. И дело здесь не только в дате рождения. Их воспитала война.</w:t>
      </w:r>
    </w:p>
    <w:p w:rsidR="006463A8" w:rsidRDefault="006463A8" w:rsidP="00646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3A8" w:rsidRPr="006463A8" w:rsidRDefault="00136E55" w:rsidP="006463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Ведущий 2</w:t>
      </w:r>
      <w:r w:rsidR="006463A8" w:rsidRPr="006463A8">
        <w:rPr>
          <w:rFonts w:ascii="Times New Roman" w:hAnsi="Times New Roman" w:cs="Times New Roman"/>
          <w:sz w:val="28"/>
          <w:szCs w:val="28"/>
        </w:rPr>
        <w:t xml:space="preserve">  </w:t>
      </w:r>
      <w:r w:rsidR="006463A8" w:rsidRPr="006463A8">
        <w:rPr>
          <w:rFonts w:ascii="Times New Roman" w:hAnsi="Times New Roman" w:cs="Times New Roman"/>
          <w:i/>
          <w:sz w:val="28"/>
          <w:szCs w:val="28"/>
        </w:rPr>
        <w:t>(Слайд 4)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А мы не стали памяти перечить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И, вспомнив дни далекие, когда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Упала нам на слабенькие плечи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Огромная, не детская беда.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Была зима и жесткой и метельной,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Была судьба у всех людей одна.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У нас и детства не было отдельно,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А были вместе – детство и война.</w:t>
      </w:r>
    </w:p>
    <w:p w:rsidR="00136E55" w:rsidRPr="006463A8" w:rsidRDefault="00136E55" w:rsidP="0080479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(Роберт Рождественский)</w:t>
      </w:r>
    </w:p>
    <w:p w:rsidR="006463A8" w:rsidRDefault="006463A8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Ведущий 1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По известной статистике Великая Отечественная война унесла около 27 млн. жизней граждан Советского Союза. Из них около 10 млн. – солдаты, остальные – старики, женщины, дети. Но статистика молчит о том, сколько детей погибло в годы Великой Отечественной войны. Таких данных просто нет. Война искалечила тысячи детских судеб, отняла светлое и радостное детство.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Дети войны зачастую натерпелись от нее не меньше, чем бойцы на фронте. Страдания, голод, смерть рано сделали ребятишек взрослыми. Дети воевали наравне со взрослыми и в действующей армии, и в партизанских отрядах. И это были не единичные случаи. Таких ребят, по данным советских источников, во время Великой Отечественной войны были десятки тысячи.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Ведущий 2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Сейчас мы  живём в такое время, когда можно беззаботно поваляться в постели и есть то, что хочется, можно провести время как захочешь, а ведь не так давно, 65-70 лет назад, дети были лишены всего этого. Они получали малюсенький кусочек хлеба и считали его деликатесом, а сейчас - то не нравится, это не нравится, не то дали, не на той тарелке подали, не так сказали, не то сделали..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    Тогда дети делали такие подвиги, жили в таких условиях, что нам трудно даже себе представить. В то время детям приходилось выживать  и заменять своих отцов везде.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1F" w:rsidRDefault="0012671F" w:rsidP="0080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71F" w:rsidRDefault="0012671F" w:rsidP="0080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791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6463A8">
        <w:rPr>
          <w:rFonts w:ascii="Times New Roman" w:hAnsi="Times New Roman" w:cs="Times New Roman"/>
          <w:b/>
          <w:sz w:val="28"/>
          <w:szCs w:val="28"/>
        </w:rPr>
        <w:t>.  Межевской район в годы войны</w:t>
      </w:r>
      <w:r w:rsidR="00804791" w:rsidRPr="00646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791" w:rsidRPr="006463A8">
        <w:rPr>
          <w:rFonts w:ascii="Times New Roman" w:hAnsi="Times New Roman" w:cs="Times New Roman"/>
          <w:i/>
          <w:sz w:val="28"/>
          <w:szCs w:val="28"/>
        </w:rPr>
        <w:t>(Слайд 5)</w:t>
      </w:r>
    </w:p>
    <w:p w:rsidR="00136E55" w:rsidRPr="006463A8" w:rsidRDefault="00136E55" w:rsidP="00C3038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63A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6463A8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  <w:r w:rsidR="00C3038C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79254</wp:posOffset>
            </wp:positionH>
            <wp:positionV relativeFrom="paragraph">
              <wp:posOffset>-4098</wp:posOffset>
            </wp:positionV>
            <wp:extent cx="2922558" cy="1984076"/>
            <wp:effectExtent l="19050" t="0" r="0" b="0"/>
            <wp:wrapTight wrapText="bothSides">
              <wp:wrapPolygon edited="0">
                <wp:start x="-141" y="0"/>
                <wp:lineTo x="-141" y="21361"/>
                <wp:lineTo x="21542" y="21361"/>
                <wp:lineTo x="21542" y="0"/>
                <wp:lineTo x="-141" y="0"/>
              </wp:wrapPolygon>
            </wp:wrapTight>
            <wp:docPr id="5" name="Рисунок 5" descr="C:\Users\Светлана\Desktop\1\фото проет\SDC1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1\фото проет\SDC113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58" cy="198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1 ученица: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Война - самое трагическое событие в жизни людей. Она несет с собой боль и утрату, жестокость и разрушение, страдание многих людей и в первую очередь детей.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Во все времена войны приносили горе, смерть, разрушение. И особенно трагической была Великая Отечественная война 1941 – 1945 года. Почти каждая семья проводила на фронт мужа, сына, брата.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2 ученица: </w:t>
      </w:r>
    </w:p>
    <w:p w:rsidR="00992DAA" w:rsidRPr="006463A8" w:rsidRDefault="00992DAA" w:rsidP="00804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t>(Слайд 6)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В ходе работы над проектом наша группа работала над архивными данными в нашем музее. Нам удалось узнать следующее: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t>22 июня 1941 года в райцентре Георгиевском был проведён митинг, на котором присутствовало более 1000 человек. В первые дни войны в райвоенкомат было подано более 250 заявлений. В годы войны в районе шла подготовка истребительных батальонов, автоматчиков.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t>За годы войны из района было мобилизовано5500 человек – 21 % (30000  населения) общие потери составили2994 человека – 51 % - погибли в 1941-1942 гг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t>В боях смертью храбрых пали более 340 человек на Ленинградском, Калининском и Смоленских фронтах. В битвах за Москву погибло 40 человек, за Сталинград – 30 человек. Всего погибло 78 офицеров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t>370 женщин ушло на фронт из Межевского района. 6 из них отдали свою жизнь за Родину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t>Пропали без вести 550 человек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t>8 воинов из Межевского района погибли в немецком плену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t>634 человек демобилизовано по ранению и болезни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t>5 человек получили звание Героя Советского Союза, в том числе 1 человек полный кавалер Ордена Славы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3 ученица: </w:t>
      </w:r>
    </w:p>
    <w:p w:rsidR="00804791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Дома остались лишь старики, женщины и дети, на плечи которых легли все тяготы крестьянского труда. Так как наш район в основном сельскохозяйственный, необходимо было, как можно больше отправить хлеба и продуктов на фронт. Главный лозунг того времени был: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</w:rPr>
        <w:t>«Всё для фронта. Всё для победы!»</w:t>
      </w:r>
      <w:r w:rsidRPr="006463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2DAA" w:rsidRPr="006463A8" w:rsidRDefault="00992DAA" w:rsidP="00804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t>(Слайд 7)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t>Колхозники занимались сельским хозяйством и животноводством (выращивали крупный рогатый скот, свиней, овец, лошадей).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lastRenderedPageBreak/>
        <w:t>Так, например, 1 ноября 1941 года колхоз им Дмитрова Суховского сельсовета полностью выполнил все государственные обязательства и план развития животноводства, сдав 1200 литров молока, 37 овчин и 16 кг. шерсти, 40 пар тёплых чулков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4 ученик: </w:t>
      </w:r>
      <w:r w:rsidRPr="006463A8">
        <w:rPr>
          <w:rFonts w:ascii="Times New Roman" w:hAnsi="Times New Roman" w:cs="Times New Roman"/>
          <w:sz w:val="28"/>
          <w:szCs w:val="28"/>
        </w:rPr>
        <w:tab/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С первых же дней войны школьники пришли на помощь взрослым. Они работали вместе с учителями на покосе, пололи и копали картофель, принимали участие в уборке зерновых, а самые младшие школьники собирали на полях колоски, чтобы не потерять ни одного зёрнышка – ведь хлеб был нужен на фронте их отцам и братьям.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Всё было подчинено войне – и учёба, и труд. Школьники  помогали семьям погибших фронтовиков, вели большую переписку с солдатами и особенно уделяли внимание тем, у кого погибли семьи, либо были в оккупации на занятой врагом территории.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1 ученица: 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Дети войны, вы детства не знали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Ужас тех лет от бомбёжек в глазах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В страхе вы жили. Не все выживали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Горечь-полынь и сейчас на губах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Дети войны, как же вы голодали…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Как же хотелось собрать горсть зерна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На зрелых полях колосья играли,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Их поджигали, топтали…Война…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Чёрные дни от пожаров и гари-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Детским сердцам непонятны они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Зачем и куда тогда вы бежали,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Всё покидая, в те горькие дни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Где ж вы, родные мои, отзовитесь?!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Сколько же лет разделяло людей?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Дети войны, как и прежде, крепитесь!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Больше вам добрых и радостных дней!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                                    Светлана Сирена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463A8">
        <w:rPr>
          <w:rFonts w:ascii="Times New Roman" w:hAnsi="Times New Roman" w:cs="Times New Roman"/>
          <w:b/>
          <w:sz w:val="28"/>
          <w:szCs w:val="28"/>
        </w:rPr>
        <w:t>. Война глазами детей</w:t>
      </w:r>
      <w:r w:rsidR="00992DAA" w:rsidRPr="00646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DAA" w:rsidRPr="006463A8">
        <w:rPr>
          <w:rFonts w:ascii="Times New Roman" w:hAnsi="Times New Roman" w:cs="Times New Roman"/>
          <w:i/>
          <w:sz w:val="28"/>
          <w:szCs w:val="28"/>
        </w:rPr>
        <w:t>(Слайд 8)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3A8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6463A8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1 ученица:  Наша группа занималась сбором информации о детях военной и послевоенной поры. Работая над проектом, мы разыскали жителей села, которые в военное и послевоенное время были ещё детьми, организовали с ними встречи. </w:t>
      </w:r>
      <w:r w:rsidRPr="006463A8">
        <w:rPr>
          <w:rFonts w:ascii="Times New Roman" w:hAnsi="Times New Roman" w:cs="Times New Roman"/>
          <w:sz w:val="28"/>
          <w:szCs w:val="28"/>
        </w:rPr>
        <w:lastRenderedPageBreak/>
        <w:t xml:space="preserve">Истории, которые мы услышали, помогли  нам понять, как тяжело жилось детям в то время.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2 ученик:       Мы встретились с Белозёровой (Смирновой) Алевтиной Алексеевной (1935 г/р), Громовой Людмилой Васильевной (1938 г/р), Львовой (Николаевой) Алевтиной Николаевной (1942 г/р), Плюсниной (Кузнецовой) Екатериной Васильевной (1930 г/р), Чаршидалиди Килией Григорьевной (1928 г/р).</w:t>
      </w:r>
    </w:p>
    <w:p w:rsidR="00136E55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Представляем вам результаты наших исследований. </w:t>
      </w:r>
    </w:p>
    <w:p w:rsidR="006463A8" w:rsidRPr="006463A8" w:rsidRDefault="006463A8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DAA" w:rsidRPr="006463A8" w:rsidRDefault="00992DAA" w:rsidP="008047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</w:rPr>
        <w:t xml:space="preserve">Коровкина (Соколова) Вера Ивановна </w:t>
      </w:r>
      <w:r w:rsidRPr="006463A8">
        <w:rPr>
          <w:rFonts w:ascii="Times New Roman" w:hAnsi="Times New Roman" w:cs="Times New Roman"/>
          <w:i/>
          <w:sz w:val="28"/>
          <w:szCs w:val="28"/>
        </w:rPr>
        <w:t>(Слайд 9)</w:t>
      </w:r>
    </w:p>
    <w:p w:rsidR="00992DAA" w:rsidRPr="006463A8" w:rsidRDefault="00992DAA" w:rsidP="00804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Дата рождения: 6 сентября 1929 год</w:t>
      </w:r>
    </w:p>
    <w:p w:rsidR="00992DAA" w:rsidRPr="006463A8" w:rsidRDefault="00992DAA" w:rsidP="00804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Место рождения: д. Губино, Межевского района</w:t>
      </w:r>
    </w:p>
    <w:p w:rsidR="00992DAA" w:rsidRPr="006463A8" w:rsidRDefault="00992DAA" w:rsidP="00804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Место проживания в военные и послевоенные годы :</w:t>
      </w:r>
      <w:r w:rsidR="008D4647" w:rsidRPr="006463A8">
        <w:rPr>
          <w:rFonts w:ascii="Times New Roman" w:hAnsi="Times New Roman" w:cs="Times New Roman"/>
          <w:sz w:val="28"/>
          <w:szCs w:val="28"/>
        </w:rPr>
        <w:t xml:space="preserve"> </w:t>
      </w:r>
      <w:r w:rsidRPr="006463A8">
        <w:rPr>
          <w:rFonts w:ascii="Times New Roman" w:hAnsi="Times New Roman" w:cs="Times New Roman"/>
          <w:sz w:val="28"/>
          <w:szCs w:val="28"/>
        </w:rPr>
        <w:t xml:space="preserve"> д. Губино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Мать : Соколова Ульяна Гавриловна (1892 г)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Во время войны работала в колхозе, выполняла всю крестьянскую работу. Во время войны в избе Ульяны Гавриловны жил катальщик валенок. Вместе они для фронта скатали 20 пар мужских валенок, за что ей была объявлена благодарность.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Отец: Соколов Иван Арсеньевич (1883 г) всю войну работал конюхом. В армию не взяли по возрасту и болезни.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В 1941 году мне шёл двенадцатый год. 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Про войну мы узнали из сельсовета; там было большое радио-тарелка. Вся деревня сразу затаилась, затихла.  Потом стали сразу приходить повестки молодым мужчинам: то одному, то другому. Их увозили на лошадях в Георгий, а кто и пешком добирался с котомочкой. 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Деревня наша была большая (90 домов). Народу было много, потому что в 12 семьях было по 8 детей, а у остальных по 4-5 ребятишек. Колхоз был большой. Имелось много скота, много земли. Пахали и сеяли всё вручную. Колхоз «Путь Крестьянина» был справным, всем находилась работа, даже нам – подросткам.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Меня в 6 лет (1935 год) подали водиться к чужим людям. За это потом мне дали 2 метра ткани на платье. Мама сшила платье и я пошла в школу учиться. 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Книги, которые нам выдавали, мы очень берегли. Писали на старых книгах, а уж потом переписывали в тетрадь. Керосину не было. Сидели за уроками по вечерам с лучиной (это полено высушенное и наколотое на тонкие длинные щепки). В школу ходили кто в чём, одежда была старенькая, залатанная, но учительница всегда строго следила, чтобы мы ходили во всём чистом. Лапти мне обувала мама, самим нам было не обуться. </w:t>
      </w:r>
      <w:r w:rsidR="008D4647" w:rsidRPr="006463A8">
        <w:rPr>
          <w:rFonts w:ascii="Times New Roman" w:hAnsi="Times New Roman" w:cs="Times New Roman"/>
          <w:sz w:val="28"/>
          <w:szCs w:val="28"/>
        </w:rPr>
        <w:t>(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>Слайд 10</w:t>
      </w:r>
      <w:r w:rsidR="008D4647" w:rsidRPr="006463A8">
        <w:rPr>
          <w:rFonts w:ascii="Times New Roman" w:hAnsi="Times New Roman" w:cs="Times New Roman"/>
          <w:sz w:val="28"/>
          <w:szCs w:val="28"/>
        </w:rPr>
        <w:t>)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В школе было печное отопление. Дрова привозили колхозники, а потом истопник топил печь.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Потом школа сгорела…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В войну было очень трудно, играть было некогда. Но всё равно, помню, что играли в дощечки, строили избушки. Из глины стряпали пироги, из травки чего-нибудь варили. По летам ходили босиком. 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lastRenderedPageBreak/>
        <w:t xml:space="preserve"> Когда война началась, всех мальчишек и девчонок 8 класса забрали на лесозаготовки: трудная, неподъёмная казалась работа, но выстояли. Давали пайку хлеба: пока идём до барака – съедим, а потом ходим почти голодные, на одних щах.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Всё, что выращивали в колхозе: зерно, мясо, молоко, шерсть, яйца, масло - отправляли на фронт. 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Все с нетерпением ждали победу. Председатель был строгий, но если семье было уж вовсе плохо – помогал. В деревне с голоду в войну никто не умер. 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Весной, когда только появлялись растения, мы шли в поле и рвали песты, головки клевера и ели. Ещё ели кислицу: сами наедимся и домой принесём. Очень трудно это вспоминать, ещё трудней было выстоять в то тяжёлое время, но мы всё пережили.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Война закончилась в посевную: все были в поле.</w:t>
      </w:r>
      <w:r w:rsidR="008D4647" w:rsidRPr="006463A8">
        <w:rPr>
          <w:rFonts w:ascii="Times New Roman" w:hAnsi="Times New Roman" w:cs="Times New Roman"/>
          <w:sz w:val="28"/>
          <w:szCs w:val="28"/>
        </w:rPr>
        <w:t xml:space="preserve"> 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>(Слайд 11)</w:t>
      </w:r>
      <w:r w:rsidRPr="006463A8">
        <w:rPr>
          <w:rFonts w:ascii="Times New Roman" w:hAnsi="Times New Roman" w:cs="Times New Roman"/>
          <w:sz w:val="28"/>
          <w:szCs w:val="28"/>
        </w:rPr>
        <w:t xml:space="preserve"> С</w:t>
      </w:r>
      <w:r w:rsidR="00804791" w:rsidRPr="006463A8">
        <w:rPr>
          <w:rFonts w:ascii="Times New Roman" w:hAnsi="Times New Roman" w:cs="Times New Roman"/>
          <w:sz w:val="28"/>
          <w:szCs w:val="28"/>
        </w:rPr>
        <w:t>лышим: бьет колокол (</w:t>
      </w:r>
      <w:r w:rsidRPr="006463A8">
        <w:rPr>
          <w:rFonts w:ascii="Times New Roman" w:hAnsi="Times New Roman" w:cs="Times New Roman"/>
          <w:sz w:val="28"/>
          <w:szCs w:val="28"/>
        </w:rPr>
        <w:t>это когда что-нибудь неладно или на обед звонили в этот колокол посреди деревни). Вдруг крики: «война закончилась!» мы заревели, лошадей распрягли  и кто как смог – домой! Радости не было конца! Председатель объявил этот день выходным и  сделал праздник: всем купили угощенья и даже 3 литра красного вин. Уж теперь я понимаю, что было это не случайно: столько крови прилито ради жизни!</w:t>
      </w:r>
    </w:p>
    <w:p w:rsidR="00992DAA" w:rsidRPr="006463A8" w:rsidRDefault="00992DAA" w:rsidP="008047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</w:rPr>
        <w:t xml:space="preserve">Белозёрова (Смирнова) Алевтина Алексеевна  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>(Слайд 12</w:t>
      </w:r>
      <w:r w:rsidRPr="006463A8">
        <w:rPr>
          <w:rFonts w:ascii="Times New Roman" w:hAnsi="Times New Roman" w:cs="Times New Roman"/>
          <w:i/>
          <w:sz w:val="28"/>
          <w:szCs w:val="28"/>
        </w:rPr>
        <w:t>)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Дата рождения 19 июня 1935 года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д. Гавреньево Галичского района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Как началась война, я не помню. Самое яркое воспоминание 1941 года – это рождения брата (1 августа). А потом помню, как забирали папу на войну. Все почему-то  плакали. Мама сидела на скамье с маленьким братиком на руках и тоже плакала. Все прощались.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Очень хорошо помню день, когда нам объявили, что война закончилась. В то время я училась в 1 классе. Радио и газет не было. Приехал нарочный из сельсовета. Всех учеников и работников школы вывели на улицу, построили на линейку и нарочный объявил, что война закончилась. Нашему ликованию не было конца! Когда я пришла домой, то первым делом нарисовала плакат, где крупными буквами вывела: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</w:rPr>
        <w:t>«9 мая – День победы над Германией»</w:t>
      </w:r>
      <w:r w:rsidRPr="006463A8">
        <w:rPr>
          <w:rFonts w:ascii="Times New Roman" w:hAnsi="Times New Roman" w:cs="Times New Roman"/>
          <w:sz w:val="28"/>
          <w:szCs w:val="28"/>
        </w:rPr>
        <w:t>.</w:t>
      </w:r>
      <w:r w:rsidR="008D4647" w:rsidRPr="006463A8">
        <w:rPr>
          <w:rFonts w:ascii="Times New Roman" w:hAnsi="Times New Roman" w:cs="Times New Roman"/>
          <w:sz w:val="28"/>
          <w:szCs w:val="28"/>
        </w:rPr>
        <w:t xml:space="preserve"> 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>(Слайд 13)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Этот плакат я повесила над окном, чтобы, когда придут все домой, то могли сразу прочитать.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47-ой год был самым тяжёлым, самым голодным. Собирали лебеду, щавель, крапиву, мох. Мама смешивала это с картошкой, очень часто гнилой и перемороженной и пекла лепёшечки. Спасала от голода кормилица корова.</w:t>
      </w:r>
    </w:p>
    <w:p w:rsidR="00136E55" w:rsidRPr="006463A8" w:rsidRDefault="008D4647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t>(Слайд 14</w:t>
      </w:r>
      <w:r w:rsidR="00136E55" w:rsidRPr="006463A8">
        <w:rPr>
          <w:rFonts w:ascii="Times New Roman" w:hAnsi="Times New Roman" w:cs="Times New Roman"/>
          <w:i/>
          <w:sz w:val="28"/>
          <w:szCs w:val="28"/>
        </w:rPr>
        <w:t>)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Мы, ребятишки, постоянно в чем-то помогали взрослым. Летом пололи лен, собирали ягоды, грибы, работали в поле. Осенью становилось сложнее, начинался учебный год. В школу ходили за 2 километра. Писали карандашами, вместо чернил использовали сажу.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lastRenderedPageBreak/>
        <w:t xml:space="preserve"> После уроков вся ребятня уходила в поле на работу. У каждого был свой план, который непременно надо было выполнить. Теребили лён, собирали картошку, колоски, горох и др. полевые работы.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Помню, как привезли детей-блокадников. Какие они были худые и слабые! Их расселили в детский дом, который находился неподалёку. Потом я очень сдружилась с Лёлей Филипповой, бывшей блокадницей, мы даже сидели с ней за одной партой. </w:t>
      </w:r>
    </w:p>
    <w:p w:rsidR="00992DAA" w:rsidRPr="006463A8" w:rsidRDefault="00992DAA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</w:rPr>
        <w:t xml:space="preserve">Чаршидалиди Килия Григорьевна  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>(Слайд 15</w:t>
      </w:r>
      <w:r w:rsidRPr="006463A8">
        <w:rPr>
          <w:rFonts w:ascii="Times New Roman" w:hAnsi="Times New Roman" w:cs="Times New Roman"/>
          <w:i/>
          <w:sz w:val="28"/>
          <w:szCs w:val="28"/>
        </w:rPr>
        <w:t>)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Дата рождения 24 марта 1928 год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Место рождения: Сухумия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О победе у</w:t>
      </w:r>
      <w:r w:rsidR="00804791" w:rsidRPr="006463A8">
        <w:rPr>
          <w:rFonts w:ascii="Times New Roman" w:hAnsi="Times New Roman" w:cs="Times New Roman"/>
          <w:sz w:val="28"/>
          <w:szCs w:val="28"/>
        </w:rPr>
        <w:t xml:space="preserve">знала от людей на улице. Начала работать с </w:t>
      </w:r>
      <w:r w:rsidRPr="006463A8">
        <w:rPr>
          <w:rFonts w:ascii="Times New Roman" w:hAnsi="Times New Roman" w:cs="Times New Roman"/>
          <w:sz w:val="28"/>
          <w:szCs w:val="28"/>
        </w:rPr>
        <w:t xml:space="preserve">13 лет (1941 г.)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Выращивали табак. Носили юбки, куртки, сшитые из плащ-палаток. На ногах носили пасталы. Пастала – это кожа от коровы. Мама шила из неё нам тапочки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Помню, как ели  макуху. Макуха – это отходы от семечек.</w:t>
      </w:r>
      <w:r w:rsidR="008D4647" w:rsidRPr="00646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Наше село было занято немцами. Мы видели очень много смертей. Немцы расстреливали наших пацанов и скидывали трупы в речку, а мы с ребятами их вытаскивали, чтобы захоронить. До сих пор, закрываю глаза и вижу, как  на колючей проволоке висит человеческая кожа. Нам было очень страшно!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</w:rPr>
        <w:t>Плюснина (Кузнецова) Екатерина Васильевна</w:t>
      </w:r>
      <w:r w:rsidR="008D4647" w:rsidRPr="00646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>(Слайд 16)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Дата рождения : 09 января 1930 года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Место рождения : деревня Павловское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Мать – Кузнецова Мария Яковлевна (1884 г)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Отец – Кузнецов Василий Иванович (1883 г.)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Детей в семье было шестеро. В школу ходили в лаптях, сумки были портяные. Когда было сыро, то ходили в сапогах. Есть было нечего. Мама пекла хлеб с куколем. Пекли траники.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</w:rPr>
        <w:t>Львова (Николаева) Алевтина Николаевна</w:t>
      </w:r>
      <w:r w:rsidR="008D4647" w:rsidRPr="00646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>(Слайд 17)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Дата рождения: 1 апреля 1942 года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Место рождения: д. Починок,  Ивановская область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Мать – Николаева Мария Ивановна (1918 г.)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Отец – Матвеев Николай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Когда закончилась война, мне было всего 3 года. Игрушек никаких не было, только после войны купила мне мама куклу. Мама работала на сплаве леса, а со мной водился дядя. Ему на тот период было 14 лет.  Помню, посадит меня на берегу реки Волги, а сам играет с ребятами. Когда проходил пароход, то меня водой заплескивало.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  Продукты давали по карточкам. Дадут кусочек сахара, на всю ребятню не хватит, вот и приходилось маме прятать сладость в доме за иконы, а когда накопится немного, то по случаю выдавала всем пайку.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C3038C" w:rsidP="00C303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-142240</wp:posOffset>
            </wp:positionV>
            <wp:extent cx="2954655" cy="1957705"/>
            <wp:effectExtent l="19050" t="0" r="0" b="0"/>
            <wp:wrapTight wrapText="bothSides">
              <wp:wrapPolygon edited="0">
                <wp:start x="-139" y="0"/>
                <wp:lineTo x="-139" y="21439"/>
                <wp:lineTo x="21586" y="21439"/>
                <wp:lineTo x="21586" y="0"/>
                <wp:lineTo x="-139" y="0"/>
              </wp:wrapPolygon>
            </wp:wrapTight>
            <wp:docPr id="6" name="Рисунок 6" descr="C:\Users\Светлана\Desktop\1\фото проет\SDC1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1\фото проет\SDC113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E55" w:rsidRPr="006463A8">
        <w:rPr>
          <w:rFonts w:ascii="Times New Roman" w:hAnsi="Times New Roman" w:cs="Times New Roman"/>
          <w:b/>
          <w:sz w:val="28"/>
          <w:szCs w:val="28"/>
        </w:rPr>
        <w:t>Громова Людмила Васильевна</w:t>
      </w:r>
      <w:r w:rsidR="008D4647" w:rsidRPr="00646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>(Слайд 18)</w:t>
      </w:r>
      <w:r w:rsidRPr="00C303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6E55" w:rsidRPr="006463A8" w:rsidRDefault="00136E55" w:rsidP="0080479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Дата рождения: 14 сентября 1938 года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Место рождения: г. Киев УССР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Место проживания в годы войны: д. Новинское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Военные годы я плохо помню, а вот 1946-48 гг. помню отлично, т.к. мы, то есть такие же дети как я, участвовали вместе со взрослыми в колхозной жизни. В основном в колхозе работали одни женщины, мужчин было мало, одни старики. А те, что пришли с войны, тоже плохие работники были. У кого руки не было, у кого ноги, кто вообще больной весь.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Посильный труд возлагался на нас. Начинали с весны. Как только поспевала земля, возили навоз. Взрослые нам нагружали телеги, а мы маленькими скобчиками в поле сгребали его  в маленькие кучки.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Итак, посевная закончилась. Теперь после уроков мы спешили в поле, чтобы боронить. 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 xml:space="preserve">(Слайд 19) </w:t>
      </w:r>
      <w:r w:rsidRPr="006463A8">
        <w:rPr>
          <w:rFonts w:ascii="Times New Roman" w:hAnsi="Times New Roman" w:cs="Times New Roman"/>
          <w:sz w:val="28"/>
          <w:szCs w:val="28"/>
        </w:rPr>
        <w:t>Сначала боронила поля на быках. Это самое яркое воспоминание! Ставили нас по2-3 человека на борону: один сзади, другой с боку, третий за вожжи. А быки, есть быки! Проедем до конца поля, затащат они нас в лес, лягут, и мы их не стронем с места, хоть убей! Когда-то усл</w:t>
      </w:r>
      <w:r w:rsidR="00804791" w:rsidRPr="006463A8">
        <w:rPr>
          <w:rFonts w:ascii="Times New Roman" w:hAnsi="Times New Roman" w:cs="Times New Roman"/>
          <w:sz w:val="28"/>
          <w:szCs w:val="28"/>
        </w:rPr>
        <w:t xml:space="preserve">ышат наш рёв в деревне! Или </w:t>
      </w:r>
      <w:r w:rsidRPr="006463A8">
        <w:rPr>
          <w:rFonts w:ascii="Times New Roman" w:hAnsi="Times New Roman" w:cs="Times New Roman"/>
          <w:sz w:val="28"/>
          <w:szCs w:val="28"/>
        </w:rPr>
        <w:t xml:space="preserve">на наше счастье проездом по дороге какой-нибудь мужчина поможет нам. Женщин быки не признавали.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После боронки, заставляли полоть зерновые, лён, корнеплоды (свёклу, репу, турнепс). 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 xml:space="preserve">(Слайд 20) </w:t>
      </w:r>
      <w:r w:rsidRPr="006463A8">
        <w:rPr>
          <w:rFonts w:ascii="Times New Roman" w:hAnsi="Times New Roman" w:cs="Times New Roman"/>
          <w:sz w:val="28"/>
          <w:szCs w:val="28"/>
        </w:rPr>
        <w:t xml:space="preserve">Один раз посеяли гречу целое поле. Красота была неописуемая. Всё поле бледно-розовое. Зерно выросло крупное, но…  не вызрело. Так и скосили гречу скоту.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Когда наступал сенокос, мы тоже были в центре событий: ворочали, подгребали, а кто постарше и на стогу стояли.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По вечерам собирались всей гурьбой. Играли в лапту, прыгали через верёвочку и много ещё чего. Зимой на санках катались, лепили снеговиков. В конце деревни стоял старый сарай. Его зимой снегом заваливало, так мы на санках и катались с сарая под горку к реке. Далеко несло!</w:t>
      </w:r>
    </w:p>
    <w:p w:rsidR="00804791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Наступала осень. Самой последней уборкой оставалась копка картошки. 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 xml:space="preserve">(Слайд 21)  </w:t>
      </w:r>
      <w:r w:rsidRPr="006463A8">
        <w:rPr>
          <w:rFonts w:ascii="Times New Roman" w:hAnsi="Times New Roman" w:cs="Times New Roman"/>
          <w:sz w:val="28"/>
          <w:szCs w:val="28"/>
        </w:rPr>
        <w:t xml:space="preserve">И почему-то осталось в памяти, что распахивали картошку вместе со снегом. Картошку собирали со слезами на глазах - руки очень мёрзли.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Ещё много сеяли гороху. Зимой перебирали горох. Выдадут 10 кг., а когда переберём, то опять взвесят, чтоб было 10 кг. Мы всегда были полуголодные, как утерпеть и не съесть горошку. За это получали подзатыльника. </w:t>
      </w:r>
    </w:p>
    <w:p w:rsid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Самая распространенная пища – картошка во всех видах. Мама сварит, очистит и целыми на сковородку, а сверху помажет сметанкой или растительным маслом и в печку. Это было очень вкусно! Ели лепёшки из куколя, из головок клевера. Все очистки картофельные сушили, мололи и тоже пекли лепёшки. Как только сходил снег, ходили на ржаное поле, собирали песты лукошками, затем на </w:t>
      </w:r>
      <w:r w:rsidRPr="006463A8">
        <w:rPr>
          <w:rFonts w:ascii="Times New Roman" w:hAnsi="Times New Roman" w:cs="Times New Roman"/>
          <w:sz w:val="28"/>
          <w:szCs w:val="28"/>
        </w:rPr>
        <w:lastRenderedPageBreak/>
        <w:t>реку ходили за кислицей. Там росла богатая толстая кислица. Сами ели и домой приносили похлёбку варить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463A8">
        <w:rPr>
          <w:rFonts w:ascii="Times New Roman" w:hAnsi="Times New Roman" w:cs="Times New Roman"/>
          <w:b/>
          <w:sz w:val="28"/>
          <w:szCs w:val="28"/>
        </w:rPr>
        <w:t>. Обездоленные</w:t>
      </w:r>
      <w:r w:rsidR="008D4647" w:rsidRPr="00646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>(Слайд 22)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3A8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6463A8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1 ученица:  Наша группа собирала информацию о детском доме в деревне Заводское.</w:t>
      </w:r>
    </w:p>
    <w:p w:rsidR="00136E55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В ходе работы, мы узнали о его воспитанниках, о том, как тяжело им жилось в военные и послевоенные годы. Познакомились с одним из воспитанников, узнали о его сложной судьбе. Изучили архивные данные, которые предоставил нам музей, познакомились с автобиографической книгой Александра Крутикова «Обездоленные», в которой повествуется о детях Заводского детского дома, о жителях Межевского района в довоенное, военное и послевоенное время.</w:t>
      </w:r>
    </w:p>
    <w:p w:rsidR="006463A8" w:rsidRPr="006463A8" w:rsidRDefault="006463A8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2 ученик:     </w:t>
      </w:r>
      <w:r w:rsidRPr="006463A8">
        <w:rPr>
          <w:rFonts w:ascii="Times New Roman" w:hAnsi="Times New Roman" w:cs="Times New Roman"/>
          <w:i/>
          <w:sz w:val="28"/>
          <w:szCs w:val="28"/>
        </w:rPr>
        <w:t>Из воспоминаний Соколовой (Омельчук) Елизаветы Николаевны – первого дир</w:t>
      </w:r>
      <w:r w:rsidR="006463A8">
        <w:rPr>
          <w:rFonts w:ascii="Times New Roman" w:hAnsi="Times New Roman" w:cs="Times New Roman"/>
          <w:i/>
          <w:sz w:val="28"/>
          <w:szCs w:val="28"/>
        </w:rPr>
        <w:t>ектора Заводского детского дома</w:t>
      </w:r>
      <w:r w:rsidRPr="006463A8">
        <w:rPr>
          <w:rFonts w:ascii="Times New Roman" w:hAnsi="Times New Roman" w:cs="Times New Roman"/>
          <w:i/>
          <w:sz w:val="28"/>
          <w:szCs w:val="28"/>
        </w:rPr>
        <w:t>, газета «Новая жизнь» от 20 июня 2004 года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В нашем небогатом районе обездоленных детей оказалось немало, поэтому в райисполкоме решили открыть на колхозном бюджете детский дом. Организовать его работу в школе деревни Заводское  поручили мне. Дом было намечено открыть 4 августа 1944 года. В начале у нас проживало 70 детишек, которых я собрала со всего района. 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Пасли скот, на быках боронили поля, вывозили навоз, пахали даже на коровах, во время сенокоса заготовляли корм, в том числе и для армейских лошадей, убирали урожай до последнего зёрнышка. Дети испытывали и голод, и холод,</w:t>
      </w:r>
      <w:r w:rsidR="006463A8">
        <w:rPr>
          <w:rFonts w:ascii="Times New Roman" w:hAnsi="Times New Roman" w:cs="Times New Roman"/>
          <w:sz w:val="28"/>
          <w:szCs w:val="28"/>
        </w:rPr>
        <w:t xml:space="preserve"> </w:t>
      </w:r>
      <w:r w:rsidRPr="006463A8">
        <w:rPr>
          <w:rFonts w:ascii="Times New Roman" w:hAnsi="Times New Roman" w:cs="Times New Roman"/>
          <w:sz w:val="28"/>
          <w:szCs w:val="28"/>
        </w:rPr>
        <w:t xml:space="preserve"> и непосильный труд, </w:t>
      </w:r>
      <w:r w:rsidR="006463A8">
        <w:rPr>
          <w:rFonts w:ascii="Times New Roman" w:hAnsi="Times New Roman" w:cs="Times New Roman"/>
          <w:sz w:val="28"/>
          <w:szCs w:val="28"/>
        </w:rPr>
        <w:t xml:space="preserve"> </w:t>
      </w:r>
      <w:r w:rsidRPr="006463A8">
        <w:rPr>
          <w:rFonts w:ascii="Times New Roman" w:hAnsi="Times New Roman" w:cs="Times New Roman"/>
          <w:sz w:val="28"/>
          <w:szCs w:val="28"/>
        </w:rPr>
        <w:t>и потерю родных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3 ученик:</w:t>
      </w:r>
      <w:r w:rsidRPr="006463A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463A8">
        <w:rPr>
          <w:rFonts w:ascii="Times New Roman" w:hAnsi="Times New Roman" w:cs="Times New Roman"/>
          <w:sz w:val="28"/>
          <w:szCs w:val="28"/>
        </w:rPr>
        <w:t>Из материалов краеведческого музея. Воспоминания Крутиковой Антонины Геннадьевны от 8 апреля 1997 года</w:t>
      </w:r>
      <w:r w:rsidR="008D4647" w:rsidRPr="006463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4647" w:rsidRPr="006463A8" w:rsidRDefault="008D4647" w:rsidP="00804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</w:rPr>
        <w:t>Крутикова (Думкина) Антонина Геннадьевна</w:t>
      </w:r>
      <w:r w:rsidR="008D4647" w:rsidRPr="00646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>(Слайд 23)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Бывшая воспитанница Заводского детского дома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Дата рождения: 15 октября 1939 год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Нас у мамы (отец погиб на войне в 1942 г.) было пятеро детей. Мы жили материально очень бедно и в школу отдать нас она не могла. Тогда приехали работники РОНО  и нас с сестрой Валентиной (двойняшка) забрали и увезли в детский дом (это было в 1948 году).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Директором была Мария Николаевна Кудрявцева. Были мы в этом детском доме по 1951 год. Очень много хороших воспитателей было: Голубцова Любовь Ивановна, Самоукова Антонина Николаевна, Звонов Борис Николаевич, его жена медсестра, Хлупин Борис Иванович, Звонова Валентина Ивановна, Зоя Николаевна Таланина и многие другие.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lastRenderedPageBreak/>
        <w:t>Они много уделяли внимания трудовому обучению: был приусадебный участок, собирали в колхозе колоски, пололи грядки, садили сад (яблони, акации, вишни). А так же для детского дома собирали ягоды и грибы.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Детский дом расформировали в 1952 году, а нас с сестрой направили в Бунегский детский дом. Домой я вернулась лишь в 1955 году.</w:t>
      </w:r>
    </w:p>
    <w:p w:rsidR="008D4647" w:rsidRPr="006463A8" w:rsidRDefault="008D4647" w:rsidP="008047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E55" w:rsidRPr="006463A8" w:rsidRDefault="00136E55" w:rsidP="008047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</w:rPr>
        <w:t>Киселёв Пётр Михайлович</w:t>
      </w:r>
      <w:r w:rsidR="008D4647" w:rsidRPr="00646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>(Слайд 24)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Дата рождения: 1935 год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Место рождения: г. Москва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Место проживания во время войны: г. Шарья, бродяжничал, д. Заводское (детский дом)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В начале войны наша семья эвакуировалась в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г. Шарью. В 1946 году, гуляя по берегу р. Ветлуги, увидел на другом берегу костры, которые манили к себе своими отблесками. Я сел на плот и поплыл на другой берег. Там были цыгане. Они спросили, где моя мама, а я, боясь, что меня прогонят, сказал, что её нет. Так я и остался с ними. А маме люди сказали, что видели, как я поплыл на плоту. Потом предположили, что я утонул. И мама стала считать, что в живых меня больше нет. А тем временем я уже ушёл и от цыга</w:t>
      </w:r>
      <w:r w:rsidR="009107C5" w:rsidRPr="006463A8">
        <w:rPr>
          <w:rFonts w:ascii="Times New Roman" w:hAnsi="Times New Roman" w:cs="Times New Roman"/>
          <w:sz w:val="28"/>
          <w:szCs w:val="28"/>
        </w:rPr>
        <w:t>н</w:t>
      </w:r>
      <w:r w:rsidRPr="006463A8">
        <w:rPr>
          <w:rFonts w:ascii="Times New Roman" w:hAnsi="Times New Roman" w:cs="Times New Roman"/>
          <w:sz w:val="28"/>
          <w:szCs w:val="28"/>
        </w:rPr>
        <w:t xml:space="preserve"> и стал бродяжничать, а лет мне в ту пору было 7. Переходил из деревни в деревню: где покормят, где обогреют. 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 xml:space="preserve">(Слайд 25) </w:t>
      </w:r>
      <w:r w:rsidRPr="006463A8">
        <w:rPr>
          <w:rFonts w:ascii="Times New Roman" w:hAnsi="Times New Roman" w:cs="Times New Roman"/>
          <w:sz w:val="28"/>
          <w:szCs w:val="28"/>
        </w:rPr>
        <w:t xml:space="preserve">Так я блуждал целый год - голодный, немытый.  Помню, сниму свою фуфайчонку и по снегу тащу, а на снегу дорожка из вшей остаётся. Очень тяжело было. И вернуться бы к маме, да где её теперь сыщешь?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Так я и дошёл до деревни Суховское. Одна женщина меня приютила, дала работу – свой хлеб приходилось обрабатывать. Никто просто так кормить не станет, самим нечего есть. Помню, пас я телят летом. Как жара настанет, налетит овод, видимо-невидимо. Мои телята от такой напасти все по лесочку разбегутся. Реви, не реви, а телят собирать надо! Очень хлопотно было.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Потом эта женщина отправила меня в детский дом, где я и воспитывался до 1952 года. В детском доме тоже нелегко было. Учились, помогали взрослым, запасали ягоды, грибы, лекарственные растения (валерьяну).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Одеваться было не во что, так взрослые нам из простыней нашили рубах, покрасили их синькой, так и ходили. Детдомовских ребят издалёка было видно!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Кто постарше, да посильнее зимой отправляли на заготовку дров.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Река Межа была нашим спасением. Она нас кормила и зимой и летом.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Прохлада воды освежала знойным летом. Любили сидеть на камне, который торчал 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из воды на середине реки. Старики говорили, что он величиною с дом. Он и сейчас незримо охраняет те места.  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>(Слайд 26</w:t>
      </w:r>
      <w:r w:rsidRPr="006463A8">
        <w:rPr>
          <w:rFonts w:ascii="Times New Roman" w:hAnsi="Times New Roman" w:cs="Times New Roman"/>
          <w:i/>
          <w:sz w:val="28"/>
          <w:szCs w:val="28"/>
        </w:rPr>
        <w:t>)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Несмотря на тяжкие испытания, которые легли на мой неокрепшие плечи, судьба приготовила мне подарок, о котором я уже и мечтать не мог.  Я всегда помнил, что где-то в Москве есть мой дом. Службу в армии я проходил в Москве. </w:t>
      </w:r>
      <w:r w:rsidR="008D4647" w:rsidRPr="006463A8">
        <w:rPr>
          <w:rFonts w:ascii="Times New Roman" w:hAnsi="Times New Roman" w:cs="Times New Roman"/>
          <w:i/>
          <w:sz w:val="28"/>
          <w:szCs w:val="28"/>
        </w:rPr>
        <w:t xml:space="preserve">(Слайд 27) </w:t>
      </w:r>
      <w:r w:rsidRPr="006463A8">
        <w:rPr>
          <w:rFonts w:ascii="Times New Roman" w:hAnsi="Times New Roman" w:cs="Times New Roman"/>
          <w:sz w:val="28"/>
          <w:szCs w:val="28"/>
        </w:rPr>
        <w:t xml:space="preserve">Детские воспоминания не давали мне покоя. Я бродил по Москве и так неожиданно оказался у очень знакомых мест. Спросил у прохожего, не </w:t>
      </w:r>
      <w:r w:rsidRPr="006463A8">
        <w:rPr>
          <w:rFonts w:ascii="Times New Roman" w:hAnsi="Times New Roman" w:cs="Times New Roman"/>
          <w:sz w:val="28"/>
          <w:szCs w:val="28"/>
        </w:rPr>
        <w:lastRenderedPageBreak/>
        <w:t>проживают ли здесь поблизости Киселёвы. Прохожий подтвердил мои догадки и помог найти дом. Так я вновь обрёл свою семью. Невероятно, но это случилось!</w:t>
      </w:r>
    </w:p>
    <w:p w:rsidR="00136E55" w:rsidRPr="006463A8" w:rsidRDefault="00136E55" w:rsidP="008047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3A8">
        <w:rPr>
          <w:rFonts w:ascii="Times New Roman" w:hAnsi="Times New Roman" w:cs="Times New Roman"/>
          <w:b/>
          <w:sz w:val="28"/>
          <w:szCs w:val="28"/>
        </w:rPr>
        <w:t xml:space="preserve">Крутиков Александр Иванович  </w:t>
      </w:r>
      <w:r w:rsidR="00767E9A" w:rsidRPr="006463A8">
        <w:rPr>
          <w:rFonts w:ascii="Times New Roman" w:hAnsi="Times New Roman" w:cs="Times New Roman"/>
          <w:i/>
          <w:sz w:val="28"/>
          <w:szCs w:val="28"/>
        </w:rPr>
        <w:t>(Слайд 28</w:t>
      </w:r>
      <w:r w:rsidRPr="006463A8">
        <w:rPr>
          <w:rFonts w:ascii="Times New Roman" w:hAnsi="Times New Roman" w:cs="Times New Roman"/>
          <w:i/>
          <w:sz w:val="28"/>
          <w:szCs w:val="28"/>
        </w:rPr>
        <w:t>)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Автор повести «Обездоленные» 2008 год (Повесть написана на основе реальных событий о воспитанниках детского дома в д. Заводское, о жителях Межевского района в довоенное, военное и послевоенное время)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Место рождения: д. Крутое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Место проживание в годы войны: д. Крутое, д. Заводское детский дом.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В деревне мужчин не осталось. Более ста человек было призвано на фронт.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Ночами в деревне было тревожно. </w:t>
      </w:r>
      <w:r w:rsidR="00767E9A" w:rsidRPr="006463A8">
        <w:rPr>
          <w:rFonts w:ascii="Times New Roman" w:hAnsi="Times New Roman" w:cs="Times New Roman"/>
          <w:i/>
          <w:sz w:val="28"/>
          <w:szCs w:val="28"/>
        </w:rPr>
        <w:t xml:space="preserve">(Слайд 29) </w:t>
      </w:r>
      <w:r w:rsidRPr="006463A8">
        <w:rPr>
          <w:rFonts w:ascii="Times New Roman" w:hAnsi="Times New Roman" w:cs="Times New Roman"/>
          <w:sz w:val="28"/>
          <w:szCs w:val="28"/>
        </w:rPr>
        <w:t>Огней не зажигали. Да и нечего было зажигать. Керосина для ламп не было. Щипали длинную лучину из берёзовых поленьев. Лучинку закладывали в металлический трезубец, подставляли корытце с водой для угольков, поджигали лучину и – освещение готово.  Спичек тоже не было. Поэтому по очереди с соседями  держали в загнётках печек тлеющие угольки всю ночь. А рано утром соседи приходили к этому хранилищу огня и в горшочках уносили угольки на растопку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Мы  уже смутно помнили довоенное детство. Теперь уже и не подозревали, что может быть иная жизнь. Казалось, что так и должно было быть. Обездоленными не чувствовали себя в силу детского непонимания.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В 1944 году пошёл в первый класс. Вместо ручки подошла камышинка, в которую вставили перо. Чернил не было. Выручила соседка - дала большую свёклину. Потрепанный задачник купили у тёти Кати Павловой за 30 яичек. День 1 сентября выдался пасмурным и ветреным. Бабушка выдала мне большущие мамины валенки с галошами, повесила на плечо холщовую сумку с букварём и задачником и отправила в школу. А поскольку в больших валенках было переступать неловко, то Витька и Тайка сопровождали меня, поддерживая с двух сторон.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Потом учиться сало интереснее. Бабушка раздобыла где-то настоящую сумку с двумя карманами. Из Георгиевского с базара привезла 3 цветных карандаша. </w:t>
      </w:r>
      <w:r w:rsidR="00767E9A" w:rsidRPr="006463A8">
        <w:rPr>
          <w:rFonts w:ascii="Times New Roman" w:hAnsi="Times New Roman" w:cs="Times New Roman"/>
          <w:i/>
          <w:sz w:val="28"/>
          <w:szCs w:val="28"/>
        </w:rPr>
        <w:t xml:space="preserve">(Слайд 30) </w:t>
      </w:r>
      <w:r w:rsidRPr="006463A8">
        <w:rPr>
          <w:rFonts w:ascii="Times New Roman" w:hAnsi="Times New Roman" w:cs="Times New Roman"/>
          <w:sz w:val="28"/>
          <w:szCs w:val="28"/>
        </w:rPr>
        <w:t>Тайке – красный, Витьке – синий, а мне достался жёлтый. Ах, какой это был прекрасный карандаш!</w:t>
      </w:r>
    </w:p>
    <w:p w:rsidR="00136E55" w:rsidRPr="006463A8" w:rsidRDefault="00767E9A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t xml:space="preserve">(Слайд 31) </w:t>
      </w:r>
      <w:r w:rsidR="00136E55" w:rsidRPr="006463A8">
        <w:rPr>
          <w:rFonts w:ascii="Times New Roman" w:hAnsi="Times New Roman" w:cs="Times New Roman"/>
          <w:sz w:val="28"/>
          <w:szCs w:val="28"/>
        </w:rPr>
        <w:t>В школе увидел первое кино: «Разгром немцев под Москвой». Взрослые и дети смотрели как заворожённые на экран, забыв о горечах военного существования на грани выживания.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Когда бабушке исполнилось 82 года, нас с сестрой забрали в детский дом.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Помню, что всегда хотелось есть. Зимние вечера проводили около печки. На дверки печки налепляли картофельные очистки, добытые на кухне. Поджаристые, со вспученной бугристой корочкой, они были очень вкусными. В один из таких вечеров маленькая Леночка Румянцева грелась у печки с открытой дверцей. Вдруг платьице вспыхнуло. Борис Николаевич Звонов был дежурным воспитателем. Он накрыл её шинелью, отправил в больницу в Георгиевское. Но ожог был слишком обширный. Леночка умерла.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Мы много трудились в колхозе, пасли табуны, работали в поле, работали на прополке, собирали грибы, ягоды. Работали на заготовке дров.</w:t>
      </w:r>
    </w:p>
    <w:p w:rsidR="00136E55" w:rsidRDefault="00136E55" w:rsidP="00C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lastRenderedPageBreak/>
        <w:t xml:space="preserve">Ученица: </w:t>
      </w:r>
      <w:r w:rsidRPr="006463A8">
        <w:rPr>
          <w:rFonts w:ascii="Times New Roman" w:hAnsi="Times New Roman" w:cs="Times New Roman"/>
          <w:b/>
          <w:sz w:val="28"/>
          <w:szCs w:val="28"/>
        </w:rPr>
        <w:t xml:space="preserve">Работая над проектом, мы поняли, что жизнь детей в годы войны была очень тяжелой. Даже спустя десятилетия людям больно вспоминать об этом. </w:t>
      </w:r>
      <w:r w:rsidRPr="006463A8">
        <w:rPr>
          <w:rFonts w:ascii="Times New Roman" w:hAnsi="Times New Roman" w:cs="Times New Roman"/>
          <w:sz w:val="28"/>
          <w:szCs w:val="28"/>
        </w:rPr>
        <w:t>Сегодня дети войны стали нашими дедушками и бабушками, и их память цепко хранит события военных лет. Им будет в двойне приятно, если мы, сегодняшнее поколение, будем интересоваться их жизнью в те далёкие суровые годы, будем рассказывать о них другим.</w:t>
      </w:r>
      <w:r w:rsidR="00C30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38C" w:rsidRPr="00C3038C" w:rsidRDefault="00C3038C" w:rsidP="00C303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463A8">
        <w:rPr>
          <w:rFonts w:ascii="Times New Roman" w:hAnsi="Times New Roman" w:cs="Times New Roman"/>
          <w:sz w:val="28"/>
          <w:szCs w:val="28"/>
        </w:rPr>
        <w:t>. Презентация книги «Дети Великой Отечественной войны»</w:t>
      </w:r>
      <w:r w:rsidR="00767E9A" w:rsidRPr="006463A8">
        <w:rPr>
          <w:rFonts w:ascii="Times New Roman" w:hAnsi="Times New Roman" w:cs="Times New Roman"/>
          <w:sz w:val="28"/>
          <w:szCs w:val="28"/>
        </w:rPr>
        <w:t xml:space="preserve"> </w:t>
      </w:r>
      <w:r w:rsidR="00767E9A" w:rsidRPr="006463A8">
        <w:rPr>
          <w:rFonts w:ascii="Times New Roman" w:hAnsi="Times New Roman" w:cs="Times New Roman"/>
          <w:i/>
          <w:sz w:val="28"/>
          <w:szCs w:val="28"/>
        </w:rPr>
        <w:t>(Слайд 32)</w:t>
      </w:r>
    </w:p>
    <w:p w:rsidR="00136E55" w:rsidRPr="00C3038C" w:rsidRDefault="00C3038C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36195</wp:posOffset>
            </wp:positionV>
            <wp:extent cx="3404870" cy="2268220"/>
            <wp:effectExtent l="19050" t="0" r="5080" b="0"/>
            <wp:wrapTight wrapText="bothSides">
              <wp:wrapPolygon edited="0">
                <wp:start x="-121" y="0"/>
                <wp:lineTo x="-121" y="21406"/>
                <wp:lineTo x="21632" y="21406"/>
                <wp:lineTo x="21632" y="0"/>
                <wp:lineTo x="-121" y="0"/>
              </wp:wrapPolygon>
            </wp:wrapTight>
            <wp:docPr id="7" name="Рисунок 7" descr="C:\Users\Светлана\Desktop\1\фото проет\SDC1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1\фото проет\SDC113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E55" w:rsidRPr="00C3038C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="00136E55" w:rsidRPr="00C3038C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1 ученик: Сегодня мы представляем вашему вниманию книгу «Дети Великой Отечественной войны». В неё вошли воспоминания очевидцев войны детского возраста, которые вы сегодня смогли услышать в ходе данного мероприятия. Они в очередной раз подтверждают, что людям пришлось пережить тяжелые условия жизни и неимоверные трудности.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 Война научила выживать, находить выход из безвыходной ситуации и работать. Только совместный  труд, забота друг о друге помогли людям выстоять в столь тяжёлое время. </w:t>
      </w:r>
    </w:p>
    <w:p w:rsidR="00136E55" w:rsidRPr="00C3038C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2 ученик: Конечно, мы смогли отразить в нашей книге лишь небольшую крупинку воспоминаний о большой войне, которая лишила рассказчиков детства и отравила жизнь горькими воспоминаниями.</w:t>
      </w:r>
      <w:r w:rsidR="00767E9A" w:rsidRPr="006463A8">
        <w:rPr>
          <w:rFonts w:ascii="Times New Roman" w:hAnsi="Times New Roman" w:cs="Times New Roman"/>
          <w:i/>
          <w:sz w:val="28"/>
          <w:szCs w:val="28"/>
        </w:rPr>
        <w:t xml:space="preserve"> (Слайд 33)</w:t>
      </w:r>
      <w:r w:rsidRPr="00646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E55" w:rsidRPr="00C3038C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3 ученица: Мы хотим на память подарить вам эти книги. Знайте, что мы, современные дети чтим историю нашей страны, чтим её героев.</w:t>
      </w:r>
    </w:p>
    <w:p w:rsidR="00136E55" w:rsidRPr="00C3038C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36E55" w:rsidRPr="006463A8" w:rsidRDefault="00136E55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Учитель:</w:t>
      </w:r>
    </w:p>
    <w:p w:rsidR="00136E55" w:rsidRPr="006463A8" w:rsidRDefault="00767E9A" w:rsidP="0080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t xml:space="preserve">(Слайд 34) </w:t>
      </w:r>
      <w:r w:rsidR="00136E55" w:rsidRPr="006463A8">
        <w:rPr>
          <w:rFonts w:ascii="Times New Roman" w:hAnsi="Times New Roman" w:cs="Times New Roman"/>
          <w:sz w:val="28"/>
          <w:szCs w:val="28"/>
        </w:rPr>
        <w:t xml:space="preserve">Скоро наступит самый светлый праздник - День Победы. </w:t>
      </w:r>
      <w:r w:rsidR="00136E55" w:rsidRPr="006463A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а не прервётся наша память... Потому что живы ещё участники, </w:t>
      </w:r>
      <w:r w:rsidR="00136E55" w:rsidRPr="006463A8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щитники, очевидцы дней минувшей войны. Низкий Вам поклон и почести Вам, несломленным страшной войной!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Наш круглый стол, я считаю, прошёл очень плодотворно. Все были готовы к общению, смогли поделиться своими знаниями.  </w:t>
      </w:r>
    </w:p>
    <w:p w:rsidR="00136E55" w:rsidRPr="006463A8" w:rsidRDefault="00136E55" w:rsidP="0080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 xml:space="preserve">Кроме того, мы ещё раз подтвердили старшему поколению, что история нашего края, история нашей страны, истории отдельных судеб наших земляков не безразличны нашей молодёжи. </w:t>
      </w:r>
    </w:p>
    <w:p w:rsidR="00C3038C" w:rsidRDefault="00136E55" w:rsidP="00C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6463A8" w:rsidRPr="006463A8" w:rsidRDefault="00767E9A" w:rsidP="00C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8">
        <w:rPr>
          <w:rFonts w:ascii="Times New Roman" w:hAnsi="Times New Roman" w:cs="Times New Roman"/>
          <w:i/>
          <w:sz w:val="28"/>
          <w:szCs w:val="28"/>
        </w:rPr>
        <w:t>Музыка звучит. Учитель благодарит детей за проделанную работу, благодарит гостей и родителей за внимание и оказанную помощь.</w:t>
      </w:r>
    </w:p>
    <w:sectPr w:rsidR="006463A8" w:rsidRPr="006463A8" w:rsidSect="00804791">
      <w:footerReference w:type="default" r:id="rId3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459" w:rsidRDefault="00205459" w:rsidP="003503EA">
      <w:pPr>
        <w:spacing w:after="0" w:line="240" w:lineRule="auto"/>
      </w:pPr>
      <w:r>
        <w:separator/>
      </w:r>
    </w:p>
  </w:endnote>
  <w:endnote w:type="continuationSeparator" w:id="1">
    <w:p w:rsidR="00205459" w:rsidRDefault="00205459" w:rsidP="0035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516"/>
      <w:docPartObj>
        <w:docPartGallery w:val="Page Numbers (Bottom of Page)"/>
        <w:docPartUnique/>
      </w:docPartObj>
    </w:sdtPr>
    <w:sdtContent>
      <w:p w:rsidR="006D371C" w:rsidRDefault="006D371C">
        <w:pPr>
          <w:pStyle w:val="ad"/>
          <w:jc w:val="right"/>
        </w:pPr>
        <w:fldSimple w:instr=" PAGE   \* MERGEFORMAT ">
          <w:r w:rsidR="0012671F">
            <w:rPr>
              <w:noProof/>
            </w:rPr>
            <w:t>21</w:t>
          </w:r>
        </w:fldSimple>
      </w:p>
    </w:sdtContent>
  </w:sdt>
  <w:p w:rsidR="006D371C" w:rsidRDefault="006D37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459" w:rsidRDefault="00205459" w:rsidP="003503EA">
      <w:pPr>
        <w:spacing w:after="0" w:line="240" w:lineRule="auto"/>
      </w:pPr>
      <w:r>
        <w:separator/>
      </w:r>
    </w:p>
  </w:footnote>
  <w:footnote w:type="continuationSeparator" w:id="1">
    <w:p w:rsidR="00205459" w:rsidRDefault="00205459" w:rsidP="00350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18C"/>
    <w:multiLevelType w:val="hybridMultilevel"/>
    <w:tmpl w:val="D13E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709F"/>
    <w:multiLevelType w:val="hybridMultilevel"/>
    <w:tmpl w:val="8908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5E66"/>
    <w:multiLevelType w:val="hybridMultilevel"/>
    <w:tmpl w:val="BB90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2514A"/>
    <w:multiLevelType w:val="hybridMultilevel"/>
    <w:tmpl w:val="82A2FF2E"/>
    <w:lvl w:ilvl="0" w:tplc="EC843C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C5ED5"/>
    <w:multiLevelType w:val="multilevel"/>
    <w:tmpl w:val="C54C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35ABB"/>
    <w:multiLevelType w:val="hybridMultilevel"/>
    <w:tmpl w:val="69464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8325D4"/>
    <w:multiLevelType w:val="hybridMultilevel"/>
    <w:tmpl w:val="03541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305F2"/>
    <w:multiLevelType w:val="hybridMultilevel"/>
    <w:tmpl w:val="A5D4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A0BDB"/>
    <w:multiLevelType w:val="multilevel"/>
    <w:tmpl w:val="2688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C1840"/>
    <w:multiLevelType w:val="hybridMultilevel"/>
    <w:tmpl w:val="0D48FCD2"/>
    <w:lvl w:ilvl="0" w:tplc="8CBED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565C16"/>
    <w:multiLevelType w:val="hybridMultilevel"/>
    <w:tmpl w:val="1756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73238"/>
    <w:multiLevelType w:val="hybridMultilevel"/>
    <w:tmpl w:val="8226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0425F"/>
    <w:multiLevelType w:val="hybridMultilevel"/>
    <w:tmpl w:val="4D148FEA"/>
    <w:lvl w:ilvl="0" w:tplc="C0A61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90A57"/>
    <w:multiLevelType w:val="hybridMultilevel"/>
    <w:tmpl w:val="6E320E82"/>
    <w:lvl w:ilvl="0" w:tplc="F1280C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6AD5141"/>
    <w:multiLevelType w:val="multilevel"/>
    <w:tmpl w:val="C916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B6670"/>
    <w:multiLevelType w:val="multilevel"/>
    <w:tmpl w:val="28F2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DD4EF3"/>
    <w:multiLevelType w:val="hybridMultilevel"/>
    <w:tmpl w:val="299E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B56B0"/>
    <w:multiLevelType w:val="multilevel"/>
    <w:tmpl w:val="DBC6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601FCC"/>
    <w:multiLevelType w:val="hybridMultilevel"/>
    <w:tmpl w:val="F60E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37974"/>
    <w:multiLevelType w:val="hybridMultilevel"/>
    <w:tmpl w:val="41DA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27E05"/>
    <w:multiLevelType w:val="hybridMultilevel"/>
    <w:tmpl w:val="CAB417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A222104"/>
    <w:multiLevelType w:val="hybridMultilevel"/>
    <w:tmpl w:val="59E4D4D8"/>
    <w:lvl w:ilvl="0" w:tplc="11D0BE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430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288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ACC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823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8D9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C2F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AB9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E05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604485"/>
    <w:multiLevelType w:val="hybridMultilevel"/>
    <w:tmpl w:val="BEC8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42E13"/>
    <w:multiLevelType w:val="multilevel"/>
    <w:tmpl w:val="BB94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53518C"/>
    <w:multiLevelType w:val="hybridMultilevel"/>
    <w:tmpl w:val="A308082E"/>
    <w:lvl w:ilvl="0" w:tplc="4796A3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30FD3"/>
    <w:multiLevelType w:val="multilevel"/>
    <w:tmpl w:val="8F88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D814AF"/>
    <w:multiLevelType w:val="multilevel"/>
    <w:tmpl w:val="5232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6E7022"/>
    <w:multiLevelType w:val="hybridMultilevel"/>
    <w:tmpl w:val="8F78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91E7F"/>
    <w:multiLevelType w:val="hybridMultilevel"/>
    <w:tmpl w:val="619E6766"/>
    <w:lvl w:ilvl="0" w:tplc="237E1E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8F1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406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0CD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6F0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E0B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C02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1A70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AE5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EE704C"/>
    <w:multiLevelType w:val="hybridMultilevel"/>
    <w:tmpl w:val="C70241F4"/>
    <w:lvl w:ilvl="0" w:tplc="890ABA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E0C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212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F7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2C1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AFF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28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22A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C44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BF3E96"/>
    <w:multiLevelType w:val="hybridMultilevel"/>
    <w:tmpl w:val="62EE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73359"/>
    <w:multiLevelType w:val="hybridMultilevel"/>
    <w:tmpl w:val="3DDA2BBC"/>
    <w:lvl w:ilvl="0" w:tplc="5C406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746EE5"/>
    <w:multiLevelType w:val="hybridMultilevel"/>
    <w:tmpl w:val="48EA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6"/>
  </w:num>
  <w:num w:numId="5">
    <w:abstractNumId w:val="4"/>
  </w:num>
  <w:num w:numId="6">
    <w:abstractNumId w:val="15"/>
  </w:num>
  <w:num w:numId="7">
    <w:abstractNumId w:val="25"/>
  </w:num>
  <w:num w:numId="8">
    <w:abstractNumId w:val="8"/>
  </w:num>
  <w:num w:numId="9">
    <w:abstractNumId w:val="23"/>
  </w:num>
  <w:num w:numId="10">
    <w:abstractNumId w:val="2"/>
  </w:num>
  <w:num w:numId="11">
    <w:abstractNumId w:val="19"/>
  </w:num>
  <w:num w:numId="12">
    <w:abstractNumId w:val="11"/>
  </w:num>
  <w:num w:numId="13">
    <w:abstractNumId w:val="32"/>
  </w:num>
  <w:num w:numId="14">
    <w:abstractNumId w:val="7"/>
  </w:num>
  <w:num w:numId="15">
    <w:abstractNumId w:val="20"/>
  </w:num>
  <w:num w:numId="16">
    <w:abstractNumId w:val="30"/>
  </w:num>
  <w:num w:numId="17">
    <w:abstractNumId w:val="16"/>
  </w:num>
  <w:num w:numId="18">
    <w:abstractNumId w:val="1"/>
  </w:num>
  <w:num w:numId="19">
    <w:abstractNumId w:val="22"/>
  </w:num>
  <w:num w:numId="20">
    <w:abstractNumId w:val="12"/>
  </w:num>
  <w:num w:numId="21">
    <w:abstractNumId w:val="27"/>
  </w:num>
  <w:num w:numId="22">
    <w:abstractNumId w:val="0"/>
  </w:num>
  <w:num w:numId="23">
    <w:abstractNumId w:val="14"/>
  </w:num>
  <w:num w:numId="24">
    <w:abstractNumId w:val="21"/>
  </w:num>
  <w:num w:numId="25">
    <w:abstractNumId w:val="28"/>
  </w:num>
  <w:num w:numId="26">
    <w:abstractNumId w:val="29"/>
  </w:num>
  <w:num w:numId="27">
    <w:abstractNumId w:val="6"/>
  </w:num>
  <w:num w:numId="28">
    <w:abstractNumId w:val="24"/>
  </w:num>
  <w:num w:numId="29">
    <w:abstractNumId w:val="9"/>
  </w:num>
  <w:num w:numId="30">
    <w:abstractNumId w:val="13"/>
  </w:num>
  <w:num w:numId="31">
    <w:abstractNumId w:val="10"/>
  </w:num>
  <w:num w:numId="32">
    <w:abstractNumId w:val="3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5949"/>
    <w:rsid w:val="00003100"/>
    <w:rsid w:val="0001147E"/>
    <w:rsid w:val="00056A88"/>
    <w:rsid w:val="00057443"/>
    <w:rsid w:val="00061FEE"/>
    <w:rsid w:val="00065F42"/>
    <w:rsid w:val="000765EF"/>
    <w:rsid w:val="00092E71"/>
    <w:rsid w:val="000A0488"/>
    <w:rsid w:val="000D25D4"/>
    <w:rsid w:val="000D5F0D"/>
    <w:rsid w:val="000D72B7"/>
    <w:rsid w:val="000E1AD3"/>
    <w:rsid w:val="001040EF"/>
    <w:rsid w:val="00114C8E"/>
    <w:rsid w:val="0012327E"/>
    <w:rsid w:val="0012671F"/>
    <w:rsid w:val="001273B0"/>
    <w:rsid w:val="00136E55"/>
    <w:rsid w:val="00145466"/>
    <w:rsid w:val="0015351E"/>
    <w:rsid w:val="00153F8E"/>
    <w:rsid w:val="00184D8F"/>
    <w:rsid w:val="00187955"/>
    <w:rsid w:val="001C62F3"/>
    <w:rsid w:val="001E0832"/>
    <w:rsid w:val="001E1B67"/>
    <w:rsid w:val="001E1C9C"/>
    <w:rsid w:val="001E7571"/>
    <w:rsid w:val="00205459"/>
    <w:rsid w:val="002128EC"/>
    <w:rsid w:val="00221745"/>
    <w:rsid w:val="002468CF"/>
    <w:rsid w:val="002833A2"/>
    <w:rsid w:val="002A7008"/>
    <w:rsid w:val="002F1CDF"/>
    <w:rsid w:val="00311992"/>
    <w:rsid w:val="003258E6"/>
    <w:rsid w:val="0034390E"/>
    <w:rsid w:val="003503EA"/>
    <w:rsid w:val="0036651A"/>
    <w:rsid w:val="003A0AF2"/>
    <w:rsid w:val="004050F1"/>
    <w:rsid w:val="004129D9"/>
    <w:rsid w:val="0043547B"/>
    <w:rsid w:val="004434F0"/>
    <w:rsid w:val="00444AED"/>
    <w:rsid w:val="00492F25"/>
    <w:rsid w:val="00495BE2"/>
    <w:rsid w:val="004A7770"/>
    <w:rsid w:val="004B68ED"/>
    <w:rsid w:val="004D30FF"/>
    <w:rsid w:val="004F1858"/>
    <w:rsid w:val="00506937"/>
    <w:rsid w:val="00510F93"/>
    <w:rsid w:val="005443B0"/>
    <w:rsid w:val="0056794A"/>
    <w:rsid w:val="005E2EB1"/>
    <w:rsid w:val="00614125"/>
    <w:rsid w:val="006463A8"/>
    <w:rsid w:val="006479D9"/>
    <w:rsid w:val="00681448"/>
    <w:rsid w:val="00686006"/>
    <w:rsid w:val="006D371C"/>
    <w:rsid w:val="006F7A39"/>
    <w:rsid w:val="00721E44"/>
    <w:rsid w:val="00730DD4"/>
    <w:rsid w:val="007504B8"/>
    <w:rsid w:val="00750B33"/>
    <w:rsid w:val="007526FF"/>
    <w:rsid w:val="00767E9A"/>
    <w:rsid w:val="007749D2"/>
    <w:rsid w:val="007B635A"/>
    <w:rsid w:val="007C1619"/>
    <w:rsid w:val="007C3A6F"/>
    <w:rsid w:val="007C612B"/>
    <w:rsid w:val="007C7309"/>
    <w:rsid w:val="007E4DB6"/>
    <w:rsid w:val="00804791"/>
    <w:rsid w:val="00834A88"/>
    <w:rsid w:val="00843743"/>
    <w:rsid w:val="008567D9"/>
    <w:rsid w:val="008D4647"/>
    <w:rsid w:val="008D48CD"/>
    <w:rsid w:val="008E4FAE"/>
    <w:rsid w:val="008F0A85"/>
    <w:rsid w:val="009107C5"/>
    <w:rsid w:val="00934435"/>
    <w:rsid w:val="00937081"/>
    <w:rsid w:val="00976EA1"/>
    <w:rsid w:val="00992DAA"/>
    <w:rsid w:val="009B717F"/>
    <w:rsid w:val="009F32B5"/>
    <w:rsid w:val="009F5E69"/>
    <w:rsid w:val="009F728E"/>
    <w:rsid w:val="00A008AB"/>
    <w:rsid w:val="00A13837"/>
    <w:rsid w:val="00A13F63"/>
    <w:rsid w:val="00A17E5B"/>
    <w:rsid w:val="00A35D7E"/>
    <w:rsid w:val="00A50CA6"/>
    <w:rsid w:val="00A7085C"/>
    <w:rsid w:val="00AB2BA2"/>
    <w:rsid w:val="00AF054A"/>
    <w:rsid w:val="00AF7428"/>
    <w:rsid w:val="00B26A04"/>
    <w:rsid w:val="00B3263E"/>
    <w:rsid w:val="00B34EB7"/>
    <w:rsid w:val="00B36D4D"/>
    <w:rsid w:val="00B541E9"/>
    <w:rsid w:val="00BC0EE4"/>
    <w:rsid w:val="00BC7540"/>
    <w:rsid w:val="00BD2776"/>
    <w:rsid w:val="00BD3E6C"/>
    <w:rsid w:val="00BE2959"/>
    <w:rsid w:val="00BE42F6"/>
    <w:rsid w:val="00BF3364"/>
    <w:rsid w:val="00C3038C"/>
    <w:rsid w:val="00C3504C"/>
    <w:rsid w:val="00C5524E"/>
    <w:rsid w:val="00C6017F"/>
    <w:rsid w:val="00CA5949"/>
    <w:rsid w:val="00CC128B"/>
    <w:rsid w:val="00CF28D9"/>
    <w:rsid w:val="00CF379F"/>
    <w:rsid w:val="00D37156"/>
    <w:rsid w:val="00D56EE3"/>
    <w:rsid w:val="00D57AE4"/>
    <w:rsid w:val="00D7264A"/>
    <w:rsid w:val="00E04B08"/>
    <w:rsid w:val="00E1214B"/>
    <w:rsid w:val="00E30B6A"/>
    <w:rsid w:val="00E52E6C"/>
    <w:rsid w:val="00E552CA"/>
    <w:rsid w:val="00E743E0"/>
    <w:rsid w:val="00E8079A"/>
    <w:rsid w:val="00E8640E"/>
    <w:rsid w:val="00EC73FA"/>
    <w:rsid w:val="00ED5CA7"/>
    <w:rsid w:val="00EF289F"/>
    <w:rsid w:val="00F0797F"/>
    <w:rsid w:val="00F30DCE"/>
    <w:rsid w:val="00F9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F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1448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E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E2E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7540"/>
  </w:style>
  <w:style w:type="paragraph" w:styleId="a9">
    <w:name w:val="Normal (Web)"/>
    <w:basedOn w:val="a"/>
    <w:uiPriority w:val="99"/>
    <w:unhideWhenUsed/>
    <w:rsid w:val="00BC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35D7E"/>
  </w:style>
  <w:style w:type="character" w:styleId="aa">
    <w:name w:val="Hyperlink"/>
    <w:basedOn w:val="a0"/>
    <w:rsid w:val="007526FF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7526FF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35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503EA"/>
  </w:style>
  <w:style w:type="paragraph" w:styleId="ad">
    <w:name w:val="footer"/>
    <w:basedOn w:val="a"/>
    <w:link w:val="ae"/>
    <w:uiPriority w:val="99"/>
    <w:unhideWhenUsed/>
    <w:rsid w:val="0035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03EA"/>
  </w:style>
  <w:style w:type="paragraph" w:styleId="af">
    <w:name w:val="No Spacing"/>
    <w:link w:val="af0"/>
    <w:uiPriority w:val="1"/>
    <w:qFormat/>
    <w:rsid w:val="00221745"/>
    <w:pPr>
      <w:spacing w:after="0" w:line="240" w:lineRule="auto"/>
    </w:pPr>
    <w:rPr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221745"/>
    <w:rPr>
      <w:lang w:eastAsia="en-US"/>
    </w:rPr>
  </w:style>
  <w:style w:type="paragraph" w:styleId="af1">
    <w:name w:val="Plain Text"/>
    <w:basedOn w:val="a"/>
    <w:link w:val="af2"/>
    <w:semiHidden/>
    <w:unhideWhenUsed/>
    <w:rsid w:val="00136E5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136E55"/>
    <w:rPr>
      <w:rFonts w:ascii="Courier New" w:eastAsia="Times New Roman" w:hAnsi="Courier New" w:cs="Courier New"/>
      <w:sz w:val="20"/>
      <w:szCs w:val="20"/>
    </w:rPr>
  </w:style>
  <w:style w:type="paragraph" w:customStyle="1" w:styleId="c13">
    <w:name w:val="c13"/>
    <w:basedOn w:val="a"/>
    <w:rsid w:val="0013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ru.wikipedia.org/wiki/%D0%9F%D0%B8%D0%BE%D0%BD%D0%B5%D1%80%D1%8B-%D0%B3%D0%B5%D1%80%D0%BE%D0%B8" TargetMode="External"/><Relationship Id="rId18" Type="http://schemas.openxmlformats.org/officeDocument/2006/relationships/hyperlink" Target="http://ru.wikipedia.org/wiki/%D0%9F%D0%B8%D0%BE%D0%BD%D0%B5%D1%80-%D0%B3%D0%B5%D1%80%D0%BE%D0%B9" TargetMode="External"/><Relationship Id="rId26" Type="http://schemas.openxmlformats.org/officeDocument/2006/relationships/hyperlink" Target="http://ru.wikipedia.org/wiki/%D0%9F%D0%B8%D0%BE%D0%BD%D0%B5%D1%80-%D0%B3%D0%B5%D1%80%D0%BE%D0%B9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vest-news.ru/show_article.php?aid=7673&amp;PHPSESSID=fcb8fa0456c" TargetMode="External"/><Relationship Id="rId34" Type="http://schemas.openxmlformats.org/officeDocument/2006/relationships/hyperlink" Target="http://teacherjournal.ru/attachments/149_%D0%9F%D1%80%D0%BE%D0%B5%D0%BA%D1%82%D0%BD%D0%B0%D1%8F%20%D0%B4%D0%B5%D1%8F%D1%82%D0%B5%D0%BB%D1%8C%D0%BD%D0%BE%D1%81%D1%82%D1%8C%20%D0%BD%D0%B0%20%D1%83%D1%80%D0%BE%D0%BA%D0%B0%D1%85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0%B8%D0%BE%D0%BD%D0%B5%D1%80%D1%8B-%D0%B3%D0%B5%D1%80%D0%BE%D0%B8" TargetMode="External"/><Relationship Id="rId17" Type="http://schemas.openxmlformats.org/officeDocument/2006/relationships/hyperlink" Target="http://netvoyne.ru/pioneryi/alesha-kuznetsov.html" TargetMode="External"/><Relationship Id="rId25" Type="http://schemas.openxmlformats.org/officeDocument/2006/relationships/hyperlink" Target="http://vasuc.na.by/geroi%20vov/6.html" TargetMode="External"/><Relationship Id="rId33" Type="http://schemas.openxmlformats.org/officeDocument/2006/relationships/hyperlink" Target="http://www.schoolexpert.ru/public?id=131" TargetMode="External"/><Relationship Id="rId38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sergiev-posad.ru/gorod/history/?id=3852" TargetMode="External"/><Relationship Id="rId20" Type="http://schemas.openxmlformats.org/officeDocument/2006/relationships/hyperlink" Target="http://ru.wikipedia.org/wiki/%D0%9F%D0%B8%D0%BE%D0%BD%D0%B5%D1%80-%D0%B3%D0%B5%D1%80%D0%BE%D0%B9" TargetMode="External"/><Relationship Id="rId29" Type="http://schemas.openxmlformats.org/officeDocument/2006/relationships/hyperlink" Target="http://ru.wikipedia.org/wiki/%D0%9F%D0%B8%D0%BE%D0%BD%D0%B5%D1%80-%D0%B3%D0%B5%D1%80%D0%BE%D0%B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ru.wikipedia.org/wiki/%D0%9F%D0%B8%D0%BE%D0%BD%D0%B5%D1%80-%D0%B3%D0%B5%D1%80%D0%BE%D0%B9" TargetMode="External"/><Relationship Id="rId32" Type="http://schemas.openxmlformats.org/officeDocument/2006/relationships/hyperlink" Target="http://www.mad-love.ru/ussr.php?grp=10&amp;item=917" TargetMode="External"/><Relationship Id="rId37" Type="http://schemas.openxmlformats.org/officeDocument/2006/relationships/image" Target="media/image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9151394.ru/projects/gum/moscow_60/9/deti1.htm" TargetMode="External"/><Relationship Id="rId23" Type="http://schemas.openxmlformats.org/officeDocument/2006/relationships/hyperlink" Target="http://vasuc.na.by/geroi%20vov/4.html" TargetMode="External"/><Relationship Id="rId28" Type="http://schemas.openxmlformats.org/officeDocument/2006/relationships/hyperlink" Target="http://ru.wikipedia.org/wiki/%D0%9F%D0%B8%D0%BE%D0%BD%D0%B5%D1%80-%D0%B3%D0%B5%D1%80%D0%BE%D0%B9" TargetMode="External"/><Relationship Id="rId36" Type="http://schemas.openxmlformats.org/officeDocument/2006/relationships/image" Target="media/image2.jpeg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mad-love.ru/ussr.php?grp=10&amp;item=918" TargetMode="External"/><Relationship Id="rId31" Type="http://schemas.openxmlformats.org/officeDocument/2006/relationships/hyperlink" Target="http://ru.wikipedia.org/wiki/%D0%9F%D0%B8%D0%BE%D0%BD%D0%B5%D1%80-%D0%B3%D0%B5%D1%80%D0%BE%D0%B9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a-z.ru/women_cd2/4/index.htm" TargetMode="External"/><Relationship Id="rId22" Type="http://schemas.openxmlformats.org/officeDocument/2006/relationships/hyperlink" Target="http://ru.wikipedia.org/wiki/%D0%9F%D0%B8%D0%BE%D0%BD%D0%B5%D1%80-%D0%B3%D0%B5%D1%80%D0%BE%D0%B9" TargetMode="External"/><Relationship Id="rId27" Type="http://schemas.openxmlformats.org/officeDocument/2006/relationships/hyperlink" Target="http://netvoyne.ru/pioneryi/kirya-baev.html" TargetMode="External"/><Relationship Id="rId30" Type="http://schemas.openxmlformats.org/officeDocument/2006/relationships/hyperlink" Target="http://netvoyne.ru/pioneryi/albert-kupsha-marks-krotov-kolya-ryizhov.html" TargetMode="External"/><Relationship Id="rId35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1C4AE7-97FB-45AE-888A-8332C4778408}" type="doc">
      <dgm:prSet loTypeId="urn:microsoft.com/office/officeart/2005/8/layout/cycle6" loCatId="cycle" qsTypeId="urn:microsoft.com/office/officeart/2005/8/quickstyle/3d3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DFBB77AE-E2A7-4557-BD1F-2CF6011E2D3E}">
      <dgm:prSet phldrT="[Текст]" custT="1"/>
      <dgm:spPr/>
      <dgm:t>
        <a:bodyPr/>
        <a:lstStyle/>
        <a:p>
          <a:r>
            <a:rPr lang="ru-RU" sz="900"/>
            <a:t>Краеведческий музей</a:t>
          </a:r>
        </a:p>
      </dgm:t>
    </dgm:pt>
    <dgm:pt modelId="{6417567E-7E26-40DF-A1DE-8F9E4FB275FA}" type="parTrans" cxnId="{D18BE1F2-0E9E-4AEC-87F5-190714384FFF}">
      <dgm:prSet/>
      <dgm:spPr/>
      <dgm:t>
        <a:bodyPr/>
        <a:lstStyle/>
        <a:p>
          <a:endParaRPr lang="ru-RU"/>
        </a:p>
      </dgm:t>
    </dgm:pt>
    <dgm:pt modelId="{88162ABC-BDC8-42D1-8C9D-4A57B6051834}" type="sibTrans" cxnId="{D18BE1F2-0E9E-4AEC-87F5-190714384FFF}">
      <dgm:prSet/>
      <dgm:spPr/>
      <dgm:t>
        <a:bodyPr/>
        <a:lstStyle/>
        <a:p>
          <a:endParaRPr lang="ru-RU"/>
        </a:p>
      </dgm:t>
    </dgm:pt>
    <dgm:pt modelId="{28E8AEFA-5472-445A-99C8-8840D305F062}">
      <dgm:prSet phldrT="[Текст]" custT="1"/>
      <dgm:spPr/>
      <dgm:t>
        <a:bodyPr/>
        <a:lstStyle/>
        <a:p>
          <a:r>
            <a:rPr lang="ru-RU" sz="900"/>
            <a:t>Жители  Межевского района</a:t>
          </a:r>
        </a:p>
      </dgm:t>
    </dgm:pt>
    <dgm:pt modelId="{08726F7A-CDE2-448A-B820-AB722E4263CA}" type="parTrans" cxnId="{FCB51A8D-FC36-4566-8129-DA81DD92308A}">
      <dgm:prSet/>
      <dgm:spPr/>
      <dgm:t>
        <a:bodyPr/>
        <a:lstStyle/>
        <a:p>
          <a:endParaRPr lang="ru-RU"/>
        </a:p>
      </dgm:t>
    </dgm:pt>
    <dgm:pt modelId="{72017F60-2B15-45B3-9E84-B106CE5C6BAE}" type="sibTrans" cxnId="{FCB51A8D-FC36-4566-8129-DA81DD92308A}">
      <dgm:prSet/>
      <dgm:spPr/>
      <dgm:t>
        <a:bodyPr/>
        <a:lstStyle/>
        <a:p>
          <a:endParaRPr lang="ru-RU"/>
        </a:p>
      </dgm:t>
    </dgm:pt>
    <dgm:pt modelId="{1F28BBBD-79FE-41C2-83BC-DF7C69A536BC}">
      <dgm:prSet phldrT="[Текст]" custT="1"/>
      <dgm:spPr/>
      <dgm:t>
        <a:bodyPr/>
        <a:lstStyle/>
        <a:p>
          <a:r>
            <a:rPr lang="ru-RU" sz="900"/>
            <a:t>Межевская районная библиотека</a:t>
          </a:r>
        </a:p>
      </dgm:t>
    </dgm:pt>
    <dgm:pt modelId="{E27D97BE-04F0-431A-A0FB-E6590FB52187}" type="parTrans" cxnId="{8BE411B1-7F84-4A78-AC11-06FF1287BDD4}">
      <dgm:prSet/>
      <dgm:spPr/>
      <dgm:t>
        <a:bodyPr/>
        <a:lstStyle/>
        <a:p>
          <a:endParaRPr lang="ru-RU"/>
        </a:p>
      </dgm:t>
    </dgm:pt>
    <dgm:pt modelId="{B2260E38-24AC-41E2-926F-9B1F0462D226}" type="sibTrans" cxnId="{8BE411B1-7F84-4A78-AC11-06FF1287BDD4}">
      <dgm:prSet/>
      <dgm:spPr/>
      <dgm:t>
        <a:bodyPr/>
        <a:lstStyle/>
        <a:p>
          <a:endParaRPr lang="ru-RU"/>
        </a:p>
      </dgm:t>
    </dgm:pt>
    <dgm:pt modelId="{DE5E329D-7FD8-4664-AE95-411BAE7F87A1}">
      <dgm:prSet phldrT="[Текст]" custT="1"/>
      <dgm:spPr/>
      <dgm:t>
        <a:bodyPr/>
        <a:lstStyle/>
        <a:p>
          <a:r>
            <a:rPr lang="ru-RU" sz="900"/>
            <a:t>Межевская районная газета "Новая жизнь"</a:t>
          </a:r>
        </a:p>
      </dgm:t>
    </dgm:pt>
    <dgm:pt modelId="{11963626-39E7-46C4-860A-62800930A931}" type="parTrans" cxnId="{0B61E2CE-0F23-4371-84F2-F258B9C354B4}">
      <dgm:prSet/>
      <dgm:spPr/>
      <dgm:t>
        <a:bodyPr/>
        <a:lstStyle/>
        <a:p>
          <a:endParaRPr lang="ru-RU"/>
        </a:p>
      </dgm:t>
    </dgm:pt>
    <dgm:pt modelId="{76EED799-7300-43B2-9278-6C116538AAAF}" type="sibTrans" cxnId="{0B61E2CE-0F23-4371-84F2-F258B9C354B4}">
      <dgm:prSet/>
      <dgm:spPr/>
      <dgm:t>
        <a:bodyPr/>
        <a:lstStyle/>
        <a:p>
          <a:endParaRPr lang="ru-RU"/>
        </a:p>
      </dgm:t>
    </dgm:pt>
    <dgm:pt modelId="{1491781B-C63A-43A8-9B96-BECAD355ACB4}">
      <dgm:prSet phldrT="[Текст]" custT="1"/>
      <dgm:spPr/>
      <dgm:t>
        <a:bodyPr/>
        <a:lstStyle/>
        <a:p>
          <a:r>
            <a:rPr lang="ru-RU" sz="900"/>
            <a:t>Архив  администрации Межевского района </a:t>
          </a:r>
        </a:p>
      </dgm:t>
    </dgm:pt>
    <dgm:pt modelId="{B0CC793A-4656-4A77-92A2-51A2EA273DA5}" type="parTrans" cxnId="{55E791ED-1C5D-4CBE-8794-63A285792DFB}">
      <dgm:prSet/>
      <dgm:spPr/>
      <dgm:t>
        <a:bodyPr/>
        <a:lstStyle/>
        <a:p>
          <a:endParaRPr lang="ru-RU"/>
        </a:p>
      </dgm:t>
    </dgm:pt>
    <dgm:pt modelId="{D3FD2FE9-4E8A-4CC1-88C4-3102CA7A26D5}" type="sibTrans" cxnId="{55E791ED-1C5D-4CBE-8794-63A285792DFB}">
      <dgm:prSet/>
      <dgm:spPr/>
      <dgm:t>
        <a:bodyPr/>
        <a:lstStyle/>
        <a:p>
          <a:endParaRPr lang="ru-RU"/>
        </a:p>
      </dgm:t>
    </dgm:pt>
    <dgm:pt modelId="{FEAD3355-9CE3-4E21-AC3D-978B3D9535C9}" type="pres">
      <dgm:prSet presAssocID="{ED1C4AE7-97FB-45AE-888A-8332C477840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3A6807-57B0-4518-9B54-0AF1CF6FB590}" type="pres">
      <dgm:prSet presAssocID="{DFBB77AE-E2A7-4557-BD1F-2CF6011E2D3E}" presName="node" presStyleLbl="node1" presStyleIdx="0" presStyleCnt="5" custScaleX="1667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BD7815-975E-4D04-A58A-C302E16531BA}" type="pres">
      <dgm:prSet presAssocID="{DFBB77AE-E2A7-4557-BD1F-2CF6011E2D3E}" presName="spNode" presStyleCnt="0"/>
      <dgm:spPr/>
    </dgm:pt>
    <dgm:pt modelId="{9172D920-BD04-4F57-AD42-BDDE2468D844}" type="pres">
      <dgm:prSet presAssocID="{88162ABC-BDC8-42D1-8C9D-4A57B6051834}" presName="sibTrans" presStyleLbl="sibTrans1D1" presStyleIdx="0" presStyleCnt="5"/>
      <dgm:spPr/>
      <dgm:t>
        <a:bodyPr/>
        <a:lstStyle/>
        <a:p>
          <a:endParaRPr lang="ru-RU"/>
        </a:p>
      </dgm:t>
    </dgm:pt>
    <dgm:pt modelId="{99556495-EFBF-4C12-B393-5D177F2DFBC8}" type="pres">
      <dgm:prSet presAssocID="{28E8AEFA-5472-445A-99C8-8840D305F062}" presName="node" presStyleLbl="node1" presStyleIdx="1" presStyleCnt="5" custScaleX="177132" custRadScaleRad="105652" custRadScaleInc="-19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F455CA-5CB6-4252-BD8A-67A9FE58EDDA}" type="pres">
      <dgm:prSet presAssocID="{28E8AEFA-5472-445A-99C8-8840D305F062}" presName="spNode" presStyleCnt="0"/>
      <dgm:spPr/>
    </dgm:pt>
    <dgm:pt modelId="{DB9A2E4D-37C6-4778-BC76-113C479DC2ED}" type="pres">
      <dgm:prSet presAssocID="{72017F60-2B15-45B3-9E84-B106CE5C6BAE}" presName="sibTrans" presStyleLbl="sibTrans1D1" presStyleIdx="1" presStyleCnt="5"/>
      <dgm:spPr/>
      <dgm:t>
        <a:bodyPr/>
        <a:lstStyle/>
        <a:p>
          <a:endParaRPr lang="ru-RU"/>
        </a:p>
      </dgm:t>
    </dgm:pt>
    <dgm:pt modelId="{EAB4F054-AE9E-45D4-B9AE-5CC85BA287B1}" type="pres">
      <dgm:prSet presAssocID="{1F28BBBD-79FE-41C2-83BC-DF7C69A536BC}" presName="node" presStyleLbl="node1" presStyleIdx="2" presStyleCnt="5" custScaleX="204640" custRadScaleRad="101160" custRadScaleInc="-1075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7ACBC1-F93A-4BCD-9468-F921892DCB1F}" type="pres">
      <dgm:prSet presAssocID="{1F28BBBD-79FE-41C2-83BC-DF7C69A536BC}" presName="spNode" presStyleCnt="0"/>
      <dgm:spPr/>
    </dgm:pt>
    <dgm:pt modelId="{0F3A0AC3-2312-467A-B7D4-9CFB8A7615F9}" type="pres">
      <dgm:prSet presAssocID="{B2260E38-24AC-41E2-926F-9B1F0462D226}" presName="sibTrans" presStyleLbl="sibTrans1D1" presStyleIdx="2" presStyleCnt="5"/>
      <dgm:spPr/>
      <dgm:t>
        <a:bodyPr/>
        <a:lstStyle/>
        <a:p>
          <a:endParaRPr lang="ru-RU"/>
        </a:p>
      </dgm:t>
    </dgm:pt>
    <dgm:pt modelId="{129F959C-FC55-4275-B20C-500CC9E01E10}" type="pres">
      <dgm:prSet presAssocID="{DE5E329D-7FD8-4664-AE95-411BAE7F87A1}" presName="node" presStyleLbl="node1" presStyleIdx="3" presStyleCnt="5" custScaleX="221784" custRadScaleRad="112050" custRadScaleInc="1218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53DFB6-B1F3-469B-BDB3-74E0377B247C}" type="pres">
      <dgm:prSet presAssocID="{DE5E329D-7FD8-4664-AE95-411BAE7F87A1}" presName="spNode" presStyleCnt="0"/>
      <dgm:spPr/>
    </dgm:pt>
    <dgm:pt modelId="{C2796F22-4596-4B45-868C-47A8188F971B}" type="pres">
      <dgm:prSet presAssocID="{76EED799-7300-43B2-9278-6C116538AAAF}" presName="sibTrans" presStyleLbl="sibTrans1D1" presStyleIdx="3" presStyleCnt="5"/>
      <dgm:spPr/>
      <dgm:t>
        <a:bodyPr/>
        <a:lstStyle/>
        <a:p>
          <a:endParaRPr lang="ru-RU"/>
        </a:p>
      </dgm:t>
    </dgm:pt>
    <dgm:pt modelId="{606F2984-739B-43F3-B1B9-B178372327C8}" type="pres">
      <dgm:prSet presAssocID="{1491781B-C63A-43A8-9B96-BECAD355ACB4}" presName="node" presStyleLbl="node1" presStyleIdx="4" presStyleCnt="5" custScaleX="173534" custRadScaleRad="119656" custRadScaleInc="-2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6F9004-CC9A-42C2-833B-E23866DFF8C4}" type="pres">
      <dgm:prSet presAssocID="{1491781B-C63A-43A8-9B96-BECAD355ACB4}" presName="spNode" presStyleCnt="0"/>
      <dgm:spPr/>
    </dgm:pt>
    <dgm:pt modelId="{E822F832-67A1-408B-B24D-BE3BD3738FA1}" type="pres">
      <dgm:prSet presAssocID="{D3FD2FE9-4E8A-4CC1-88C4-3102CA7A26D5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0B61E2CE-0F23-4371-84F2-F258B9C354B4}" srcId="{ED1C4AE7-97FB-45AE-888A-8332C4778408}" destId="{DE5E329D-7FD8-4664-AE95-411BAE7F87A1}" srcOrd="3" destOrd="0" parTransId="{11963626-39E7-46C4-860A-62800930A931}" sibTransId="{76EED799-7300-43B2-9278-6C116538AAAF}"/>
    <dgm:cxn modelId="{8B72438B-FA5D-4370-9204-C138FD129D16}" type="presOf" srcId="{76EED799-7300-43B2-9278-6C116538AAAF}" destId="{C2796F22-4596-4B45-868C-47A8188F971B}" srcOrd="0" destOrd="0" presId="urn:microsoft.com/office/officeart/2005/8/layout/cycle6"/>
    <dgm:cxn modelId="{E54FE107-F159-43CB-8BA5-31574C679B7A}" type="presOf" srcId="{ED1C4AE7-97FB-45AE-888A-8332C4778408}" destId="{FEAD3355-9CE3-4E21-AC3D-978B3D9535C9}" srcOrd="0" destOrd="0" presId="urn:microsoft.com/office/officeart/2005/8/layout/cycle6"/>
    <dgm:cxn modelId="{C924E40C-1E2D-4DE6-9689-A4201F219ED8}" type="presOf" srcId="{DE5E329D-7FD8-4664-AE95-411BAE7F87A1}" destId="{129F959C-FC55-4275-B20C-500CC9E01E10}" srcOrd="0" destOrd="0" presId="urn:microsoft.com/office/officeart/2005/8/layout/cycle6"/>
    <dgm:cxn modelId="{903F5B05-D70C-4810-A9D8-AC084B619043}" type="presOf" srcId="{88162ABC-BDC8-42D1-8C9D-4A57B6051834}" destId="{9172D920-BD04-4F57-AD42-BDDE2468D844}" srcOrd="0" destOrd="0" presId="urn:microsoft.com/office/officeart/2005/8/layout/cycle6"/>
    <dgm:cxn modelId="{F33D2190-557F-486A-98C8-DB91DEC1E9C6}" type="presOf" srcId="{D3FD2FE9-4E8A-4CC1-88C4-3102CA7A26D5}" destId="{E822F832-67A1-408B-B24D-BE3BD3738FA1}" srcOrd="0" destOrd="0" presId="urn:microsoft.com/office/officeart/2005/8/layout/cycle6"/>
    <dgm:cxn modelId="{157C02FE-E250-4AD4-87FC-FD73F45B0544}" type="presOf" srcId="{1F28BBBD-79FE-41C2-83BC-DF7C69A536BC}" destId="{EAB4F054-AE9E-45D4-B9AE-5CC85BA287B1}" srcOrd="0" destOrd="0" presId="urn:microsoft.com/office/officeart/2005/8/layout/cycle6"/>
    <dgm:cxn modelId="{D18BE1F2-0E9E-4AEC-87F5-190714384FFF}" srcId="{ED1C4AE7-97FB-45AE-888A-8332C4778408}" destId="{DFBB77AE-E2A7-4557-BD1F-2CF6011E2D3E}" srcOrd="0" destOrd="0" parTransId="{6417567E-7E26-40DF-A1DE-8F9E4FB275FA}" sibTransId="{88162ABC-BDC8-42D1-8C9D-4A57B6051834}"/>
    <dgm:cxn modelId="{950835EE-46A4-4708-B729-E28960324716}" type="presOf" srcId="{1491781B-C63A-43A8-9B96-BECAD355ACB4}" destId="{606F2984-739B-43F3-B1B9-B178372327C8}" srcOrd="0" destOrd="0" presId="urn:microsoft.com/office/officeart/2005/8/layout/cycle6"/>
    <dgm:cxn modelId="{BBEE5EA5-A7FF-4C63-AD7B-9AD4AE09F9ED}" type="presOf" srcId="{DFBB77AE-E2A7-4557-BD1F-2CF6011E2D3E}" destId="{883A6807-57B0-4518-9B54-0AF1CF6FB590}" srcOrd="0" destOrd="0" presId="urn:microsoft.com/office/officeart/2005/8/layout/cycle6"/>
    <dgm:cxn modelId="{69D5BA98-03C4-4717-B08F-54A5BB63E3E2}" type="presOf" srcId="{B2260E38-24AC-41E2-926F-9B1F0462D226}" destId="{0F3A0AC3-2312-467A-B7D4-9CFB8A7615F9}" srcOrd="0" destOrd="0" presId="urn:microsoft.com/office/officeart/2005/8/layout/cycle6"/>
    <dgm:cxn modelId="{FCB51A8D-FC36-4566-8129-DA81DD92308A}" srcId="{ED1C4AE7-97FB-45AE-888A-8332C4778408}" destId="{28E8AEFA-5472-445A-99C8-8840D305F062}" srcOrd="1" destOrd="0" parTransId="{08726F7A-CDE2-448A-B820-AB722E4263CA}" sibTransId="{72017F60-2B15-45B3-9E84-B106CE5C6BAE}"/>
    <dgm:cxn modelId="{BF4FE875-600F-42CF-9504-CC9B071402CA}" type="presOf" srcId="{72017F60-2B15-45B3-9E84-B106CE5C6BAE}" destId="{DB9A2E4D-37C6-4778-BC76-113C479DC2ED}" srcOrd="0" destOrd="0" presId="urn:microsoft.com/office/officeart/2005/8/layout/cycle6"/>
    <dgm:cxn modelId="{55E791ED-1C5D-4CBE-8794-63A285792DFB}" srcId="{ED1C4AE7-97FB-45AE-888A-8332C4778408}" destId="{1491781B-C63A-43A8-9B96-BECAD355ACB4}" srcOrd="4" destOrd="0" parTransId="{B0CC793A-4656-4A77-92A2-51A2EA273DA5}" sibTransId="{D3FD2FE9-4E8A-4CC1-88C4-3102CA7A26D5}"/>
    <dgm:cxn modelId="{8BE411B1-7F84-4A78-AC11-06FF1287BDD4}" srcId="{ED1C4AE7-97FB-45AE-888A-8332C4778408}" destId="{1F28BBBD-79FE-41C2-83BC-DF7C69A536BC}" srcOrd="2" destOrd="0" parTransId="{E27D97BE-04F0-431A-A0FB-E6590FB52187}" sibTransId="{B2260E38-24AC-41E2-926F-9B1F0462D226}"/>
    <dgm:cxn modelId="{1ED43ED0-B35D-4AD7-9030-75E12D1733FE}" type="presOf" srcId="{28E8AEFA-5472-445A-99C8-8840D305F062}" destId="{99556495-EFBF-4C12-B393-5D177F2DFBC8}" srcOrd="0" destOrd="0" presId="urn:microsoft.com/office/officeart/2005/8/layout/cycle6"/>
    <dgm:cxn modelId="{175ADDB9-B6E7-4800-9A76-808AF11B1D8F}" type="presParOf" srcId="{FEAD3355-9CE3-4E21-AC3D-978B3D9535C9}" destId="{883A6807-57B0-4518-9B54-0AF1CF6FB590}" srcOrd="0" destOrd="0" presId="urn:microsoft.com/office/officeart/2005/8/layout/cycle6"/>
    <dgm:cxn modelId="{42AC7B94-35B7-421A-9E94-89C6BE5EDAB3}" type="presParOf" srcId="{FEAD3355-9CE3-4E21-AC3D-978B3D9535C9}" destId="{C3BD7815-975E-4D04-A58A-C302E16531BA}" srcOrd="1" destOrd="0" presId="urn:microsoft.com/office/officeart/2005/8/layout/cycle6"/>
    <dgm:cxn modelId="{EDC14DB1-0969-4AE4-8581-4103C62806EB}" type="presParOf" srcId="{FEAD3355-9CE3-4E21-AC3D-978B3D9535C9}" destId="{9172D920-BD04-4F57-AD42-BDDE2468D844}" srcOrd="2" destOrd="0" presId="urn:microsoft.com/office/officeart/2005/8/layout/cycle6"/>
    <dgm:cxn modelId="{9AE36DD5-528B-4F02-B1C0-605498F5E2EF}" type="presParOf" srcId="{FEAD3355-9CE3-4E21-AC3D-978B3D9535C9}" destId="{99556495-EFBF-4C12-B393-5D177F2DFBC8}" srcOrd="3" destOrd="0" presId="urn:microsoft.com/office/officeart/2005/8/layout/cycle6"/>
    <dgm:cxn modelId="{E7AA84DF-5752-4652-9BBF-75CF1277DA24}" type="presParOf" srcId="{FEAD3355-9CE3-4E21-AC3D-978B3D9535C9}" destId="{5BF455CA-5CB6-4252-BD8A-67A9FE58EDDA}" srcOrd="4" destOrd="0" presId="urn:microsoft.com/office/officeart/2005/8/layout/cycle6"/>
    <dgm:cxn modelId="{87EEF6C5-87D3-4C06-93B1-E2B6F853BFA6}" type="presParOf" srcId="{FEAD3355-9CE3-4E21-AC3D-978B3D9535C9}" destId="{DB9A2E4D-37C6-4778-BC76-113C479DC2ED}" srcOrd="5" destOrd="0" presId="urn:microsoft.com/office/officeart/2005/8/layout/cycle6"/>
    <dgm:cxn modelId="{CC093897-CB11-4E12-83BD-D36490A01185}" type="presParOf" srcId="{FEAD3355-9CE3-4E21-AC3D-978B3D9535C9}" destId="{EAB4F054-AE9E-45D4-B9AE-5CC85BA287B1}" srcOrd="6" destOrd="0" presId="urn:microsoft.com/office/officeart/2005/8/layout/cycle6"/>
    <dgm:cxn modelId="{01F49067-D064-4612-9B09-423676ED02E6}" type="presParOf" srcId="{FEAD3355-9CE3-4E21-AC3D-978B3D9535C9}" destId="{8D7ACBC1-F93A-4BCD-9468-F921892DCB1F}" srcOrd="7" destOrd="0" presId="urn:microsoft.com/office/officeart/2005/8/layout/cycle6"/>
    <dgm:cxn modelId="{40121ACA-6266-4EF3-86AC-87EB0F540628}" type="presParOf" srcId="{FEAD3355-9CE3-4E21-AC3D-978B3D9535C9}" destId="{0F3A0AC3-2312-467A-B7D4-9CFB8A7615F9}" srcOrd="8" destOrd="0" presId="urn:microsoft.com/office/officeart/2005/8/layout/cycle6"/>
    <dgm:cxn modelId="{C20F5F6C-1A33-4C8D-9C64-08551C382738}" type="presParOf" srcId="{FEAD3355-9CE3-4E21-AC3D-978B3D9535C9}" destId="{129F959C-FC55-4275-B20C-500CC9E01E10}" srcOrd="9" destOrd="0" presId="urn:microsoft.com/office/officeart/2005/8/layout/cycle6"/>
    <dgm:cxn modelId="{101A2D77-F656-48FF-8915-876A596C5217}" type="presParOf" srcId="{FEAD3355-9CE3-4E21-AC3D-978B3D9535C9}" destId="{4453DFB6-B1F3-469B-BDB3-74E0377B247C}" srcOrd="10" destOrd="0" presId="urn:microsoft.com/office/officeart/2005/8/layout/cycle6"/>
    <dgm:cxn modelId="{EEFDBA3C-5EC0-4A73-905F-581A3BEC32EB}" type="presParOf" srcId="{FEAD3355-9CE3-4E21-AC3D-978B3D9535C9}" destId="{C2796F22-4596-4B45-868C-47A8188F971B}" srcOrd="11" destOrd="0" presId="urn:microsoft.com/office/officeart/2005/8/layout/cycle6"/>
    <dgm:cxn modelId="{F6892C01-DBF2-49A2-9EAD-09FE11D690A2}" type="presParOf" srcId="{FEAD3355-9CE3-4E21-AC3D-978B3D9535C9}" destId="{606F2984-739B-43F3-B1B9-B178372327C8}" srcOrd="12" destOrd="0" presId="urn:microsoft.com/office/officeart/2005/8/layout/cycle6"/>
    <dgm:cxn modelId="{71E1C64B-CB37-4804-B7F6-F2058430E252}" type="presParOf" srcId="{FEAD3355-9CE3-4E21-AC3D-978B3D9535C9}" destId="{E76F9004-CC9A-42C2-833B-E23866DFF8C4}" srcOrd="13" destOrd="0" presId="urn:microsoft.com/office/officeart/2005/8/layout/cycle6"/>
    <dgm:cxn modelId="{3D72A094-5AC2-43EE-8957-3176F5F8B2FE}" type="presParOf" srcId="{FEAD3355-9CE3-4E21-AC3D-978B3D9535C9}" destId="{E822F832-67A1-408B-B24D-BE3BD3738FA1}" srcOrd="14" destOrd="0" presId="urn:microsoft.com/office/officeart/2005/8/layout/cycle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4BC2-D984-4362-BB8C-67A25954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1</Pages>
  <Words>6289</Words>
  <Characters>38052</Characters>
  <Application>Microsoft Office Word</Application>
  <DocSecurity>0</DocSecurity>
  <Lines>1028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9</cp:revision>
  <cp:lastPrinted>2002-01-10T15:03:00Z</cp:lastPrinted>
  <dcterms:created xsi:type="dcterms:W3CDTF">2013-02-16T12:21:00Z</dcterms:created>
  <dcterms:modified xsi:type="dcterms:W3CDTF">2013-05-07T17:57:00Z</dcterms:modified>
</cp:coreProperties>
</file>